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685C" w14:textId="77777777" w:rsidR="007D518A" w:rsidRDefault="00441CF2">
      <w:pPr>
        <w:pStyle w:val="Heading1"/>
      </w:pPr>
      <w:r>
        <w:rPr>
          <w:noProof/>
          <w:sz w:val="20"/>
        </w:rPr>
        <mc:AlternateContent>
          <mc:Choice Requires="wps">
            <w:drawing>
              <wp:anchor distT="0" distB="0" distL="114300" distR="114300" simplePos="0" relativeHeight="251651072" behindDoc="0" locked="0" layoutInCell="1" allowOverlap="1" wp14:anchorId="034E3925" wp14:editId="6AF2E0BC">
                <wp:simplePos x="0" y="0"/>
                <wp:positionH relativeFrom="column">
                  <wp:posOffset>2085340</wp:posOffset>
                </wp:positionH>
                <wp:positionV relativeFrom="paragraph">
                  <wp:posOffset>-356235</wp:posOffset>
                </wp:positionV>
                <wp:extent cx="1543685" cy="35623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6CE1D" w14:textId="77777777" w:rsidR="00CE4A1B" w:rsidRPr="000617CC" w:rsidRDefault="00CE4A1B">
                            <w:pPr>
                              <w:rPr>
                                <w:rFonts w:ascii="Arial" w:hAnsi="Arial" w:cs="Arial"/>
                                <w:b/>
                                <w:sz w:val="32"/>
                              </w:rPr>
                            </w:pPr>
                            <w:r>
                              <w:rPr>
                                <w:rFonts w:ascii="Arial" w:hAnsi="Arial" w:cs="Arial"/>
                                <w:b/>
                                <w:sz w:val="32"/>
                              </w:rPr>
                              <w:t>You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3925" id="_x0000_t202" coordsize="21600,21600" o:spt="202" path="m,l,21600r21600,l21600,xe">
                <v:stroke joinstyle="miter"/>
                <v:path gradientshapeok="t" o:connecttype="rect"/>
              </v:shapetype>
              <v:shape id="Text Box 82" o:spid="_x0000_s1026" type="#_x0000_t202" style="position:absolute;margin-left:164.2pt;margin-top:-28.05pt;width:121.55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" filled="f" stroked="f">
                <v:textbox>
                  <w:txbxContent>
                    <w:p w14:paraId="5FB6CE1D" w14:textId="77777777" w:rsidR="00CE4A1B" w:rsidRPr="000617CC" w:rsidRDefault="00CE4A1B">
                      <w:pPr>
                        <w:rPr>
                          <w:rFonts w:ascii="Arial" w:hAnsi="Arial" w:cs="Arial"/>
                          <w:b/>
                          <w:sz w:val="32"/>
                        </w:rPr>
                      </w:pPr>
                      <w:r>
                        <w:rPr>
                          <w:rFonts w:ascii="Arial" w:hAnsi="Arial" w:cs="Arial"/>
                          <w:b/>
                          <w:sz w:val="32"/>
                        </w:rPr>
                        <w:t>Your NAME:</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14:anchorId="02A47128" wp14:editId="7995C273">
                <wp:simplePos x="0" y="0"/>
                <wp:positionH relativeFrom="column">
                  <wp:posOffset>3449320</wp:posOffset>
                </wp:positionH>
                <wp:positionV relativeFrom="paragraph">
                  <wp:posOffset>-118745</wp:posOffset>
                </wp:positionV>
                <wp:extent cx="3200400" cy="0"/>
                <wp:effectExtent l="10795" t="5080" r="8255" b="1397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9FDF" id="Line 8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9.35pt" to="52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vu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"/>
            </w:pict>
          </mc:Fallback>
        </mc:AlternateContent>
      </w:r>
      <w:r w:rsidR="007D518A">
        <w:t xml:space="preserve">EE 312 </w:t>
      </w:r>
      <w:r w:rsidR="00336202">
        <w:t>SP2013</w:t>
      </w:r>
      <w:r w:rsidR="00396D24">
        <w:t xml:space="preserve"> </w:t>
      </w:r>
      <w:r w:rsidR="007D518A">
        <w:t>Exam 1:</w:t>
      </w:r>
      <w:r w:rsidR="00396D24">
        <w:tab/>
      </w:r>
      <w:r w:rsidR="007D518A">
        <w:tab/>
        <w:t xml:space="preserve"> </w:t>
      </w:r>
    </w:p>
    <w:p w14:paraId="030A6BB7" w14:textId="77777777" w:rsidR="00396D24" w:rsidRPr="00D11F28" w:rsidRDefault="00396D24">
      <w:pPr>
        <w:rPr>
          <w:b/>
        </w:rPr>
      </w:pPr>
    </w:p>
    <w:p w14:paraId="41D2FA3C" w14:textId="77777777" w:rsidR="00B27482" w:rsidRDefault="00361041" w:rsidP="00B27482">
      <w:pPr>
        <w:pStyle w:val="Heading2"/>
      </w:pPr>
      <w:r>
        <w:t xml:space="preserve">This exam is worth </w:t>
      </w:r>
      <w:r w:rsidR="00336202">
        <w:t>37</w:t>
      </w:r>
      <w:r>
        <w:t xml:space="preserve"> points</w:t>
      </w:r>
    </w:p>
    <w:p w14:paraId="55D6B6D3" w14:textId="77777777" w:rsidR="00233AE6" w:rsidRDefault="00233AE6"/>
    <w:p w14:paraId="2930A421" w14:textId="77777777" w:rsidR="002452A9" w:rsidRDefault="00B27606" w:rsidP="002452A9">
      <w:pPr>
        <w:numPr>
          <w:ilvl w:val="0"/>
          <w:numId w:val="1"/>
        </w:numPr>
      </w:pPr>
      <w:r>
        <w:t>(5</w:t>
      </w:r>
      <w:r w:rsidR="00DA2083">
        <w:t xml:space="preserve"> pts) </w:t>
      </w:r>
      <w:r w:rsidR="00846404">
        <w:t>Write a function that returns the offset of the smallest string in an array of strings. Specifically, the input to the function is a parameter of type char** named table. This parameter points to an array of pointers (</w:t>
      </w:r>
      <w:r w:rsidR="002452A9">
        <w:t xml:space="preserve">array of </w:t>
      </w:r>
      <w:r w:rsidR="00846404">
        <w:t>char*). Each pointer in the array points to the</w:t>
      </w:r>
      <w:r w:rsidR="002452A9">
        <w:t xml:space="preserve"> beginning of a normal C string, except the last array element which is </w:t>
      </w:r>
      <w:r w:rsidR="00846404">
        <w:t>a null pointer</w:t>
      </w:r>
      <w:r w:rsidR="002452A9">
        <w:t>. The array contains at least two elements (at least one element in addition to the null pointer)</w:t>
      </w:r>
      <w:r w:rsidR="00846404">
        <w:t>. The return value of the function is an integer. The returned value must be the position in the array of the pointer to</w:t>
      </w:r>
      <w:r w:rsidR="0058246F">
        <w:t xml:space="preserve"> the smallest string. So, if table[k] points to</w:t>
      </w:r>
      <w:r w:rsidR="00846404">
        <w:t xml:space="preserve"> </w:t>
      </w:r>
      <w:r w:rsidR="0058246F">
        <w:t xml:space="preserve">the </w:t>
      </w:r>
      <w:r w:rsidR="00846404">
        <w:t>smallest</w:t>
      </w:r>
      <w:r w:rsidR="002452A9">
        <w:t xml:space="preserve"> string</w:t>
      </w:r>
      <w:r w:rsidR="00846404">
        <w:t xml:space="preserve">, then your </w:t>
      </w:r>
      <w:r w:rsidR="002452A9">
        <w:t>function must return the value k</w:t>
      </w:r>
      <w:r w:rsidR="00846404">
        <w:t xml:space="preserve">. When comparing two strings to determine which string is smaller, use </w:t>
      </w:r>
      <w:r w:rsidR="002452A9">
        <w:t>the function lessThan provided below.</w:t>
      </w:r>
    </w:p>
    <w:p w14:paraId="4A1559E8" w14:textId="77777777" w:rsidR="002452A9" w:rsidRDefault="002452A9" w:rsidP="00904B3D">
      <w:pPr>
        <w:rPr>
          <w:rFonts w:ascii="Courier New" w:hAnsi="Courier New" w:cs="Courier New"/>
        </w:rPr>
      </w:pPr>
      <w:r>
        <w:rPr>
          <w:rFonts w:ascii="Courier New" w:hAnsi="Courier New" w:cs="Courier New"/>
        </w:rPr>
        <w:t>int lessThan(char* x, char* y) { // return 1 iff x &lt; y</w:t>
      </w:r>
    </w:p>
    <w:p w14:paraId="302703E8" w14:textId="77777777" w:rsidR="002452A9" w:rsidRDefault="002452A9" w:rsidP="00904B3D">
      <w:pPr>
        <w:rPr>
          <w:rFonts w:ascii="Courier New" w:hAnsi="Courier New" w:cs="Courier New"/>
        </w:rPr>
      </w:pPr>
      <w:r>
        <w:rPr>
          <w:rFonts w:ascii="Courier New" w:hAnsi="Courier New" w:cs="Courier New"/>
        </w:rPr>
        <w:t xml:space="preserve">   while (*x != 0) {</w:t>
      </w:r>
    </w:p>
    <w:p w14:paraId="63CDA0F6" w14:textId="77777777" w:rsidR="002452A9" w:rsidRDefault="002452A9" w:rsidP="00904B3D">
      <w:pPr>
        <w:rPr>
          <w:rFonts w:ascii="Courier New" w:hAnsi="Courier New" w:cs="Courier New"/>
        </w:rPr>
      </w:pPr>
      <w:r>
        <w:rPr>
          <w:rFonts w:ascii="Courier New" w:hAnsi="Courier New" w:cs="Courier New"/>
        </w:rPr>
        <w:t xml:space="preserve">     if (*x &lt; *y) { return 1; }</w:t>
      </w:r>
    </w:p>
    <w:p w14:paraId="62A4FAB8" w14:textId="77777777" w:rsidR="002452A9" w:rsidRDefault="002452A9" w:rsidP="00904B3D">
      <w:pPr>
        <w:rPr>
          <w:rFonts w:ascii="Courier New" w:hAnsi="Courier New" w:cs="Courier New"/>
        </w:rPr>
      </w:pPr>
      <w:r>
        <w:rPr>
          <w:rFonts w:ascii="Courier New" w:hAnsi="Courier New" w:cs="Courier New"/>
        </w:rPr>
        <w:t xml:space="preserve">     if (*y &lt; *x) { return 0; }</w:t>
      </w:r>
    </w:p>
    <w:p w14:paraId="6E33609F" w14:textId="77777777" w:rsidR="002452A9" w:rsidRDefault="002452A9" w:rsidP="00904B3D">
      <w:pPr>
        <w:rPr>
          <w:rFonts w:ascii="Courier New" w:hAnsi="Courier New" w:cs="Courier New"/>
        </w:rPr>
      </w:pPr>
      <w:r>
        <w:rPr>
          <w:rFonts w:ascii="Courier New" w:hAnsi="Courier New" w:cs="Courier New"/>
        </w:rPr>
        <w:t xml:space="preserve">     x = x + 1;</w:t>
      </w:r>
    </w:p>
    <w:p w14:paraId="440EB6A9" w14:textId="77777777" w:rsidR="002452A9" w:rsidRDefault="002452A9" w:rsidP="00904B3D">
      <w:pPr>
        <w:rPr>
          <w:rFonts w:ascii="Courier New" w:hAnsi="Courier New" w:cs="Courier New"/>
        </w:rPr>
      </w:pPr>
      <w:r>
        <w:rPr>
          <w:rFonts w:ascii="Courier New" w:hAnsi="Courier New" w:cs="Courier New"/>
        </w:rPr>
        <w:t xml:space="preserve">     y = y + 1;</w:t>
      </w:r>
    </w:p>
    <w:p w14:paraId="038257D3" w14:textId="77777777" w:rsidR="002452A9" w:rsidRDefault="002452A9" w:rsidP="00904B3D">
      <w:pPr>
        <w:rPr>
          <w:rFonts w:ascii="Courier New" w:hAnsi="Courier New" w:cs="Courier New"/>
        </w:rPr>
      </w:pPr>
      <w:r>
        <w:rPr>
          <w:rFonts w:ascii="Courier New" w:hAnsi="Courier New" w:cs="Courier New"/>
        </w:rPr>
        <w:t xml:space="preserve">   }</w:t>
      </w:r>
    </w:p>
    <w:p w14:paraId="3A6FF8BE" w14:textId="77777777" w:rsidR="002452A9" w:rsidRDefault="002452A9" w:rsidP="00904B3D">
      <w:pPr>
        <w:rPr>
          <w:rFonts w:ascii="Courier New" w:hAnsi="Courier New" w:cs="Courier New"/>
        </w:rPr>
      </w:pPr>
      <w:r>
        <w:rPr>
          <w:rFonts w:ascii="Courier New" w:hAnsi="Courier New" w:cs="Courier New"/>
        </w:rPr>
        <w:t xml:space="preserve">   return 0;</w:t>
      </w:r>
    </w:p>
    <w:p w14:paraId="74A6689D" w14:textId="77777777" w:rsidR="002452A9" w:rsidRDefault="002452A9" w:rsidP="00904B3D">
      <w:pPr>
        <w:rPr>
          <w:rFonts w:ascii="Courier New" w:hAnsi="Courier New" w:cs="Courier New"/>
        </w:rPr>
      </w:pPr>
      <w:r>
        <w:rPr>
          <w:rFonts w:ascii="Courier New" w:hAnsi="Courier New" w:cs="Courier New"/>
        </w:rPr>
        <w:t>}</w:t>
      </w:r>
    </w:p>
    <w:p w14:paraId="2F0835D7" w14:textId="77777777" w:rsidR="002452A9" w:rsidRDefault="002452A9" w:rsidP="00904B3D">
      <w:pPr>
        <w:rPr>
          <w:rFonts w:ascii="Courier New" w:hAnsi="Courier New" w:cs="Courier New"/>
        </w:rPr>
      </w:pPr>
    </w:p>
    <w:p w14:paraId="690634AC" w14:textId="77777777" w:rsidR="00904B3D" w:rsidRPr="00904B3D" w:rsidRDefault="00904B3D" w:rsidP="00904B3D">
      <w:pPr>
        <w:rPr>
          <w:rFonts w:ascii="Courier New" w:hAnsi="Courier New" w:cs="Courier New"/>
        </w:rPr>
      </w:pPr>
      <w:r>
        <w:rPr>
          <w:rFonts w:ascii="Courier New" w:hAnsi="Courier New" w:cs="Courier New"/>
        </w:rPr>
        <w:t>int smallest(char** table) {</w:t>
      </w:r>
      <w:r w:rsidR="002452A9">
        <w:rPr>
          <w:rFonts w:ascii="Courier New" w:hAnsi="Courier New" w:cs="Courier New"/>
        </w:rPr>
        <w:t xml:space="preserve"> </w:t>
      </w:r>
    </w:p>
    <w:p w14:paraId="4EF8058D" w14:textId="77777777" w:rsidR="00564765" w:rsidRDefault="00564765" w:rsidP="00564765"/>
    <w:p w14:paraId="2737D9CC" w14:textId="77777777" w:rsidR="00564765" w:rsidRPr="00564765" w:rsidRDefault="00564765" w:rsidP="00564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564765">
        <w:rPr>
          <w:rFonts w:ascii="Menlo" w:hAnsi="Menlo" w:cs="Menlo"/>
          <w:b/>
          <w:bCs/>
          <w:color w:val="000080"/>
          <w:sz w:val="18"/>
          <w:szCs w:val="18"/>
        </w:rPr>
        <w:t xml:space="preserve">int </w:t>
      </w:r>
      <w:r w:rsidRPr="00564765">
        <w:rPr>
          <w:rFonts w:ascii="Menlo" w:hAnsi="Menlo" w:cs="Menlo"/>
          <w:color w:val="000000"/>
          <w:sz w:val="18"/>
          <w:szCs w:val="18"/>
        </w:rPr>
        <w:t>table_len(</w:t>
      </w:r>
      <w:r w:rsidRPr="00564765">
        <w:rPr>
          <w:rFonts w:ascii="Menlo" w:hAnsi="Menlo" w:cs="Menlo"/>
          <w:b/>
          <w:bCs/>
          <w:color w:val="000080"/>
          <w:sz w:val="18"/>
          <w:szCs w:val="18"/>
        </w:rPr>
        <w:t>char</w:t>
      </w:r>
      <w:r w:rsidRPr="00564765">
        <w:rPr>
          <w:rFonts w:ascii="Menlo" w:hAnsi="Menlo" w:cs="Menlo"/>
          <w:color w:val="000000"/>
          <w:sz w:val="18"/>
          <w:szCs w:val="18"/>
        </w:rPr>
        <w:t>** table) {</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int </w:t>
      </w:r>
      <w:r w:rsidRPr="00564765">
        <w:rPr>
          <w:rFonts w:ascii="Menlo" w:hAnsi="Menlo" w:cs="Menlo"/>
          <w:color w:val="000000"/>
          <w:sz w:val="18"/>
          <w:szCs w:val="18"/>
        </w:rPr>
        <w:t xml:space="preserve">l = </w:t>
      </w:r>
      <w:r w:rsidRPr="00564765">
        <w:rPr>
          <w:rFonts w:ascii="Menlo" w:hAnsi="Menlo" w:cs="Menlo"/>
          <w:color w:val="0000FF"/>
          <w:sz w:val="18"/>
          <w:szCs w:val="18"/>
        </w:rPr>
        <w:t>0</w:t>
      </w:r>
      <w:r w:rsidRPr="00564765">
        <w:rPr>
          <w:rFonts w:ascii="Menlo" w:hAnsi="Menlo" w:cs="Menlo"/>
          <w:color w:val="000000"/>
          <w:sz w:val="18"/>
          <w:szCs w:val="18"/>
        </w:rPr>
        <w:t>;</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while </w:t>
      </w:r>
      <w:r w:rsidRPr="00564765">
        <w:rPr>
          <w:rFonts w:ascii="Menlo" w:hAnsi="Menlo" w:cs="Menlo"/>
          <w:color w:val="000000"/>
          <w:sz w:val="18"/>
          <w:szCs w:val="18"/>
        </w:rPr>
        <w:t xml:space="preserve">(*table != </w:t>
      </w:r>
      <w:r w:rsidRPr="00564765">
        <w:rPr>
          <w:rFonts w:ascii="Menlo" w:hAnsi="Menlo" w:cs="Menlo"/>
          <w:color w:val="0000FF"/>
          <w:sz w:val="18"/>
          <w:szCs w:val="18"/>
        </w:rPr>
        <w:t>0</w:t>
      </w:r>
      <w:r w:rsidRPr="00564765">
        <w:rPr>
          <w:rFonts w:ascii="Menlo" w:hAnsi="Menlo" w:cs="Menlo"/>
          <w:color w:val="000000"/>
          <w:sz w:val="18"/>
          <w:szCs w:val="18"/>
        </w:rPr>
        <w:t>) {</w:t>
      </w:r>
      <w:r w:rsidRPr="00564765">
        <w:rPr>
          <w:rFonts w:ascii="Menlo" w:hAnsi="Menlo" w:cs="Menlo"/>
          <w:color w:val="000000"/>
          <w:sz w:val="18"/>
          <w:szCs w:val="18"/>
        </w:rPr>
        <w:br/>
        <w:t xml:space="preserve">        l++;</w:t>
      </w:r>
      <w:r w:rsidRPr="00564765">
        <w:rPr>
          <w:rFonts w:ascii="Menlo" w:hAnsi="Menlo" w:cs="Menlo"/>
          <w:color w:val="000000"/>
          <w:sz w:val="18"/>
          <w:szCs w:val="18"/>
        </w:rPr>
        <w:br/>
        <w:t xml:space="preserve">        table++;</w:t>
      </w:r>
      <w:r w:rsidRPr="00564765">
        <w:rPr>
          <w:rFonts w:ascii="Menlo" w:hAnsi="Menlo" w:cs="Menlo"/>
          <w:color w:val="000000"/>
          <w:sz w:val="18"/>
          <w:szCs w:val="18"/>
        </w:rPr>
        <w:br/>
        <w:t xml:space="preserve">    }</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return </w:t>
      </w:r>
      <w:r w:rsidRPr="00564765">
        <w:rPr>
          <w:rFonts w:ascii="Menlo" w:hAnsi="Menlo" w:cs="Menlo"/>
          <w:color w:val="000000"/>
          <w:sz w:val="18"/>
          <w:szCs w:val="18"/>
        </w:rPr>
        <w:t>l;</w:t>
      </w:r>
      <w:r w:rsidRPr="00564765">
        <w:rPr>
          <w:rFonts w:ascii="Menlo" w:hAnsi="Menlo" w:cs="Menlo"/>
          <w:color w:val="000000"/>
          <w:sz w:val="18"/>
          <w:szCs w:val="18"/>
        </w:rPr>
        <w:br/>
      </w:r>
      <w:r w:rsidRPr="00564765">
        <w:rPr>
          <w:rFonts w:ascii="Menlo" w:hAnsi="Menlo" w:cs="Menlo"/>
          <w:color w:val="000000"/>
          <w:sz w:val="18"/>
          <w:szCs w:val="18"/>
        </w:rPr>
        <w:br/>
        <w:t>}</w:t>
      </w:r>
      <w:r w:rsidRPr="00564765">
        <w:rPr>
          <w:rFonts w:ascii="Menlo" w:hAnsi="Menlo" w:cs="Menlo"/>
          <w:color w:val="000000"/>
          <w:sz w:val="18"/>
          <w:szCs w:val="18"/>
        </w:rPr>
        <w:br/>
      </w:r>
      <w:r w:rsidRPr="00564765">
        <w:rPr>
          <w:rFonts w:ascii="Menlo" w:hAnsi="Menlo" w:cs="Menlo"/>
          <w:color w:val="000000"/>
          <w:sz w:val="18"/>
          <w:szCs w:val="18"/>
        </w:rPr>
        <w:br/>
      </w:r>
      <w:r w:rsidRPr="00564765">
        <w:rPr>
          <w:rFonts w:ascii="Menlo" w:hAnsi="Menlo" w:cs="Menlo"/>
          <w:b/>
          <w:bCs/>
          <w:color w:val="000080"/>
          <w:sz w:val="18"/>
          <w:szCs w:val="18"/>
        </w:rPr>
        <w:t xml:space="preserve">int </w:t>
      </w:r>
      <w:r w:rsidRPr="00564765">
        <w:rPr>
          <w:rFonts w:ascii="Menlo" w:hAnsi="Menlo" w:cs="Menlo"/>
          <w:color w:val="000000"/>
          <w:sz w:val="18"/>
          <w:szCs w:val="18"/>
        </w:rPr>
        <w:t>smallest(</w:t>
      </w:r>
      <w:r w:rsidRPr="00564765">
        <w:rPr>
          <w:rFonts w:ascii="Menlo" w:hAnsi="Menlo" w:cs="Menlo"/>
          <w:b/>
          <w:bCs/>
          <w:color w:val="000080"/>
          <w:sz w:val="18"/>
          <w:szCs w:val="18"/>
        </w:rPr>
        <w:t>char</w:t>
      </w:r>
      <w:r w:rsidRPr="00564765">
        <w:rPr>
          <w:rFonts w:ascii="Menlo" w:hAnsi="Menlo" w:cs="Menlo"/>
          <w:color w:val="000000"/>
          <w:sz w:val="18"/>
          <w:szCs w:val="18"/>
        </w:rPr>
        <w:t>** table) {</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int </w:t>
      </w:r>
      <w:r w:rsidRPr="00564765">
        <w:rPr>
          <w:rFonts w:ascii="Menlo" w:hAnsi="Menlo" w:cs="Menlo"/>
          <w:color w:val="000000"/>
          <w:sz w:val="18"/>
          <w:szCs w:val="18"/>
        </w:rPr>
        <w:t>min = strlen(table[</w:t>
      </w:r>
      <w:r w:rsidRPr="00564765">
        <w:rPr>
          <w:rFonts w:ascii="Menlo" w:hAnsi="Menlo" w:cs="Menlo"/>
          <w:color w:val="0000FF"/>
          <w:sz w:val="18"/>
          <w:szCs w:val="18"/>
        </w:rPr>
        <w:t>0</w:t>
      </w:r>
      <w:r w:rsidRPr="00564765">
        <w:rPr>
          <w:rFonts w:ascii="Menlo" w:hAnsi="Menlo" w:cs="Menlo"/>
          <w:color w:val="000000"/>
          <w:sz w:val="18"/>
          <w:szCs w:val="18"/>
        </w:rPr>
        <w:t>]);</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int </w:t>
      </w:r>
      <w:r w:rsidRPr="00564765">
        <w:rPr>
          <w:rFonts w:ascii="Menlo" w:hAnsi="Menlo" w:cs="Menlo"/>
          <w:color w:val="000000"/>
          <w:sz w:val="18"/>
          <w:szCs w:val="18"/>
        </w:rPr>
        <w:t xml:space="preserve">i = </w:t>
      </w:r>
      <w:r w:rsidRPr="00564765">
        <w:rPr>
          <w:rFonts w:ascii="Menlo" w:hAnsi="Menlo" w:cs="Menlo"/>
          <w:color w:val="0000FF"/>
          <w:sz w:val="18"/>
          <w:szCs w:val="18"/>
        </w:rPr>
        <w:t>0</w:t>
      </w:r>
      <w:r w:rsidRPr="00564765">
        <w:rPr>
          <w:rFonts w:ascii="Menlo" w:hAnsi="Menlo" w:cs="Menlo"/>
          <w:color w:val="000000"/>
          <w:sz w:val="18"/>
          <w:szCs w:val="18"/>
        </w:rPr>
        <w:t>;</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int </w:t>
      </w:r>
      <w:r w:rsidRPr="00564765">
        <w:rPr>
          <w:rFonts w:ascii="Menlo" w:hAnsi="Menlo" w:cs="Menlo"/>
          <w:color w:val="000000"/>
          <w:sz w:val="18"/>
          <w:szCs w:val="18"/>
        </w:rPr>
        <w:t>k;</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int </w:t>
      </w:r>
      <w:r w:rsidRPr="00564765">
        <w:rPr>
          <w:rFonts w:ascii="Menlo" w:hAnsi="Menlo" w:cs="Menlo"/>
          <w:color w:val="000000"/>
          <w:sz w:val="18"/>
          <w:szCs w:val="18"/>
        </w:rPr>
        <w:t>l = table_len(table);</w:t>
      </w:r>
      <w:r w:rsidRPr="00564765">
        <w:rPr>
          <w:rFonts w:ascii="Menlo" w:hAnsi="Menlo" w:cs="Menlo"/>
          <w:color w:val="000000"/>
          <w:sz w:val="18"/>
          <w:szCs w:val="18"/>
        </w:rPr>
        <w:br/>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for </w:t>
      </w:r>
      <w:r w:rsidRPr="00564765">
        <w:rPr>
          <w:rFonts w:ascii="Menlo" w:hAnsi="Menlo" w:cs="Menlo"/>
          <w:color w:val="000000"/>
          <w:sz w:val="18"/>
          <w:szCs w:val="18"/>
        </w:rPr>
        <w:t xml:space="preserve">(i = </w:t>
      </w:r>
      <w:r w:rsidRPr="00564765">
        <w:rPr>
          <w:rFonts w:ascii="Menlo" w:hAnsi="Menlo" w:cs="Menlo"/>
          <w:color w:val="0000FF"/>
          <w:sz w:val="18"/>
          <w:szCs w:val="18"/>
        </w:rPr>
        <w:t>1</w:t>
      </w:r>
      <w:r w:rsidRPr="00564765">
        <w:rPr>
          <w:rFonts w:ascii="Menlo" w:hAnsi="Menlo" w:cs="Menlo"/>
          <w:color w:val="000000"/>
          <w:sz w:val="18"/>
          <w:szCs w:val="18"/>
        </w:rPr>
        <w:t>; i &lt; l; i++) {</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int </w:t>
      </w:r>
      <w:r w:rsidRPr="00564765">
        <w:rPr>
          <w:rFonts w:ascii="Menlo" w:hAnsi="Menlo" w:cs="Menlo"/>
          <w:color w:val="000000"/>
          <w:sz w:val="18"/>
          <w:szCs w:val="18"/>
        </w:rPr>
        <w:t>m = strlen(table[i]);</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if </w:t>
      </w:r>
      <w:r w:rsidRPr="00564765">
        <w:rPr>
          <w:rFonts w:ascii="Menlo" w:hAnsi="Menlo" w:cs="Menlo"/>
          <w:color w:val="000000"/>
          <w:sz w:val="18"/>
          <w:szCs w:val="18"/>
        </w:rPr>
        <w:t>(m &lt; min) {</w:t>
      </w:r>
      <w:r w:rsidRPr="00564765">
        <w:rPr>
          <w:rFonts w:ascii="Menlo" w:hAnsi="Menlo" w:cs="Menlo"/>
          <w:color w:val="000000"/>
          <w:sz w:val="18"/>
          <w:szCs w:val="18"/>
        </w:rPr>
        <w:br/>
        <w:t xml:space="preserve">            min = m;</w:t>
      </w:r>
      <w:r w:rsidRPr="00564765">
        <w:rPr>
          <w:rFonts w:ascii="Menlo" w:hAnsi="Menlo" w:cs="Menlo"/>
          <w:color w:val="000000"/>
          <w:sz w:val="18"/>
          <w:szCs w:val="18"/>
        </w:rPr>
        <w:br/>
        <w:t xml:space="preserve">            k = i;</w:t>
      </w:r>
      <w:r w:rsidRPr="00564765">
        <w:rPr>
          <w:rFonts w:ascii="Menlo" w:hAnsi="Menlo" w:cs="Menlo"/>
          <w:color w:val="000000"/>
          <w:sz w:val="18"/>
          <w:szCs w:val="18"/>
        </w:rPr>
        <w:br/>
        <w:t xml:space="preserve">        }</w:t>
      </w:r>
      <w:r w:rsidRPr="00564765">
        <w:rPr>
          <w:rFonts w:ascii="Menlo" w:hAnsi="Menlo" w:cs="Menlo"/>
          <w:color w:val="000000"/>
          <w:sz w:val="18"/>
          <w:szCs w:val="18"/>
        </w:rPr>
        <w:br/>
        <w:t xml:space="preserve">    }</w:t>
      </w:r>
      <w:r w:rsidRPr="00564765">
        <w:rPr>
          <w:rFonts w:ascii="Menlo" w:hAnsi="Menlo" w:cs="Menlo"/>
          <w:color w:val="000000"/>
          <w:sz w:val="18"/>
          <w:szCs w:val="18"/>
        </w:rPr>
        <w:br/>
        <w:t xml:space="preserve">    </w:t>
      </w:r>
      <w:r w:rsidRPr="00564765">
        <w:rPr>
          <w:rFonts w:ascii="Menlo" w:hAnsi="Menlo" w:cs="Menlo"/>
          <w:b/>
          <w:bCs/>
          <w:color w:val="000080"/>
          <w:sz w:val="18"/>
          <w:szCs w:val="18"/>
        </w:rPr>
        <w:t xml:space="preserve">return </w:t>
      </w:r>
      <w:r w:rsidRPr="00564765">
        <w:rPr>
          <w:rFonts w:ascii="Menlo" w:hAnsi="Menlo" w:cs="Menlo"/>
          <w:color w:val="000000"/>
          <w:sz w:val="18"/>
          <w:szCs w:val="18"/>
        </w:rPr>
        <w:t>k;</w:t>
      </w:r>
      <w:r w:rsidRPr="00564765">
        <w:rPr>
          <w:rFonts w:ascii="Menlo" w:hAnsi="Menlo" w:cs="Menlo"/>
          <w:color w:val="000000"/>
          <w:sz w:val="18"/>
          <w:szCs w:val="18"/>
        </w:rPr>
        <w:br/>
        <w:t>}</w:t>
      </w:r>
    </w:p>
    <w:p w14:paraId="0C773B0F" w14:textId="77777777" w:rsidR="00BA4429" w:rsidRDefault="00BA4429" w:rsidP="00564765"/>
    <w:p w14:paraId="55215868" w14:textId="77777777" w:rsidR="00805A58" w:rsidRDefault="00BA4429" w:rsidP="00995555">
      <w:pPr>
        <w:numPr>
          <w:ilvl w:val="0"/>
          <w:numId w:val="1"/>
        </w:numPr>
      </w:pPr>
      <w:r>
        <w:br w:type="page"/>
      </w:r>
      <w:r w:rsidR="00DA2083">
        <w:lastRenderedPageBreak/>
        <w:t>(</w:t>
      </w:r>
      <w:r w:rsidR="00B27606">
        <w:t>5</w:t>
      </w:r>
      <w:r w:rsidR="00C61392">
        <w:t xml:space="preserve"> </w:t>
      </w:r>
      <w:r w:rsidR="00DA2083">
        <w:t xml:space="preserve">pts) </w:t>
      </w:r>
      <w:r w:rsidR="00846404">
        <w:t xml:space="preserve">Write a function that sorts an array of pointers to strings (see question 1). The function has one parameter of type char** named table. Your sorting </w:t>
      </w:r>
      <w:r w:rsidR="003A5911">
        <w:t xml:space="preserve">algorithm should be the selection sort algorithm and you must call </w:t>
      </w:r>
      <w:r w:rsidR="00DA2083">
        <w:t xml:space="preserve">the </w:t>
      </w:r>
      <w:r w:rsidR="00DA2083" w:rsidRPr="00DA2083">
        <w:rPr>
          <w:i/>
        </w:rPr>
        <w:t>smallest</w:t>
      </w:r>
      <w:r w:rsidR="003A5911">
        <w:t xml:space="preserve"> function from question 1. Specifically, </w:t>
      </w:r>
      <w:r w:rsidR="00DA2083">
        <w:t xml:space="preserve">you should use </w:t>
      </w:r>
      <w:r w:rsidR="00DA2083" w:rsidRPr="00DA2083">
        <w:rPr>
          <w:i/>
        </w:rPr>
        <w:t>smallest</w:t>
      </w:r>
      <w:r w:rsidR="00DA2083">
        <w:t xml:space="preserve"> </w:t>
      </w:r>
      <w:r w:rsidR="003A5911" w:rsidRPr="00DA2083">
        <w:t>to</w:t>
      </w:r>
      <w:r w:rsidR="003A5911">
        <w:t xml:space="preserve"> find the smallest string in table. Then swap the pointer to this string with the first pointer in the table. Repeat by finding the second-smallest string and swapping with the second pointer in the table, and so forth. Please keep in mind that the primary purpose of this question is to see you invoke the function from question 1 correctly (and to see if you can swap pointers). It is not essential to write a correct implementation of selection sort to receive full credi</w:t>
      </w:r>
      <w:r w:rsidR="00904B3D">
        <w:t xml:space="preserve">t (although you should be able </w:t>
      </w:r>
      <w:r w:rsidR="003A5911">
        <w:t>to at least get very close).</w:t>
      </w:r>
    </w:p>
    <w:p w14:paraId="7B498331" w14:textId="77777777" w:rsidR="00904B3D" w:rsidRPr="00904B3D" w:rsidRDefault="00904B3D" w:rsidP="00904B3D">
      <w:pPr>
        <w:rPr>
          <w:rFonts w:ascii="Courier New" w:hAnsi="Courier New" w:cs="Courier New"/>
        </w:rPr>
      </w:pPr>
      <w:r>
        <w:rPr>
          <w:rFonts w:ascii="Courier New" w:hAnsi="Courier New" w:cs="Courier New"/>
        </w:rPr>
        <w:t>void sort(char** table) {</w:t>
      </w:r>
    </w:p>
    <w:p w14:paraId="4E3AE0D7" w14:textId="77777777" w:rsidR="00C01941" w:rsidRDefault="00C01941" w:rsidP="00BA4429"/>
    <w:p w14:paraId="43D083A1" w14:textId="77777777" w:rsidR="007D518A" w:rsidRDefault="006B585D" w:rsidP="00C33A6D">
      <w:pPr>
        <w:rPr>
          <w:b/>
          <w:sz w:val="32"/>
        </w:rPr>
      </w:pPr>
      <w:r>
        <w:br w:type="page"/>
      </w:r>
      <w:r w:rsidR="001357E1" w:rsidRPr="00C33A6D">
        <w:rPr>
          <w:b/>
          <w:sz w:val="32"/>
        </w:rPr>
        <w:lastRenderedPageBreak/>
        <w:t>Section 2: Program Analysis</w:t>
      </w:r>
    </w:p>
    <w:p w14:paraId="31568411" w14:textId="77777777" w:rsidR="00946970" w:rsidRDefault="007D518A" w:rsidP="00946970">
      <w:r>
        <w:t xml:space="preserve">For the </w:t>
      </w:r>
      <w:r w:rsidR="00C33A6D">
        <w:t xml:space="preserve">questions </w:t>
      </w:r>
      <w:r>
        <w:t>in th</w:t>
      </w:r>
      <w:r w:rsidR="005D6D96">
        <w:t xml:space="preserve">is section, analyze the program and indicate the output produced when the program is run. </w:t>
      </w:r>
      <w:r>
        <w:t xml:space="preserve">There is no partial credit in this section, so please be very careful.  </w:t>
      </w:r>
      <w:r w:rsidR="006B6AE1">
        <w:t>NOTE: all of the programs do run (there are no syntax errors or other compiler errors).</w:t>
      </w:r>
      <w:r w:rsidR="008E6AD0">
        <w:t xml:space="preserve"> </w:t>
      </w:r>
      <w:r w:rsidR="00C33A6D">
        <w:t>Y</w:t>
      </w:r>
      <w:r w:rsidR="00946970">
        <w:t>ou should assume that the following stencil is used to organize the information contained in a</w:t>
      </w:r>
      <w:r w:rsidR="00C33A6D">
        <w:t xml:space="preserve"> stack frame</w:t>
      </w:r>
      <w:r w:rsidR="00946970">
        <w:t xml:space="preserve">. </w:t>
      </w:r>
    </w:p>
    <w:tbl>
      <w:tblPr>
        <w:tblpPr w:leftFromText="180" w:rightFromText="180" w:vertAnchor="text" w:horzAnchor="page" w:tblpX="3493"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tblGrid>
      <w:tr w:rsidR="00946970" w14:paraId="4F14752E" w14:textId="77777777">
        <w:tc>
          <w:tcPr>
            <w:tcW w:w="0" w:type="auto"/>
          </w:tcPr>
          <w:p w14:paraId="5F154C14" w14:textId="77777777" w:rsidR="00946970" w:rsidRDefault="00946970" w:rsidP="006D3D68">
            <w:r>
              <w:t>etc, etc. (other arguments)</w:t>
            </w:r>
          </w:p>
        </w:tc>
      </w:tr>
      <w:tr w:rsidR="00946970" w14:paraId="5BC4D7F6" w14:textId="77777777">
        <w:tc>
          <w:tcPr>
            <w:tcW w:w="0" w:type="auto"/>
          </w:tcPr>
          <w:p w14:paraId="5EE03E59" w14:textId="77777777" w:rsidR="00946970" w:rsidRDefault="00946970" w:rsidP="006D3D68">
            <w:r>
              <w:t>Argument #2 (if any)</w:t>
            </w:r>
          </w:p>
        </w:tc>
      </w:tr>
      <w:tr w:rsidR="00946970" w14:paraId="2AA69E1D" w14:textId="77777777">
        <w:tc>
          <w:tcPr>
            <w:tcW w:w="0" w:type="auto"/>
          </w:tcPr>
          <w:p w14:paraId="299DED55" w14:textId="77777777" w:rsidR="00946970" w:rsidRDefault="00946970" w:rsidP="006D3D68">
            <w:r>
              <w:t>Argument #1 (if any)</w:t>
            </w:r>
          </w:p>
        </w:tc>
      </w:tr>
      <w:tr w:rsidR="00946970" w14:paraId="5A142809" w14:textId="77777777">
        <w:tc>
          <w:tcPr>
            <w:tcW w:w="0" w:type="auto"/>
          </w:tcPr>
          <w:p w14:paraId="550C75E8" w14:textId="77777777" w:rsidR="00946970" w:rsidRDefault="00946970" w:rsidP="006D3D68">
            <w:r>
              <w:t>Return Address (i.e., Old PC)</w:t>
            </w:r>
          </w:p>
        </w:tc>
      </w:tr>
      <w:tr w:rsidR="00946970" w14:paraId="00771835" w14:textId="77777777">
        <w:tc>
          <w:tcPr>
            <w:tcW w:w="0" w:type="auto"/>
          </w:tcPr>
          <w:p w14:paraId="5250CA8B" w14:textId="77777777" w:rsidR="00946970" w:rsidRDefault="00946970" w:rsidP="00062389">
            <w:r>
              <w:t xml:space="preserve">Prev </w:t>
            </w:r>
            <w:r w:rsidR="00062389">
              <w:t>Stack Frame</w:t>
            </w:r>
            <w:r w:rsidR="005D6D96">
              <w:t xml:space="preserve"> (i.e. Old F</w:t>
            </w:r>
            <w:r>
              <w:t>P)</w:t>
            </w:r>
          </w:p>
        </w:tc>
      </w:tr>
      <w:tr w:rsidR="00946970" w14:paraId="336B4CEB" w14:textId="77777777">
        <w:tc>
          <w:tcPr>
            <w:tcW w:w="0" w:type="auto"/>
          </w:tcPr>
          <w:p w14:paraId="73E85755" w14:textId="77777777" w:rsidR="00946970" w:rsidRDefault="00946970" w:rsidP="006D3D68">
            <w:r>
              <w:t>Local #1 (if any)</w:t>
            </w:r>
          </w:p>
        </w:tc>
      </w:tr>
      <w:tr w:rsidR="00946970" w14:paraId="688E40BC" w14:textId="77777777">
        <w:tc>
          <w:tcPr>
            <w:tcW w:w="0" w:type="auto"/>
          </w:tcPr>
          <w:p w14:paraId="3672AE1C" w14:textId="77777777" w:rsidR="00946970" w:rsidRDefault="00946970" w:rsidP="006D3D68">
            <w:r>
              <w:t>Local #2 (if any)</w:t>
            </w:r>
          </w:p>
        </w:tc>
      </w:tr>
      <w:tr w:rsidR="00946970" w14:paraId="70D29016" w14:textId="77777777">
        <w:tc>
          <w:tcPr>
            <w:tcW w:w="0" w:type="auto"/>
          </w:tcPr>
          <w:p w14:paraId="345660F6" w14:textId="77777777" w:rsidR="00946970" w:rsidRDefault="00946970" w:rsidP="006D3D68">
            <w:r>
              <w:t>etc. etc. (other locals)</w:t>
            </w:r>
          </w:p>
        </w:tc>
      </w:tr>
      <w:tr w:rsidR="00946970" w14:paraId="68CE91CD" w14:textId="77777777">
        <w:tc>
          <w:tcPr>
            <w:tcW w:w="0" w:type="auto"/>
          </w:tcPr>
          <w:p w14:paraId="58EE8A36" w14:textId="77777777" w:rsidR="00946970" w:rsidRDefault="00946970" w:rsidP="006D3D68">
            <w:r>
              <w:t xml:space="preserve">76 bytes (i.e., 19 </w:t>
            </w:r>
            <w:r>
              <w:rPr>
                <w:b/>
              </w:rPr>
              <w:t>int</w:t>
            </w:r>
            <w:r>
              <w:t xml:space="preserve">s) of buffer </w:t>
            </w:r>
          </w:p>
          <w:p w14:paraId="52391AF3" w14:textId="77777777" w:rsidR="00946970" w:rsidRDefault="00946970" w:rsidP="006D3D68">
            <w:r>
              <w:t>storage reserved by the compiler as</w:t>
            </w:r>
          </w:p>
          <w:p w14:paraId="73CBB43E" w14:textId="77777777" w:rsidR="00946970" w:rsidRPr="00F72DC7" w:rsidRDefault="00946970" w:rsidP="006D3D68">
            <w:r>
              <w:t>a scratch pad</w:t>
            </w:r>
          </w:p>
        </w:tc>
      </w:tr>
    </w:tbl>
    <w:p w14:paraId="57BC593C" w14:textId="77777777" w:rsidR="00946970" w:rsidRDefault="00441CF2" w:rsidP="00946970">
      <w:r>
        <w:rPr>
          <w:noProof/>
        </w:rPr>
        <mc:AlternateContent>
          <mc:Choice Requires="wps">
            <w:drawing>
              <wp:anchor distT="0" distB="0" distL="114300" distR="114300" simplePos="0" relativeHeight="251655168" behindDoc="0" locked="0" layoutInCell="1" allowOverlap="1" wp14:anchorId="0151BB75" wp14:editId="37911D7E">
                <wp:simplePos x="0" y="0"/>
                <wp:positionH relativeFrom="column">
                  <wp:posOffset>3492500</wp:posOffset>
                </wp:positionH>
                <wp:positionV relativeFrom="paragraph">
                  <wp:posOffset>320675</wp:posOffset>
                </wp:positionV>
                <wp:extent cx="430530" cy="0"/>
                <wp:effectExtent l="88265" t="30480" r="92710" b="24765"/>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3053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6D36" id="Line 117" o:spid="_x0000_s1026" style="position:absolute;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25pt" to="308.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" strokeweight="3pt">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55254822" wp14:editId="124D3219">
                <wp:simplePos x="0" y="0"/>
                <wp:positionH relativeFrom="column">
                  <wp:posOffset>3681095</wp:posOffset>
                </wp:positionH>
                <wp:positionV relativeFrom="paragraph">
                  <wp:posOffset>118745</wp:posOffset>
                </wp:positionV>
                <wp:extent cx="311785" cy="342900"/>
                <wp:effectExtent l="4445" t="0" r="0" b="381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8238" w14:textId="77777777" w:rsidR="00CE4A1B" w:rsidRPr="00095761" w:rsidRDefault="00CE4A1B" w:rsidP="00946970">
                            <w:pPr>
                              <w:rPr>
                                <w:b/>
                                <w:sz w:val="28"/>
                              </w:rPr>
                            </w:pPr>
                            <w:r w:rsidRPr="00095761">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4822" id="Text Box 116" o:spid="_x0000_s1027" type="#_x0000_t202" style="position:absolute;margin-left:289.85pt;margin-top:9.35pt;width:24.5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" filled="f" stroked="f">
                <v:textbox>
                  <w:txbxContent>
                    <w:p w14:paraId="51748238" w14:textId="77777777" w:rsidR="00CE4A1B" w:rsidRPr="00095761" w:rsidRDefault="00CE4A1B" w:rsidP="00946970">
                      <w:pPr>
                        <w:rPr>
                          <w:b/>
                          <w:sz w:val="28"/>
                        </w:rPr>
                      </w:pPr>
                      <w:r w:rsidRPr="00095761">
                        <w:rPr>
                          <w:b/>
                          <w:sz w:val="28"/>
                        </w:rPr>
                        <w:t>∞</w:t>
                      </w:r>
                    </w:p>
                  </w:txbxContent>
                </v:textbox>
              </v:shape>
            </w:pict>
          </mc:Fallback>
        </mc:AlternateContent>
      </w:r>
    </w:p>
    <w:p w14:paraId="6FB844FC" w14:textId="77777777" w:rsidR="00946970" w:rsidRDefault="00441CF2" w:rsidP="00946970">
      <w:r>
        <w:rPr>
          <w:noProof/>
        </w:rPr>
        <mc:AlternateContent>
          <mc:Choice Requires="wps">
            <w:drawing>
              <wp:anchor distT="0" distB="0" distL="114300" distR="114300" simplePos="0" relativeHeight="251657216" behindDoc="0" locked="0" layoutInCell="1" allowOverlap="1" wp14:anchorId="36879238" wp14:editId="0A013D79">
                <wp:simplePos x="0" y="0"/>
                <wp:positionH relativeFrom="column">
                  <wp:posOffset>4037330</wp:posOffset>
                </wp:positionH>
                <wp:positionV relativeFrom="paragraph">
                  <wp:posOffset>11430</wp:posOffset>
                </wp:positionV>
                <wp:extent cx="2137410" cy="2018665"/>
                <wp:effectExtent l="8255" t="6985" r="6985" b="1270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018665"/>
                        </a:xfrm>
                        <a:prstGeom prst="rect">
                          <a:avLst/>
                        </a:prstGeom>
                        <a:solidFill>
                          <a:srgbClr val="FFFFFF"/>
                        </a:solidFill>
                        <a:ln w="9525">
                          <a:solidFill>
                            <a:srgbClr val="000000"/>
                          </a:solidFill>
                          <a:miter lim="800000"/>
                          <a:headEnd/>
                          <a:tailEnd/>
                        </a:ln>
                      </wps:spPr>
                      <wps:txbx>
                        <w:txbxContent>
                          <w:p w14:paraId="128FC7EE" w14:textId="77777777" w:rsidR="00CE4A1B" w:rsidRDefault="00CE4A1B" w:rsidP="00946970">
                            <w:r>
                              <w:t>Stencil used by Visual Studio for a</w:t>
                            </w:r>
                            <w:r w:rsidR="00C33A6D">
                              <w:t xml:space="preserve"> Stack Frame </w:t>
                            </w:r>
                            <w:r>
                              <w:t>in C programs. (discussed extensively in lecture and recitation). Activation records are placed at successively smaller addresses as functions are called (i.e., the stack grows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9238" id="Text Box 119" o:spid="_x0000_s1028" type="#_x0000_t202" style="position:absolute;margin-left:317.9pt;margin-top:.9pt;width:168.3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">
                <v:textbox>
                  <w:txbxContent>
                    <w:p w14:paraId="128FC7EE" w14:textId="77777777" w:rsidR="00CE4A1B" w:rsidRDefault="00CE4A1B" w:rsidP="00946970">
                      <w:r>
                        <w:t>Stencil used by Visual Studio for a</w:t>
                      </w:r>
                      <w:r w:rsidR="00C33A6D">
                        <w:t xml:space="preserve"> Stack Frame </w:t>
                      </w:r>
                      <w:r>
                        <w:t>in C programs. (discussed extensively in lecture and recitation). Activation records are placed at successively smaller addresses as functions are called (i.e., the stack grows down).</w:t>
                      </w:r>
                    </w:p>
                  </w:txbxContent>
                </v:textbox>
              </v:shape>
            </w:pict>
          </mc:Fallback>
        </mc:AlternateContent>
      </w:r>
    </w:p>
    <w:p w14:paraId="0B3B70DC" w14:textId="77777777" w:rsidR="00946970" w:rsidRDefault="00946970" w:rsidP="00946970"/>
    <w:p w14:paraId="02655E66" w14:textId="77777777" w:rsidR="00946970" w:rsidRDefault="00946970" w:rsidP="00946970"/>
    <w:p w14:paraId="05E3248F" w14:textId="77777777" w:rsidR="00946970" w:rsidRDefault="00441CF2" w:rsidP="00946970">
      <w:r>
        <w:rPr>
          <w:noProof/>
        </w:rPr>
        <mc:AlternateContent>
          <mc:Choice Requires="wps">
            <w:drawing>
              <wp:anchor distT="0" distB="0" distL="114300" distR="114300" simplePos="0" relativeHeight="251656192" behindDoc="0" locked="0" layoutInCell="1" allowOverlap="1" wp14:anchorId="6C9FF73D" wp14:editId="4FDCC669">
                <wp:simplePos x="0" y="0"/>
                <wp:positionH relativeFrom="column">
                  <wp:posOffset>0</wp:posOffset>
                </wp:positionH>
                <wp:positionV relativeFrom="paragraph">
                  <wp:posOffset>11430</wp:posOffset>
                </wp:positionV>
                <wp:extent cx="1143000" cy="342900"/>
                <wp:effectExtent l="0" t="0" r="0" b="635"/>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D0DC" w14:textId="77777777" w:rsidR="00CE4A1B" w:rsidRDefault="005D6D96" w:rsidP="00946970">
                            <w:r>
                              <w:t>F</w:t>
                            </w:r>
                            <w:r w:rsidR="00CE4A1B">
                              <w:t>P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FF73D" id="Text Box 118" o:spid="_x0000_s1029" type="#_x0000_t202" style="position:absolute;margin-left:0;margin-top:.9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" filled="f" stroked="f">
                <v:textbox>
                  <w:txbxContent>
                    <w:p w14:paraId="5B5ED0DC" w14:textId="77777777" w:rsidR="00CE4A1B" w:rsidRDefault="005D6D96" w:rsidP="00946970">
                      <w:r>
                        <w:t>F</w:t>
                      </w:r>
                      <w:r w:rsidR="00CE4A1B">
                        <w:t>P register</w:t>
                      </w:r>
                    </w:p>
                  </w:txbxContent>
                </v:textbox>
              </v:shape>
            </w:pict>
          </mc:Fallback>
        </mc:AlternateContent>
      </w:r>
    </w:p>
    <w:p w14:paraId="75FE2996" w14:textId="77777777" w:rsidR="00946970" w:rsidRDefault="00441CF2" w:rsidP="00946970">
      <w:r>
        <w:rPr>
          <w:noProof/>
        </w:rPr>
        <mc:AlternateContent>
          <mc:Choice Requires="wpc">
            <w:drawing>
              <wp:inline distT="0" distB="0" distL="0" distR="0" wp14:anchorId="63B48FAC" wp14:editId="20F8980C">
                <wp:extent cx="1257300" cy="571500"/>
                <wp:effectExtent l="19050" t="86995"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113"/>
                        <wps:cNvCnPr>
                          <a:cxnSpLocks noChangeShapeType="1"/>
                        </wps:cNvCnPr>
                        <wps:spPr bwMode="auto">
                          <a:xfrm>
                            <a:off x="0" y="0"/>
                            <a:ext cx="11430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787A3C" id="Canvas 111" o:spid="_x0000_s1026" editas="canvas" style="width:99pt;height:45pt;mso-position-horizontal-relative:char;mso-position-vertical-relative:line" coordsize="1257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5715;visibility:visible;mso-wrap-style:square">
                  <v:fill o:detectmouseclick="t"/>
                  <v:path o:connecttype="none"/>
                </v:shape>
                <v:line id="Line 113" o:spid="_x0000_s1028" style="position:absolute;visibility:visible;mso-wrap-style:square" from="0,0" to="1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1NMMAAADbAAAADwAAAGRycy9kb3ducmV2LnhtbESPQWvDMAyF74P9B6PCbovTHtaS1Q1b&#10;YDAYPaQd7KrFahIay8F2m/TfV4fBbhLv6b1P23J2g7pSiL1nA8ssB0XceNtza+D7+PG8ARUTssXB&#10;Mxm4UYRy9/iwxcL6iWu6HlKrJIRjgQa6lMZC69h05DBmfiQW7eSDwyRraLUNOEm4G/Qqz1+0w56l&#10;ocORqo6a8+HiDLzvx/pmf9cxr37Wm+M8BVvjlzFPi/ntFVSiOf2b/64/reALvfwiA+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tTTDAAAA2wAAAA8AAAAAAAAAAAAA&#10;AAAAoQIAAGRycy9kb3ducmV2LnhtbFBLBQYAAAAABAAEAPkAAACRAwAAAAA=&#10;" strokeweight="3pt">
                  <v:stroke endarrow="block"/>
                </v:line>
                <w10:anchorlock/>
              </v:group>
            </w:pict>
          </mc:Fallback>
        </mc:AlternateContent>
      </w:r>
    </w:p>
    <w:p w14:paraId="328E53B3" w14:textId="77777777" w:rsidR="00946970" w:rsidRDefault="00946970" w:rsidP="00946970"/>
    <w:p w14:paraId="192DBA18" w14:textId="77777777" w:rsidR="00946970" w:rsidRDefault="00441CF2" w:rsidP="00946970">
      <w:r>
        <w:rPr>
          <w:noProof/>
        </w:rPr>
        <mc:AlternateContent>
          <mc:Choice Requires="wps">
            <w:drawing>
              <wp:anchor distT="0" distB="0" distL="114300" distR="114300" simplePos="0" relativeHeight="251653120" behindDoc="0" locked="0" layoutInCell="1" allowOverlap="1" wp14:anchorId="7BEDC0AC" wp14:editId="6B058F27">
                <wp:simplePos x="0" y="0"/>
                <wp:positionH relativeFrom="column">
                  <wp:posOffset>3492500</wp:posOffset>
                </wp:positionH>
                <wp:positionV relativeFrom="paragraph">
                  <wp:posOffset>283845</wp:posOffset>
                </wp:positionV>
                <wp:extent cx="430530" cy="0"/>
                <wp:effectExtent l="88265" t="24765" r="92710" b="30480"/>
                <wp:wrapNone/>
                <wp:docPr id="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053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F5EA" id="Line 115"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2.35pt" to="30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" strokeweight="3pt">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4F51B0FF" wp14:editId="0BFFFAC9">
                <wp:simplePos x="0" y="0"/>
                <wp:positionH relativeFrom="column">
                  <wp:posOffset>3681095</wp:posOffset>
                </wp:positionH>
                <wp:positionV relativeFrom="paragraph">
                  <wp:posOffset>81915</wp:posOffset>
                </wp:positionV>
                <wp:extent cx="311785" cy="342900"/>
                <wp:effectExtent l="4445" t="0" r="0" b="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084A" w14:textId="77777777" w:rsidR="00CE4A1B" w:rsidRPr="003B650E" w:rsidRDefault="00CE4A1B" w:rsidP="00946970">
                            <w:pPr>
                              <w:rPr>
                                <w:b/>
                                <w:sz w:val="28"/>
                              </w:rPr>
                            </w:pPr>
                            <w:r>
                              <w:rPr>
                                <w:b/>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B0FF" id="Text Box 114" o:spid="_x0000_s1030" type="#_x0000_t202" style="position:absolute;margin-left:289.85pt;margin-top:6.45pt;width:24.5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" filled="f" stroked="f">
                <v:textbox>
                  <w:txbxContent>
                    <w:p w14:paraId="34C5084A" w14:textId="77777777" w:rsidR="00CE4A1B" w:rsidRPr="003B650E" w:rsidRDefault="00CE4A1B" w:rsidP="00946970">
                      <w:pPr>
                        <w:rPr>
                          <w:b/>
                          <w:sz w:val="28"/>
                        </w:rPr>
                      </w:pPr>
                      <w:r>
                        <w:rPr>
                          <w:b/>
                          <w:sz w:val="28"/>
                        </w:rPr>
                        <w:t>0</w:t>
                      </w:r>
                    </w:p>
                  </w:txbxContent>
                </v:textbox>
              </v:shape>
            </w:pict>
          </mc:Fallback>
        </mc:AlternateContent>
      </w:r>
    </w:p>
    <w:p w14:paraId="0A48E9D0" w14:textId="77777777" w:rsidR="00946970" w:rsidRDefault="00946970" w:rsidP="00946970"/>
    <w:p w14:paraId="2A3E81CB" w14:textId="77777777" w:rsidR="00E40B18" w:rsidRDefault="00E40B18" w:rsidP="00E40B18">
      <w:pPr>
        <w:ind w:left="360"/>
      </w:pPr>
    </w:p>
    <w:p w14:paraId="3B06092F" w14:textId="77777777" w:rsidR="008A47BB" w:rsidRDefault="0016309B" w:rsidP="008A47BB">
      <w:pPr>
        <w:numPr>
          <w:ilvl w:val="0"/>
          <w:numId w:val="1"/>
        </w:numPr>
      </w:pPr>
      <w:r>
        <w:t xml:space="preserve">(two points) </w:t>
      </w:r>
      <w:r w:rsidR="008A47BB">
        <w:t>What is the output of the following program?</w:t>
      </w:r>
    </w:p>
    <w:p w14:paraId="719B3201" w14:textId="77777777" w:rsidR="00BA072A" w:rsidRDefault="00C33A6D" w:rsidP="00BA072A">
      <w:pPr>
        <w:rPr>
          <w:rFonts w:ascii="Courier New" w:hAnsi="Courier New" w:cs="Courier New"/>
        </w:rPr>
      </w:pPr>
      <w:r>
        <w:rPr>
          <w:rFonts w:ascii="Courier New" w:hAnsi="Courier New" w:cs="Courier New"/>
        </w:rPr>
        <w:t>void</w:t>
      </w:r>
      <w:r w:rsidR="00FC2E9F">
        <w:rPr>
          <w:rFonts w:ascii="Courier New" w:hAnsi="Courier New" w:cs="Courier New"/>
        </w:rPr>
        <w:t xml:space="preserve"> doit(</w:t>
      </w:r>
      <w:r w:rsidR="00C644F7">
        <w:rPr>
          <w:rFonts w:ascii="Courier New" w:hAnsi="Courier New" w:cs="Courier New"/>
        </w:rPr>
        <w:t>int</w:t>
      </w:r>
      <w:r>
        <w:rPr>
          <w:rFonts w:ascii="Courier New" w:hAnsi="Courier New" w:cs="Courier New"/>
        </w:rPr>
        <w:t>32_t</w:t>
      </w:r>
      <w:r w:rsidR="00C644F7">
        <w:rPr>
          <w:rFonts w:ascii="Courier New" w:hAnsi="Courier New" w:cs="Courier New"/>
        </w:rPr>
        <w:t xml:space="preserve"> a, int</w:t>
      </w:r>
      <w:r>
        <w:rPr>
          <w:rFonts w:ascii="Courier New" w:hAnsi="Courier New" w:cs="Courier New"/>
        </w:rPr>
        <w:t>32_t</w:t>
      </w:r>
      <w:r w:rsidR="00C644F7">
        <w:rPr>
          <w:rFonts w:ascii="Courier New" w:hAnsi="Courier New" w:cs="Courier New"/>
        </w:rPr>
        <w:t>* p</w:t>
      </w:r>
      <w:r w:rsidR="00BA072A">
        <w:rPr>
          <w:rFonts w:ascii="Courier New" w:hAnsi="Courier New" w:cs="Courier New"/>
        </w:rPr>
        <w:t>) {</w:t>
      </w:r>
    </w:p>
    <w:p w14:paraId="69DA39B6" w14:textId="77777777" w:rsidR="00BA072A" w:rsidRDefault="00C644F7" w:rsidP="00BA072A">
      <w:pPr>
        <w:rPr>
          <w:rFonts w:ascii="Courier New" w:hAnsi="Courier New" w:cs="Courier New"/>
        </w:rPr>
      </w:pPr>
      <w:r>
        <w:rPr>
          <w:rFonts w:ascii="Courier New" w:hAnsi="Courier New" w:cs="Courier New"/>
        </w:rPr>
        <w:t xml:space="preserve">  int</w:t>
      </w:r>
      <w:r w:rsidR="00C33A6D">
        <w:rPr>
          <w:rFonts w:ascii="Courier New" w:hAnsi="Courier New" w:cs="Courier New"/>
        </w:rPr>
        <w:t>32_t</w:t>
      </w:r>
      <w:r>
        <w:rPr>
          <w:rFonts w:ascii="Courier New" w:hAnsi="Courier New" w:cs="Courier New"/>
        </w:rPr>
        <w:t>* q = &amp;a;</w:t>
      </w:r>
    </w:p>
    <w:p w14:paraId="73E4E3F0" w14:textId="77777777" w:rsidR="00C644F7" w:rsidRDefault="00C644F7" w:rsidP="00BA072A">
      <w:pPr>
        <w:rPr>
          <w:rFonts w:ascii="Courier New" w:hAnsi="Courier New" w:cs="Courier New"/>
        </w:rPr>
      </w:pPr>
      <w:r>
        <w:rPr>
          <w:rFonts w:ascii="Courier New" w:hAnsi="Courier New" w:cs="Courier New"/>
        </w:rPr>
        <w:t xml:space="preserve">  *q = 7;</w:t>
      </w:r>
    </w:p>
    <w:p w14:paraId="2F0972D0" w14:textId="77777777" w:rsidR="00C644F7" w:rsidRDefault="00C644F7" w:rsidP="00BA072A">
      <w:pPr>
        <w:rPr>
          <w:rFonts w:ascii="Courier New" w:hAnsi="Courier New" w:cs="Courier New"/>
        </w:rPr>
      </w:pPr>
      <w:r>
        <w:rPr>
          <w:rFonts w:ascii="Courier New" w:hAnsi="Courier New" w:cs="Courier New"/>
        </w:rPr>
        <w:t xml:space="preserve">  *p = 3;</w:t>
      </w:r>
    </w:p>
    <w:p w14:paraId="18865C86" w14:textId="77777777" w:rsidR="00C644F7" w:rsidRDefault="00C644F7" w:rsidP="00BA072A">
      <w:pPr>
        <w:rPr>
          <w:rFonts w:ascii="Courier New" w:hAnsi="Courier New" w:cs="Courier New"/>
        </w:rPr>
      </w:pPr>
      <w:r>
        <w:rPr>
          <w:rFonts w:ascii="Courier New" w:hAnsi="Courier New" w:cs="Courier New"/>
        </w:rPr>
        <w:t xml:space="preserve">  q[1] = q[1] + 4;</w:t>
      </w:r>
    </w:p>
    <w:p w14:paraId="759834AD" w14:textId="77777777" w:rsidR="00C644F7" w:rsidRDefault="00C644F7" w:rsidP="00BA072A">
      <w:pPr>
        <w:rPr>
          <w:rFonts w:ascii="Courier New" w:hAnsi="Courier New" w:cs="Courier New"/>
        </w:rPr>
      </w:pPr>
      <w:r>
        <w:rPr>
          <w:rFonts w:ascii="Courier New" w:hAnsi="Courier New" w:cs="Courier New"/>
        </w:rPr>
        <w:t xml:space="preserve">  *p = 1;</w:t>
      </w:r>
    </w:p>
    <w:p w14:paraId="6B29D34C" w14:textId="77777777" w:rsidR="00BA072A" w:rsidRDefault="00BA072A" w:rsidP="00BA072A">
      <w:pPr>
        <w:rPr>
          <w:rFonts w:ascii="Courier New" w:hAnsi="Courier New" w:cs="Courier New"/>
        </w:rPr>
      </w:pPr>
      <w:r>
        <w:rPr>
          <w:rFonts w:ascii="Courier New" w:hAnsi="Courier New" w:cs="Courier New"/>
        </w:rPr>
        <w:t>}</w:t>
      </w:r>
    </w:p>
    <w:p w14:paraId="3E9BED97" w14:textId="77777777" w:rsidR="008A47BB" w:rsidRDefault="008A47BB" w:rsidP="008A47BB">
      <w:pPr>
        <w:rPr>
          <w:rFonts w:ascii="Courier New" w:hAnsi="Courier New" w:cs="Courier New"/>
        </w:rPr>
      </w:pPr>
      <w:r>
        <w:rPr>
          <w:rFonts w:ascii="Courier New" w:hAnsi="Courier New" w:cs="Courier New"/>
        </w:rPr>
        <w:t>int main(void) {</w:t>
      </w:r>
    </w:p>
    <w:p w14:paraId="7EF691BE" w14:textId="77777777" w:rsidR="008A47BB" w:rsidRDefault="00604CFE" w:rsidP="008A47BB">
      <w:pPr>
        <w:rPr>
          <w:rFonts w:ascii="Courier New" w:hAnsi="Courier New" w:cs="Courier New"/>
        </w:rPr>
      </w:pPr>
      <w:r>
        <w:rPr>
          <w:rFonts w:ascii="Courier New" w:hAnsi="Courier New" w:cs="Courier New"/>
        </w:rPr>
        <w:t xml:space="preserve">  </w:t>
      </w:r>
      <w:r w:rsidR="00647E7D">
        <w:rPr>
          <w:rFonts w:ascii="Courier New" w:hAnsi="Courier New" w:cs="Courier New"/>
        </w:rPr>
        <w:t>int</w:t>
      </w:r>
      <w:r w:rsidR="00C33A6D">
        <w:rPr>
          <w:rFonts w:ascii="Courier New" w:hAnsi="Courier New" w:cs="Courier New"/>
        </w:rPr>
        <w:t>32_t</w:t>
      </w:r>
      <w:r w:rsidR="00647E7D">
        <w:rPr>
          <w:rFonts w:ascii="Courier New" w:hAnsi="Courier New" w:cs="Courier New"/>
        </w:rPr>
        <w:t xml:space="preserve"> a</w:t>
      </w:r>
      <w:r w:rsidR="00C644F7">
        <w:rPr>
          <w:rFonts w:ascii="Courier New" w:hAnsi="Courier New" w:cs="Courier New"/>
        </w:rPr>
        <w:t xml:space="preserve"> = 5;</w:t>
      </w:r>
    </w:p>
    <w:p w14:paraId="544228B3" w14:textId="77777777" w:rsidR="00FC2E9F" w:rsidRDefault="00C644F7" w:rsidP="008A47BB">
      <w:pPr>
        <w:rPr>
          <w:rFonts w:ascii="Courier New" w:hAnsi="Courier New" w:cs="Courier New"/>
        </w:rPr>
      </w:pPr>
      <w:r>
        <w:rPr>
          <w:rFonts w:ascii="Courier New" w:hAnsi="Courier New" w:cs="Courier New"/>
        </w:rPr>
        <w:t xml:space="preserve">  int</w:t>
      </w:r>
      <w:r w:rsidR="00C33A6D">
        <w:rPr>
          <w:rFonts w:ascii="Courier New" w:hAnsi="Courier New" w:cs="Courier New"/>
        </w:rPr>
        <w:t>32_t</w:t>
      </w:r>
      <w:r>
        <w:rPr>
          <w:rFonts w:ascii="Courier New" w:hAnsi="Courier New" w:cs="Courier New"/>
        </w:rPr>
        <w:t xml:space="preserve"> b = 10;</w:t>
      </w:r>
    </w:p>
    <w:p w14:paraId="09202C7A" w14:textId="77777777" w:rsidR="008A47BB" w:rsidRDefault="00647E7D" w:rsidP="008A47BB">
      <w:pPr>
        <w:rPr>
          <w:rFonts w:ascii="Courier New" w:hAnsi="Courier New" w:cs="Courier New"/>
        </w:rPr>
      </w:pPr>
      <w:r>
        <w:rPr>
          <w:rFonts w:ascii="Courier New" w:hAnsi="Courier New" w:cs="Courier New"/>
        </w:rPr>
        <w:t xml:space="preserve">  doit(</w:t>
      </w:r>
      <w:r w:rsidR="00C644F7">
        <w:rPr>
          <w:rFonts w:ascii="Courier New" w:hAnsi="Courier New" w:cs="Courier New"/>
        </w:rPr>
        <w:t>a, &amp;b</w:t>
      </w:r>
      <w:r w:rsidR="00BA072A">
        <w:rPr>
          <w:rFonts w:ascii="Courier New" w:hAnsi="Courier New" w:cs="Courier New"/>
        </w:rPr>
        <w:t>);</w:t>
      </w:r>
    </w:p>
    <w:p w14:paraId="325708CE" w14:textId="77777777" w:rsidR="00FC2E9F" w:rsidRDefault="00C644F7" w:rsidP="008A47BB">
      <w:pPr>
        <w:rPr>
          <w:rFonts w:ascii="Courier New" w:hAnsi="Courier New" w:cs="Courier New"/>
        </w:rPr>
      </w:pPr>
      <w:r>
        <w:rPr>
          <w:rFonts w:ascii="Courier New" w:hAnsi="Courier New" w:cs="Courier New"/>
        </w:rPr>
        <w:t xml:space="preserve">  </w:t>
      </w:r>
      <w:r w:rsidR="00FC2E9F">
        <w:rPr>
          <w:rFonts w:ascii="Courier New" w:hAnsi="Courier New" w:cs="Courier New"/>
        </w:rPr>
        <w:t xml:space="preserve">printf(“%d </w:t>
      </w:r>
      <w:r>
        <w:rPr>
          <w:rFonts w:ascii="Courier New" w:hAnsi="Courier New" w:cs="Courier New"/>
        </w:rPr>
        <w:t>%d</w:t>
      </w:r>
      <w:r w:rsidR="00FC2E9F">
        <w:rPr>
          <w:rFonts w:ascii="Courier New" w:hAnsi="Courier New" w:cs="Courier New"/>
        </w:rPr>
        <w:t>”</w:t>
      </w:r>
      <w:r w:rsidR="00647E7D">
        <w:rPr>
          <w:rFonts w:ascii="Courier New" w:hAnsi="Courier New" w:cs="Courier New"/>
        </w:rPr>
        <w:t xml:space="preserve">, </w:t>
      </w:r>
      <w:r>
        <w:rPr>
          <w:rFonts w:ascii="Courier New" w:hAnsi="Courier New" w:cs="Courier New"/>
        </w:rPr>
        <w:t>a, b</w:t>
      </w:r>
      <w:r w:rsidR="00FC2E9F">
        <w:rPr>
          <w:rFonts w:ascii="Courier New" w:hAnsi="Courier New" w:cs="Courier New"/>
        </w:rPr>
        <w:t>);</w:t>
      </w:r>
    </w:p>
    <w:p w14:paraId="4FF9A16C" w14:textId="77777777" w:rsidR="008A47BB" w:rsidRPr="005D6D96" w:rsidRDefault="00FC2E9F" w:rsidP="005D6D96">
      <w:pPr>
        <w:rPr>
          <w:rFonts w:ascii="Courier New" w:hAnsi="Courier New" w:cs="Courier New"/>
        </w:rPr>
      </w:pPr>
      <w:r>
        <w:rPr>
          <w:rFonts w:ascii="Courier New" w:hAnsi="Courier New" w:cs="Courier New"/>
        </w:rPr>
        <w:t>}</w:t>
      </w:r>
      <w:r w:rsidR="00441CF2">
        <w:rPr>
          <w:rFonts w:ascii="Courier New" w:hAnsi="Courier New" w:cs="Courier New"/>
          <w:noProof/>
          <w:sz w:val="20"/>
        </w:rPr>
        <mc:AlternateContent>
          <mc:Choice Requires="wps">
            <w:drawing>
              <wp:anchor distT="0" distB="0" distL="114300" distR="114300" simplePos="0" relativeHeight="251659264" behindDoc="0" locked="0" layoutInCell="1" allowOverlap="1" wp14:anchorId="7644A3D1" wp14:editId="424D8EF9">
                <wp:simplePos x="0" y="0"/>
                <wp:positionH relativeFrom="column">
                  <wp:posOffset>3749675</wp:posOffset>
                </wp:positionH>
                <wp:positionV relativeFrom="paragraph">
                  <wp:posOffset>5715</wp:posOffset>
                </wp:positionV>
                <wp:extent cx="2781300" cy="0"/>
                <wp:effectExtent l="6350" t="10795" r="12700" b="8255"/>
                <wp:wrapNone/>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48F3"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45pt" to="51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E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"/>
            </w:pict>
          </mc:Fallback>
        </mc:AlternateContent>
      </w:r>
    </w:p>
    <w:p w14:paraId="36B29D3A" w14:textId="77777777" w:rsidR="00B62824" w:rsidRDefault="00C33A6D" w:rsidP="00B62824">
      <w:r w:rsidRPr="00B02D52">
        <w:rPr>
          <w:rFonts w:ascii="Courier New" w:hAnsi="Courier New" w:cs="Courier New"/>
        </w:rPr>
        <w:t xml:space="preserve"> </w:t>
      </w:r>
    </w:p>
    <w:p w14:paraId="7D46909C" w14:textId="77777777" w:rsidR="00B62824" w:rsidRDefault="0016309B" w:rsidP="00A00925">
      <w:pPr>
        <w:numPr>
          <w:ilvl w:val="0"/>
          <w:numId w:val="1"/>
        </w:numPr>
      </w:pPr>
      <w:r>
        <w:t xml:space="preserve">(two points) </w:t>
      </w:r>
      <w:r w:rsidR="00EC6884">
        <w:t>What</w:t>
      </w:r>
      <w:r w:rsidR="00F263C6">
        <w:t xml:space="preserve"> is the output of the following program?</w:t>
      </w:r>
    </w:p>
    <w:p w14:paraId="1726A902" w14:textId="77777777" w:rsidR="00A00925" w:rsidRDefault="00EC6884" w:rsidP="00B62824">
      <w:pPr>
        <w:ind w:left="360"/>
        <w:rPr>
          <w:rFonts w:ascii="Courier New" w:hAnsi="Courier New" w:cs="Courier New"/>
        </w:rPr>
      </w:pPr>
      <w:r>
        <w:rPr>
          <w:rFonts w:ascii="Courier New" w:hAnsi="Courier New" w:cs="Courier New"/>
        </w:rPr>
        <w:t>void doit(</w:t>
      </w:r>
      <w:r w:rsidR="007B5A1E">
        <w:rPr>
          <w:rFonts w:ascii="Courier New" w:hAnsi="Courier New" w:cs="Courier New"/>
        </w:rPr>
        <w:t>char</w:t>
      </w:r>
      <w:r w:rsidR="00F263C6">
        <w:rPr>
          <w:rFonts w:ascii="Courier New" w:hAnsi="Courier New" w:cs="Courier New"/>
        </w:rPr>
        <w:t xml:space="preserve"> x[], </w:t>
      </w:r>
      <w:r w:rsidR="007B5A1E">
        <w:rPr>
          <w:rFonts w:ascii="Courier New" w:hAnsi="Courier New" w:cs="Courier New"/>
        </w:rPr>
        <w:t>char</w:t>
      </w:r>
      <w:r w:rsidR="00F263C6">
        <w:rPr>
          <w:rFonts w:ascii="Courier New" w:hAnsi="Courier New" w:cs="Courier New"/>
        </w:rPr>
        <w:t xml:space="preserve"> y[]</w:t>
      </w:r>
      <w:r>
        <w:rPr>
          <w:rFonts w:ascii="Courier New" w:hAnsi="Courier New" w:cs="Courier New"/>
        </w:rPr>
        <w:t>) {</w:t>
      </w:r>
    </w:p>
    <w:p w14:paraId="412E80C7" w14:textId="77777777" w:rsidR="00F263C6" w:rsidRDefault="00F263C6" w:rsidP="00B62824">
      <w:pPr>
        <w:ind w:left="360"/>
        <w:rPr>
          <w:rFonts w:ascii="Courier New" w:hAnsi="Courier New" w:cs="Courier New"/>
        </w:rPr>
      </w:pPr>
      <w:r>
        <w:rPr>
          <w:rFonts w:ascii="Courier New" w:hAnsi="Courier New" w:cs="Courier New"/>
        </w:rPr>
        <w:t xml:space="preserve">  x = y;</w:t>
      </w:r>
    </w:p>
    <w:p w14:paraId="300F1DF9" w14:textId="77777777" w:rsidR="00C33A6D" w:rsidRDefault="00C33A6D" w:rsidP="00B62824">
      <w:pPr>
        <w:ind w:left="360"/>
        <w:rPr>
          <w:rFonts w:ascii="Courier New" w:hAnsi="Courier New" w:cs="Courier New"/>
        </w:rPr>
      </w:pPr>
      <w:r>
        <w:rPr>
          <w:rFonts w:ascii="Courier New" w:hAnsi="Courier New" w:cs="Courier New"/>
        </w:rPr>
        <w:t xml:space="preserve">  x[0] = ‘j’;</w:t>
      </w:r>
    </w:p>
    <w:p w14:paraId="4EFD9E77" w14:textId="77777777" w:rsidR="00EC6884" w:rsidRDefault="00EC6884" w:rsidP="00B62824">
      <w:pPr>
        <w:ind w:left="360"/>
        <w:rPr>
          <w:rFonts w:ascii="Courier New" w:hAnsi="Courier New" w:cs="Courier New"/>
        </w:rPr>
      </w:pPr>
      <w:r>
        <w:rPr>
          <w:rFonts w:ascii="Courier New" w:hAnsi="Courier New" w:cs="Courier New"/>
        </w:rPr>
        <w:t>}</w:t>
      </w:r>
    </w:p>
    <w:p w14:paraId="72B5203B" w14:textId="77777777" w:rsidR="00A00925" w:rsidRDefault="00A00925" w:rsidP="00B62824">
      <w:pPr>
        <w:ind w:left="360"/>
        <w:rPr>
          <w:rFonts w:ascii="Courier New" w:hAnsi="Courier New" w:cs="Courier New"/>
        </w:rPr>
      </w:pPr>
    </w:p>
    <w:p w14:paraId="29A271F1" w14:textId="77777777" w:rsidR="00B62824" w:rsidRDefault="00B62824" w:rsidP="00B62824">
      <w:pPr>
        <w:ind w:left="360"/>
        <w:rPr>
          <w:rFonts w:ascii="Courier New" w:hAnsi="Courier New" w:cs="Courier New"/>
        </w:rPr>
      </w:pPr>
      <w:r>
        <w:rPr>
          <w:rFonts w:ascii="Courier New" w:hAnsi="Courier New" w:cs="Courier New"/>
        </w:rPr>
        <w:t>int main(void) {</w:t>
      </w:r>
    </w:p>
    <w:p w14:paraId="57FA03CA" w14:textId="77777777" w:rsidR="00F263C6" w:rsidRDefault="00187173" w:rsidP="00B62824">
      <w:pPr>
        <w:ind w:left="360"/>
        <w:rPr>
          <w:rFonts w:ascii="Courier New" w:hAnsi="Courier New" w:cs="Courier New"/>
        </w:rPr>
      </w:pPr>
      <w:r>
        <w:rPr>
          <w:rFonts w:ascii="Courier New" w:hAnsi="Courier New" w:cs="Courier New"/>
        </w:rPr>
        <w:t xml:space="preserve">  </w:t>
      </w:r>
      <w:r w:rsidR="001772C8">
        <w:rPr>
          <w:rFonts w:ascii="Courier New" w:hAnsi="Courier New" w:cs="Courier New"/>
        </w:rPr>
        <w:t>char</w:t>
      </w:r>
      <w:r>
        <w:rPr>
          <w:rFonts w:ascii="Courier New" w:hAnsi="Courier New" w:cs="Courier New"/>
        </w:rPr>
        <w:t xml:space="preserve"> x</w:t>
      </w:r>
      <w:r w:rsidR="001772C8">
        <w:rPr>
          <w:rFonts w:ascii="Courier New" w:hAnsi="Courier New" w:cs="Courier New"/>
        </w:rPr>
        <w:t>[</w:t>
      </w:r>
      <w:r w:rsidR="00167C4D">
        <w:rPr>
          <w:rFonts w:ascii="Courier New" w:hAnsi="Courier New" w:cs="Courier New"/>
        </w:rPr>
        <w:t xml:space="preserve">] = </w:t>
      </w:r>
      <w:r w:rsidR="001772C8">
        <w:rPr>
          <w:rFonts w:ascii="Courier New" w:hAnsi="Courier New" w:cs="Courier New"/>
        </w:rPr>
        <w:t>“hello”</w:t>
      </w:r>
      <w:r w:rsidR="00F263C6">
        <w:rPr>
          <w:rFonts w:ascii="Courier New" w:hAnsi="Courier New" w:cs="Courier New"/>
        </w:rPr>
        <w:t>;</w:t>
      </w:r>
    </w:p>
    <w:p w14:paraId="2D704309" w14:textId="77777777" w:rsidR="00F263C6" w:rsidRDefault="00187173" w:rsidP="00B62824">
      <w:pPr>
        <w:ind w:left="360"/>
        <w:rPr>
          <w:rFonts w:ascii="Courier New" w:hAnsi="Courier New" w:cs="Courier New"/>
        </w:rPr>
      </w:pPr>
      <w:r>
        <w:rPr>
          <w:rFonts w:ascii="Courier New" w:hAnsi="Courier New" w:cs="Courier New"/>
        </w:rPr>
        <w:t xml:space="preserve">  </w:t>
      </w:r>
      <w:r w:rsidR="006C29A0">
        <w:rPr>
          <w:rFonts w:ascii="Courier New" w:hAnsi="Courier New" w:cs="Courier New"/>
        </w:rPr>
        <w:t>char</w:t>
      </w:r>
      <w:r>
        <w:rPr>
          <w:rFonts w:ascii="Courier New" w:hAnsi="Courier New" w:cs="Courier New"/>
        </w:rPr>
        <w:t xml:space="preserve"> y</w:t>
      </w:r>
      <w:r w:rsidR="001772C8">
        <w:rPr>
          <w:rFonts w:ascii="Courier New" w:hAnsi="Courier New" w:cs="Courier New"/>
        </w:rPr>
        <w:t>[]</w:t>
      </w:r>
      <w:r>
        <w:rPr>
          <w:rFonts w:ascii="Courier New" w:hAnsi="Courier New" w:cs="Courier New"/>
        </w:rPr>
        <w:t xml:space="preserve"> = </w:t>
      </w:r>
      <w:r w:rsidR="001772C8">
        <w:rPr>
          <w:rFonts w:ascii="Courier New" w:hAnsi="Courier New" w:cs="Courier New"/>
        </w:rPr>
        <w:t>“world”</w:t>
      </w:r>
      <w:r w:rsidR="00F263C6">
        <w:rPr>
          <w:rFonts w:ascii="Courier New" w:hAnsi="Courier New" w:cs="Courier New"/>
        </w:rPr>
        <w:t>;</w:t>
      </w:r>
    </w:p>
    <w:p w14:paraId="46C88444" w14:textId="77777777" w:rsidR="00F263C6" w:rsidRDefault="00F263C6" w:rsidP="00B62824">
      <w:pPr>
        <w:ind w:left="360"/>
        <w:rPr>
          <w:rFonts w:ascii="Courier New" w:hAnsi="Courier New" w:cs="Courier New"/>
        </w:rPr>
      </w:pPr>
      <w:r>
        <w:rPr>
          <w:rFonts w:ascii="Courier New" w:hAnsi="Courier New" w:cs="Courier New"/>
        </w:rPr>
        <w:t xml:space="preserve">  doit(x, y);</w:t>
      </w:r>
    </w:p>
    <w:p w14:paraId="1586EFEF" w14:textId="77777777" w:rsidR="00F263C6" w:rsidRDefault="00187173" w:rsidP="00B62824">
      <w:pPr>
        <w:ind w:left="360"/>
        <w:rPr>
          <w:rFonts w:ascii="Courier New" w:hAnsi="Courier New" w:cs="Courier New"/>
        </w:rPr>
      </w:pPr>
      <w:r>
        <w:rPr>
          <w:rFonts w:ascii="Courier New" w:hAnsi="Courier New" w:cs="Courier New"/>
        </w:rPr>
        <w:t xml:space="preserve">  printf(“%</w:t>
      </w:r>
      <w:r w:rsidR="007B2DA8">
        <w:rPr>
          <w:rFonts w:ascii="Courier New" w:hAnsi="Courier New" w:cs="Courier New"/>
        </w:rPr>
        <w:t>s</w:t>
      </w:r>
      <w:r w:rsidR="00C33A6D">
        <w:rPr>
          <w:rFonts w:ascii="Courier New" w:hAnsi="Courier New" w:cs="Courier New"/>
        </w:rPr>
        <w:t xml:space="preserve"> %s</w:t>
      </w:r>
      <w:r>
        <w:rPr>
          <w:rFonts w:ascii="Courier New" w:hAnsi="Courier New" w:cs="Courier New"/>
        </w:rPr>
        <w:t>”, x</w:t>
      </w:r>
      <w:r w:rsidR="00C33A6D">
        <w:rPr>
          <w:rFonts w:ascii="Courier New" w:hAnsi="Courier New" w:cs="Courier New"/>
        </w:rPr>
        <w:t>, y</w:t>
      </w:r>
      <w:r w:rsidR="00F263C6">
        <w:rPr>
          <w:rFonts w:ascii="Courier New" w:hAnsi="Courier New" w:cs="Courier New"/>
        </w:rPr>
        <w:t>);</w:t>
      </w:r>
    </w:p>
    <w:p w14:paraId="74AF6562" w14:textId="77777777" w:rsidR="00B62824" w:rsidRPr="00B62824" w:rsidRDefault="00B62824" w:rsidP="00B62824">
      <w:pPr>
        <w:ind w:left="360"/>
        <w:rPr>
          <w:rFonts w:ascii="Courier New" w:hAnsi="Courier New" w:cs="Courier New"/>
        </w:rPr>
      </w:pPr>
      <w:r>
        <w:rPr>
          <w:rFonts w:ascii="Courier New" w:hAnsi="Courier New" w:cs="Courier New"/>
        </w:rPr>
        <w:t>}</w:t>
      </w:r>
    </w:p>
    <w:p w14:paraId="07D15E56" w14:textId="77777777" w:rsidR="00B62824" w:rsidRDefault="00441CF2" w:rsidP="00B62824">
      <w:r>
        <w:rPr>
          <w:noProof/>
        </w:rPr>
        <mc:AlternateContent>
          <mc:Choice Requires="wps">
            <w:drawing>
              <wp:anchor distT="0" distB="0" distL="114300" distR="114300" simplePos="0" relativeHeight="251658240" behindDoc="0" locked="0" layoutInCell="1" allowOverlap="1" wp14:anchorId="3472BEA6" wp14:editId="3108B821">
                <wp:simplePos x="0" y="0"/>
                <wp:positionH relativeFrom="column">
                  <wp:posOffset>3324860</wp:posOffset>
                </wp:positionH>
                <wp:positionV relativeFrom="paragraph">
                  <wp:posOffset>13335</wp:posOffset>
                </wp:positionV>
                <wp:extent cx="2781300" cy="0"/>
                <wp:effectExtent l="10160" t="11430" r="8890" b="7620"/>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2EEC" id="Line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48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uD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"/>
            </w:pict>
          </mc:Fallback>
        </mc:AlternateContent>
      </w:r>
    </w:p>
    <w:p w14:paraId="061CB4EE" w14:textId="77777777" w:rsidR="00E249AB" w:rsidRDefault="00E249AB" w:rsidP="00E249AB">
      <w:pPr>
        <w:ind w:left="388"/>
        <w:rPr>
          <w:rFonts w:ascii="Courier New" w:hAnsi="Courier New" w:cs="Courier New"/>
        </w:rPr>
      </w:pPr>
    </w:p>
    <w:p w14:paraId="1655BDF8" w14:textId="77777777" w:rsidR="00850369" w:rsidRDefault="009835AE" w:rsidP="009835AE">
      <w:r>
        <w:lastRenderedPageBreak/>
        <w:br w:type="page"/>
      </w:r>
    </w:p>
    <w:p w14:paraId="72658CB6" w14:textId="77777777" w:rsidR="00850369" w:rsidRPr="009835AE" w:rsidRDefault="00441CF2" w:rsidP="00850369">
      <w:pPr>
        <w:rPr>
          <w:i/>
        </w:rPr>
      </w:pPr>
      <w:r w:rsidRPr="009835AE">
        <w:rPr>
          <w:i/>
          <w:noProof/>
        </w:rPr>
        <w:lastRenderedPageBreak/>
        <mc:AlternateContent>
          <mc:Choice Requires="wps">
            <w:drawing>
              <wp:anchor distT="0" distB="0" distL="114300" distR="114300" simplePos="0" relativeHeight="251663360" behindDoc="0" locked="0" layoutInCell="1" allowOverlap="1" wp14:anchorId="368C8AF4" wp14:editId="48BB78A0">
                <wp:simplePos x="0" y="0"/>
                <wp:positionH relativeFrom="column">
                  <wp:posOffset>-476250</wp:posOffset>
                </wp:positionH>
                <wp:positionV relativeFrom="paragraph">
                  <wp:posOffset>43815</wp:posOffset>
                </wp:positionV>
                <wp:extent cx="3676650" cy="2364740"/>
                <wp:effectExtent l="0" t="0" r="0"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99B31" w14:textId="77777777" w:rsidR="009835AE" w:rsidRDefault="009835AE" w:rsidP="009835AE">
                            <w:pPr>
                              <w:ind w:left="360"/>
                            </w:pPr>
                            <w:r>
                              <w:t xml:space="preserve">For the following </w:t>
                            </w:r>
                            <w:r w:rsidR="00835E86">
                              <w:t>three</w:t>
                            </w:r>
                            <w:r>
                              <w:t xml:space="preserve"> problems, fill in the table with the final contents of the heap after the statements have executed.  You should assume that the heap is an array of 10 </w:t>
                            </w:r>
                            <w:r>
                              <w:rPr>
                                <w:b/>
                              </w:rPr>
                              <w:t>int</w:t>
                            </w:r>
                            <w:r>
                              <w:t xml:space="preserve"> locations and is implemented using the metadata and design described in class (i.e., the Knuth Heap). The diagram to the right shows the initial state of the heap.  Each question starts with the heap in this state.  The “?” indicates that the value stored in that memory location is unknown.  Please show only the final state of the heap.  No credit will be given for illegible answers. REMEMBER </w:t>
                            </w:r>
                            <w:r w:rsidRPr="00AF5892">
                              <w:rPr>
                                <w:b/>
                              </w:rPr>
                              <w:t>the argument to malloc is in units of BYTES</w:t>
                            </w:r>
                            <w:r w:rsidR="00835E86">
                              <w:rPr>
                                <w:b/>
                              </w:rPr>
                              <w:t xml:space="preserve"> – two points each.</w:t>
                            </w:r>
                          </w:p>
                          <w:p w14:paraId="11C387B0" w14:textId="77777777" w:rsidR="009835AE" w:rsidRDefault="00983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8AF4" id="Text Box 128" o:spid="_x0000_s1031" type="#_x0000_t202" style="position:absolute;margin-left:-37.5pt;margin-top:3.45pt;width:289.5pt;height:1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" stroked="f">
                <v:textbox>
                  <w:txbxContent>
                    <w:p w14:paraId="5BF99B31" w14:textId="77777777" w:rsidR="009835AE" w:rsidRDefault="009835AE" w:rsidP="009835AE">
                      <w:pPr>
                        <w:ind w:left="360"/>
                      </w:pPr>
                      <w:r>
                        <w:t xml:space="preserve">For the following </w:t>
                      </w:r>
                      <w:r w:rsidR="00835E86">
                        <w:t>three</w:t>
                      </w:r>
                      <w:r>
                        <w:t xml:space="preserve"> problems, fill in the table with the final contents of the heap after the statements have executed.  You should assume that the heap is an array of 10 </w:t>
                      </w:r>
                      <w:proofErr w:type="spellStart"/>
                      <w:r>
                        <w:rPr>
                          <w:b/>
                        </w:rPr>
                        <w:t>int</w:t>
                      </w:r>
                      <w:proofErr w:type="spellEnd"/>
                      <w:r>
                        <w:t xml:space="preserve"> locations and is implemented using the metadata and design described in class (i.e., the Knuth Heap). The diagram to the right shows the initial state of the heap.  Each question starts with the heap in this state.  The “?” indicates that the value stored in that memory location is unknown.  Please show only the final state of the heap.  No credit will be given for illegible answers. REMEMBER </w:t>
                      </w:r>
                      <w:r w:rsidRPr="00AF5892">
                        <w:rPr>
                          <w:b/>
                        </w:rPr>
                        <w:t>the argument to malloc is in units of BYTES</w:t>
                      </w:r>
                      <w:r w:rsidR="00835E86">
                        <w:rPr>
                          <w:b/>
                        </w:rPr>
                        <w:t xml:space="preserve"> – two points each.</w:t>
                      </w:r>
                    </w:p>
                    <w:p w14:paraId="11C387B0" w14:textId="77777777" w:rsidR="009835AE" w:rsidRDefault="009835AE"/>
                  </w:txbxContent>
                </v:textbox>
              </v:shape>
            </w:pict>
          </mc:Fallback>
        </mc:AlternateContent>
      </w:r>
      <w:r w:rsidRPr="009835AE">
        <w:rPr>
          <w:i/>
          <w:noProof/>
        </w:rPr>
        <mc:AlternateContent>
          <mc:Choice Requires="wps">
            <w:drawing>
              <wp:anchor distT="0" distB="0" distL="114300" distR="114300" simplePos="0" relativeHeight="251660288" behindDoc="0" locked="0" layoutInCell="1" allowOverlap="1" wp14:anchorId="5B0F5EA0" wp14:editId="77AE0B6B">
                <wp:simplePos x="0" y="0"/>
                <wp:positionH relativeFrom="column">
                  <wp:posOffset>3200400</wp:posOffset>
                </wp:positionH>
                <wp:positionV relativeFrom="paragraph">
                  <wp:posOffset>-55245</wp:posOffset>
                </wp:positionV>
                <wp:extent cx="2857500" cy="2463800"/>
                <wp:effectExtent l="0" t="0" r="0" b="0"/>
                <wp:wrapNone/>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4835D" w14:textId="77777777"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14:paraId="0AD70E0B" w14:textId="77777777" w:rsidTr="00CE4A1B">
                              <w:trPr>
                                <w:trHeight w:val="283"/>
                              </w:trPr>
                              <w:tc>
                                <w:tcPr>
                                  <w:tcW w:w="1188" w:type="dxa"/>
                                  <w:tcBorders>
                                    <w:top w:val="nil"/>
                                    <w:left w:val="nil"/>
                                    <w:bottom w:val="nil"/>
                                  </w:tcBorders>
                                </w:tcPr>
                                <w:p w14:paraId="58B051DD" w14:textId="77777777" w:rsidR="00CE4A1B" w:rsidRDefault="009835AE">
                                  <w:r>
                                    <w:t>9</w:t>
                                  </w:r>
                                </w:p>
                              </w:tc>
                              <w:tc>
                                <w:tcPr>
                                  <w:tcW w:w="2390" w:type="dxa"/>
                                </w:tcPr>
                                <w:p w14:paraId="7F416545" w14:textId="77777777" w:rsidR="00CE4A1B" w:rsidRDefault="00CE4A1B" w:rsidP="00CE4A1B">
                                  <w:pPr>
                                    <w:jc w:val="center"/>
                                  </w:pPr>
                                  <w:r>
                                    <w:t>8</w:t>
                                  </w:r>
                                </w:p>
                              </w:tc>
                            </w:tr>
                            <w:tr w:rsidR="00CE4A1B" w14:paraId="15A96CB7" w14:textId="77777777" w:rsidTr="00CE4A1B">
                              <w:trPr>
                                <w:trHeight w:val="283"/>
                              </w:trPr>
                              <w:tc>
                                <w:tcPr>
                                  <w:tcW w:w="1188" w:type="dxa"/>
                                  <w:tcBorders>
                                    <w:top w:val="nil"/>
                                    <w:left w:val="nil"/>
                                    <w:bottom w:val="nil"/>
                                  </w:tcBorders>
                                </w:tcPr>
                                <w:p w14:paraId="774266C7" w14:textId="77777777" w:rsidR="00CE4A1B" w:rsidRDefault="009835AE">
                                  <w:r>
                                    <w:t>8</w:t>
                                  </w:r>
                                </w:p>
                              </w:tc>
                              <w:tc>
                                <w:tcPr>
                                  <w:tcW w:w="2390" w:type="dxa"/>
                                </w:tcPr>
                                <w:p w14:paraId="496DD5A1" w14:textId="77777777" w:rsidR="00CE4A1B" w:rsidRDefault="00CE4A1B" w:rsidP="00CE4A1B">
                                  <w:pPr>
                                    <w:jc w:val="center"/>
                                  </w:pPr>
                                  <w:r>
                                    <w:t>?</w:t>
                                  </w:r>
                                </w:p>
                              </w:tc>
                            </w:tr>
                            <w:tr w:rsidR="00CE4A1B" w14:paraId="453A5348" w14:textId="77777777" w:rsidTr="00CE4A1B">
                              <w:trPr>
                                <w:trHeight w:val="298"/>
                              </w:trPr>
                              <w:tc>
                                <w:tcPr>
                                  <w:tcW w:w="1188" w:type="dxa"/>
                                  <w:tcBorders>
                                    <w:top w:val="nil"/>
                                    <w:left w:val="nil"/>
                                    <w:bottom w:val="nil"/>
                                  </w:tcBorders>
                                </w:tcPr>
                                <w:p w14:paraId="1FBC5930" w14:textId="77777777" w:rsidR="00CE4A1B" w:rsidRDefault="009835AE">
                                  <w:r>
                                    <w:t>7</w:t>
                                  </w:r>
                                </w:p>
                              </w:tc>
                              <w:tc>
                                <w:tcPr>
                                  <w:tcW w:w="2390" w:type="dxa"/>
                                </w:tcPr>
                                <w:p w14:paraId="17B63C77" w14:textId="77777777" w:rsidR="00CE4A1B" w:rsidRDefault="00CE4A1B" w:rsidP="00CE4A1B">
                                  <w:pPr>
                                    <w:jc w:val="center"/>
                                  </w:pPr>
                                  <w:r>
                                    <w:t>?</w:t>
                                  </w:r>
                                </w:p>
                              </w:tc>
                            </w:tr>
                            <w:tr w:rsidR="00CE4A1B" w14:paraId="51035748" w14:textId="77777777" w:rsidTr="00CE4A1B">
                              <w:trPr>
                                <w:trHeight w:val="283"/>
                              </w:trPr>
                              <w:tc>
                                <w:tcPr>
                                  <w:tcW w:w="1188" w:type="dxa"/>
                                  <w:tcBorders>
                                    <w:top w:val="nil"/>
                                    <w:left w:val="nil"/>
                                    <w:bottom w:val="nil"/>
                                  </w:tcBorders>
                                </w:tcPr>
                                <w:p w14:paraId="6999D7E1" w14:textId="77777777" w:rsidR="00CE4A1B" w:rsidRDefault="009835AE">
                                  <w:r>
                                    <w:t>6</w:t>
                                  </w:r>
                                </w:p>
                              </w:tc>
                              <w:tc>
                                <w:tcPr>
                                  <w:tcW w:w="2390" w:type="dxa"/>
                                </w:tcPr>
                                <w:p w14:paraId="4DFBD410" w14:textId="77777777" w:rsidR="00CE4A1B" w:rsidRDefault="00CE4A1B" w:rsidP="00CE4A1B">
                                  <w:pPr>
                                    <w:jc w:val="center"/>
                                  </w:pPr>
                                  <w:r>
                                    <w:t>?</w:t>
                                  </w:r>
                                </w:p>
                              </w:tc>
                            </w:tr>
                            <w:tr w:rsidR="00CE4A1B" w14:paraId="6ED71AFC" w14:textId="77777777" w:rsidTr="00CE4A1B">
                              <w:trPr>
                                <w:trHeight w:val="283"/>
                              </w:trPr>
                              <w:tc>
                                <w:tcPr>
                                  <w:tcW w:w="1188" w:type="dxa"/>
                                  <w:tcBorders>
                                    <w:top w:val="nil"/>
                                    <w:left w:val="nil"/>
                                    <w:bottom w:val="nil"/>
                                  </w:tcBorders>
                                </w:tcPr>
                                <w:p w14:paraId="08384D76" w14:textId="77777777" w:rsidR="00CE4A1B" w:rsidRDefault="009835AE">
                                  <w:r>
                                    <w:t>5</w:t>
                                  </w:r>
                                </w:p>
                              </w:tc>
                              <w:tc>
                                <w:tcPr>
                                  <w:tcW w:w="2390" w:type="dxa"/>
                                </w:tcPr>
                                <w:p w14:paraId="73005559" w14:textId="77777777" w:rsidR="00CE4A1B" w:rsidRDefault="00CE4A1B" w:rsidP="00CE4A1B">
                                  <w:pPr>
                                    <w:jc w:val="center"/>
                                  </w:pPr>
                                  <w:r>
                                    <w:t>?</w:t>
                                  </w:r>
                                </w:p>
                              </w:tc>
                            </w:tr>
                            <w:tr w:rsidR="00CE4A1B" w14:paraId="49ABAFAC" w14:textId="77777777" w:rsidTr="00CE4A1B">
                              <w:trPr>
                                <w:trHeight w:val="283"/>
                              </w:trPr>
                              <w:tc>
                                <w:tcPr>
                                  <w:tcW w:w="1188" w:type="dxa"/>
                                  <w:tcBorders>
                                    <w:top w:val="nil"/>
                                    <w:left w:val="nil"/>
                                    <w:bottom w:val="nil"/>
                                  </w:tcBorders>
                                </w:tcPr>
                                <w:p w14:paraId="4D3325DD" w14:textId="77777777" w:rsidR="00CE4A1B" w:rsidRDefault="009835AE">
                                  <w:r>
                                    <w:t>4</w:t>
                                  </w:r>
                                </w:p>
                              </w:tc>
                              <w:tc>
                                <w:tcPr>
                                  <w:tcW w:w="2390" w:type="dxa"/>
                                </w:tcPr>
                                <w:p w14:paraId="3E4073EA" w14:textId="77777777" w:rsidR="00CE4A1B" w:rsidRDefault="00CE4A1B" w:rsidP="00CE4A1B">
                                  <w:pPr>
                                    <w:jc w:val="center"/>
                                  </w:pPr>
                                  <w:r>
                                    <w:t>?</w:t>
                                  </w:r>
                                </w:p>
                              </w:tc>
                            </w:tr>
                            <w:tr w:rsidR="00CE4A1B" w14:paraId="4BAF26F5" w14:textId="77777777" w:rsidTr="00CE4A1B">
                              <w:trPr>
                                <w:trHeight w:val="283"/>
                              </w:trPr>
                              <w:tc>
                                <w:tcPr>
                                  <w:tcW w:w="1188" w:type="dxa"/>
                                  <w:tcBorders>
                                    <w:top w:val="nil"/>
                                    <w:left w:val="nil"/>
                                    <w:bottom w:val="nil"/>
                                  </w:tcBorders>
                                </w:tcPr>
                                <w:p w14:paraId="5A7F4741" w14:textId="77777777" w:rsidR="00CE4A1B" w:rsidRDefault="009835AE">
                                  <w:r>
                                    <w:t>3</w:t>
                                  </w:r>
                                </w:p>
                              </w:tc>
                              <w:tc>
                                <w:tcPr>
                                  <w:tcW w:w="2390" w:type="dxa"/>
                                </w:tcPr>
                                <w:p w14:paraId="5FDD666C" w14:textId="77777777" w:rsidR="00CE4A1B" w:rsidRDefault="00CE4A1B" w:rsidP="00CE4A1B">
                                  <w:pPr>
                                    <w:jc w:val="center"/>
                                  </w:pPr>
                                  <w:r>
                                    <w:t>?</w:t>
                                  </w:r>
                                </w:p>
                              </w:tc>
                            </w:tr>
                            <w:tr w:rsidR="00CE4A1B" w14:paraId="3E7AF1F5" w14:textId="77777777" w:rsidTr="00CE4A1B">
                              <w:trPr>
                                <w:trHeight w:val="283"/>
                              </w:trPr>
                              <w:tc>
                                <w:tcPr>
                                  <w:tcW w:w="1188" w:type="dxa"/>
                                  <w:tcBorders>
                                    <w:top w:val="nil"/>
                                    <w:left w:val="nil"/>
                                    <w:bottom w:val="nil"/>
                                  </w:tcBorders>
                                </w:tcPr>
                                <w:p w14:paraId="19766A29" w14:textId="77777777" w:rsidR="00CE4A1B" w:rsidRDefault="009835AE">
                                  <w:r>
                                    <w:t>2</w:t>
                                  </w:r>
                                </w:p>
                              </w:tc>
                              <w:tc>
                                <w:tcPr>
                                  <w:tcW w:w="2390" w:type="dxa"/>
                                </w:tcPr>
                                <w:p w14:paraId="6ED3629C" w14:textId="77777777" w:rsidR="00CE4A1B" w:rsidRDefault="00CE4A1B" w:rsidP="00CE4A1B">
                                  <w:pPr>
                                    <w:jc w:val="center"/>
                                  </w:pPr>
                                  <w:r>
                                    <w:t>?</w:t>
                                  </w:r>
                                </w:p>
                              </w:tc>
                            </w:tr>
                            <w:tr w:rsidR="00CE4A1B" w14:paraId="60B9D9D8" w14:textId="77777777" w:rsidTr="00CE4A1B">
                              <w:trPr>
                                <w:trHeight w:val="283"/>
                              </w:trPr>
                              <w:tc>
                                <w:tcPr>
                                  <w:tcW w:w="1188" w:type="dxa"/>
                                  <w:tcBorders>
                                    <w:top w:val="nil"/>
                                    <w:left w:val="nil"/>
                                    <w:bottom w:val="nil"/>
                                  </w:tcBorders>
                                </w:tcPr>
                                <w:p w14:paraId="0DA12471" w14:textId="77777777" w:rsidR="00CE4A1B" w:rsidRDefault="009835AE">
                                  <w:r>
                                    <w:t>1</w:t>
                                  </w:r>
                                </w:p>
                              </w:tc>
                              <w:tc>
                                <w:tcPr>
                                  <w:tcW w:w="2390" w:type="dxa"/>
                                </w:tcPr>
                                <w:p w14:paraId="79FFADC2" w14:textId="77777777" w:rsidR="00CE4A1B" w:rsidRDefault="00CE4A1B" w:rsidP="00CE4A1B">
                                  <w:pPr>
                                    <w:jc w:val="center"/>
                                  </w:pPr>
                                  <w:r>
                                    <w:t>?</w:t>
                                  </w:r>
                                </w:p>
                              </w:tc>
                            </w:tr>
                            <w:tr w:rsidR="00CE4A1B" w14:paraId="3FAC9FA2" w14:textId="77777777" w:rsidTr="00CE4A1B">
                              <w:trPr>
                                <w:trHeight w:val="298"/>
                              </w:trPr>
                              <w:tc>
                                <w:tcPr>
                                  <w:tcW w:w="1188" w:type="dxa"/>
                                  <w:tcBorders>
                                    <w:top w:val="nil"/>
                                    <w:left w:val="nil"/>
                                    <w:bottom w:val="nil"/>
                                  </w:tcBorders>
                                </w:tcPr>
                                <w:p w14:paraId="54E722BC" w14:textId="77777777" w:rsidR="00CE4A1B" w:rsidRDefault="00CE4A1B">
                                  <w:r>
                                    <w:t>0</w:t>
                                  </w:r>
                                </w:p>
                              </w:tc>
                              <w:tc>
                                <w:tcPr>
                                  <w:tcW w:w="2390" w:type="dxa"/>
                                </w:tcPr>
                                <w:p w14:paraId="422C7C62" w14:textId="77777777" w:rsidR="00CE4A1B" w:rsidRDefault="00CE4A1B" w:rsidP="00CE4A1B">
                                  <w:pPr>
                                    <w:jc w:val="center"/>
                                  </w:pPr>
                                  <w:r>
                                    <w:t>8</w:t>
                                  </w:r>
                                </w:p>
                              </w:tc>
                            </w:tr>
                          </w:tbl>
                          <w:p w14:paraId="5C74D022" w14:textId="77777777" w:rsidR="00CE4A1B" w:rsidRDefault="009835AE" w:rsidP="00850369">
                            <w:r>
                              <w:t>index</w:t>
                            </w:r>
                            <w:r w:rsidR="00CE4A1B">
                              <w:tab/>
                            </w:r>
                            <w:r w:rsidR="00CE4A1B">
                              <w:tab/>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5EA0" id="_x0000_t202" coordsize="21600,21600" o:spt="202" path="m,l,21600r21600,l21600,xe">
                <v:stroke joinstyle="miter"/>
                <v:path gradientshapeok="t" o:connecttype="rect"/>
              </v:shapetype>
              <v:shape id="Text Box 125" o:spid="_x0000_s1032" type="#_x0000_t202" style="position:absolute;margin-left:252pt;margin-top:-4.35pt;width:22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" stroked="f">
                <v:textbox>
                  <w:txbxContent>
                    <w:p w14:paraId="4A84835D" w14:textId="77777777"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14:paraId="0AD70E0B" w14:textId="77777777" w:rsidTr="00CE4A1B">
                        <w:trPr>
                          <w:trHeight w:val="283"/>
                        </w:trPr>
                        <w:tc>
                          <w:tcPr>
                            <w:tcW w:w="1188" w:type="dxa"/>
                            <w:tcBorders>
                              <w:top w:val="nil"/>
                              <w:left w:val="nil"/>
                              <w:bottom w:val="nil"/>
                            </w:tcBorders>
                          </w:tcPr>
                          <w:p w14:paraId="58B051DD" w14:textId="77777777" w:rsidR="00CE4A1B" w:rsidRDefault="009835AE">
                            <w:r>
                              <w:t>9</w:t>
                            </w:r>
                          </w:p>
                        </w:tc>
                        <w:tc>
                          <w:tcPr>
                            <w:tcW w:w="2390" w:type="dxa"/>
                          </w:tcPr>
                          <w:p w14:paraId="7F416545" w14:textId="77777777" w:rsidR="00CE4A1B" w:rsidRDefault="00CE4A1B" w:rsidP="00CE4A1B">
                            <w:pPr>
                              <w:jc w:val="center"/>
                            </w:pPr>
                            <w:r>
                              <w:t>8</w:t>
                            </w:r>
                          </w:p>
                        </w:tc>
                      </w:tr>
                      <w:tr w:rsidR="00CE4A1B" w14:paraId="15A96CB7" w14:textId="77777777" w:rsidTr="00CE4A1B">
                        <w:trPr>
                          <w:trHeight w:val="283"/>
                        </w:trPr>
                        <w:tc>
                          <w:tcPr>
                            <w:tcW w:w="1188" w:type="dxa"/>
                            <w:tcBorders>
                              <w:top w:val="nil"/>
                              <w:left w:val="nil"/>
                              <w:bottom w:val="nil"/>
                            </w:tcBorders>
                          </w:tcPr>
                          <w:p w14:paraId="774266C7" w14:textId="77777777" w:rsidR="00CE4A1B" w:rsidRDefault="009835AE">
                            <w:r>
                              <w:t>8</w:t>
                            </w:r>
                          </w:p>
                        </w:tc>
                        <w:tc>
                          <w:tcPr>
                            <w:tcW w:w="2390" w:type="dxa"/>
                          </w:tcPr>
                          <w:p w14:paraId="496DD5A1" w14:textId="77777777" w:rsidR="00CE4A1B" w:rsidRDefault="00CE4A1B" w:rsidP="00CE4A1B">
                            <w:pPr>
                              <w:jc w:val="center"/>
                            </w:pPr>
                            <w:r>
                              <w:t>?</w:t>
                            </w:r>
                          </w:p>
                        </w:tc>
                      </w:tr>
                      <w:tr w:rsidR="00CE4A1B" w14:paraId="453A5348" w14:textId="77777777" w:rsidTr="00CE4A1B">
                        <w:trPr>
                          <w:trHeight w:val="298"/>
                        </w:trPr>
                        <w:tc>
                          <w:tcPr>
                            <w:tcW w:w="1188" w:type="dxa"/>
                            <w:tcBorders>
                              <w:top w:val="nil"/>
                              <w:left w:val="nil"/>
                              <w:bottom w:val="nil"/>
                            </w:tcBorders>
                          </w:tcPr>
                          <w:p w14:paraId="1FBC5930" w14:textId="77777777" w:rsidR="00CE4A1B" w:rsidRDefault="009835AE">
                            <w:r>
                              <w:t>7</w:t>
                            </w:r>
                          </w:p>
                        </w:tc>
                        <w:tc>
                          <w:tcPr>
                            <w:tcW w:w="2390" w:type="dxa"/>
                          </w:tcPr>
                          <w:p w14:paraId="17B63C77" w14:textId="77777777" w:rsidR="00CE4A1B" w:rsidRDefault="00CE4A1B" w:rsidP="00CE4A1B">
                            <w:pPr>
                              <w:jc w:val="center"/>
                            </w:pPr>
                            <w:r>
                              <w:t>?</w:t>
                            </w:r>
                          </w:p>
                        </w:tc>
                      </w:tr>
                      <w:tr w:rsidR="00CE4A1B" w14:paraId="51035748" w14:textId="77777777" w:rsidTr="00CE4A1B">
                        <w:trPr>
                          <w:trHeight w:val="283"/>
                        </w:trPr>
                        <w:tc>
                          <w:tcPr>
                            <w:tcW w:w="1188" w:type="dxa"/>
                            <w:tcBorders>
                              <w:top w:val="nil"/>
                              <w:left w:val="nil"/>
                              <w:bottom w:val="nil"/>
                            </w:tcBorders>
                          </w:tcPr>
                          <w:p w14:paraId="6999D7E1" w14:textId="77777777" w:rsidR="00CE4A1B" w:rsidRDefault="009835AE">
                            <w:r>
                              <w:t>6</w:t>
                            </w:r>
                          </w:p>
                        </w:tc>
                        <w:tc>
                          <w:tcPr>
                            <w:tcW w:w="2390" w:type="dxa"/>
                          </w:tcPr>
                          <w:p w14:paraId="4DFBD410" w14:textId="77777777" w:rsidR="00CE4A1B" w:rsidRDefault="00CE4A1B" w:rsidP="00CE4A1B">
                            <w:pPr>
                              <w:jc w:val="center"/>
                            </w:pPr>
                            <w:r>
                              <w:t>?</w:t>
                            </w:r>
                          </w:p>
                        </w:tc>
                      </w:tr>
                      <w:tr w:rsidR="00CE4A1B" w14:paraId="6ED71AFC" w14:textId="77777777" w:rsidTr="00CE4A1B">
                        <w:trPr>
                          <w:trHeight w:val="283"/>
                        </w:trPr>
                        <w:tc>
                          <w:tcPr>
                            <w:tcW w:w="1188" w:type="dxa"/>
                            <w:tcBorders>
                              <w:top w:val="nil"/>
                              <w:left w:val="nil"/>
                              <w:bottom w:val="nil"/>
                            </w:tcBorders>
                          </w:tcPr>
                          <w:p w14:paraId="08384D76" w14:textId="77777777" w:rsidR="00CE4A1B" w:rsidRDefault="009835AE">
                            <w:r>
                              <w:t>5</w:t>
                            </w:r>
                          </w:p>
                        </w:tc>
                        <w:tc>
                          <w:tcPr>
                            <w:tcW w:w="2390" w:type="dxa"/>
                          </w:tcPr>
                          <w:p w14:paraId="73005559" w14:textId="77777777" w:rsidR="00CE4A1B" w:rsidRDefault="00CE4A1B" w:rsidP="00CE4A1B">
                            <w:pPr>
                              <w:jc w:val="center"/>
                            </w:pPr>
                            <w:r>
                              <w:t>?</w:t>
                            </w:r>
                          </w:p>
                        </w:tc>
                      </w:tr>
                      <w:tr w:rsidR="00CE4A1B" w14:paraId="49ABAFAC" w14:textId="77777777" w:rsidTr="00CE4A1B">
                        <w:trPr>
                          <w:trHeight w:val="283"/>
                        </w:trPr>
                        <w:tc>
                          <w:tcPr>
                            <w:tcW w:w="1188" w:type="dxa"/>
                            <w:tcBorders>
                              <w:top w:val="nil"/>
                              <w:left w:val="nil"/>
                              <w:bottom w:val="nil"/>
                            </w:tcBorders>
                          </w:tcPr>
                          <w:p w14:paraId="4D3325DD" w14:textId="77777777" w:rsidR="00CE4A1B" w:rsidRDefault="009835AE">
                            <w:r>
                              <w:t>4</w:t>
                            </w:r>
                          </w:p>
                        </w:tc>
                        <w:tc>
                          <w:tcPr>
                            <w:tcW w:w="2390" w:type="dxa"/>
                          </w:tcPr>
                          <w:p w14:paraId="3E4073EA" w14:textId="77777777" w:rsidR="00CE4A1B" w:rsidRDefault="00CE4A1B" w:rsidP="00CE4A1B">
                            <w:pPr>
                              <w:jc w:val="center"/>
                            </w:pPr>
                            <w:r>
                              <w:t>?</w:t>
                            </w:r>
                          </w:p>
                        </w:tc>
                      </w:tr>
                      <w:tr w:rsidR="00CE4A1B" w14:paraId="4BAF26F5" w14:textId="77777777" w:rsidTr="00CE4A1B">
                        <w:trPr>
                          <w:trHeight w:val="283"/>
                        </w:trPr>
                        <w:tc>
                          <w:tcPr>
                            <w:tcW w:w="1188" w:type="dxa"/>
                            <w:tcBorders>
                              <w:top w:val="nil"/>
                              <w:left w:val="nil"/>
                              <w:bottom w:val="nil"/>
                            </w:tcBorders>
                          </w:tcPr>
                          <w:p w14:paraId="5A7F4741" w14:textId="77777777" w:rsidR="00CE4A1B" w:rsidRDefault="009835AE">
                            <w:r>
                              <w:t>3</w:t>
                            </w:r>
                          </w:p>
                        </w:tc>
                        <w:tc>
                          <w:tcPr>
                            <w:tcW w:w="2390" w:type="dxa"/>
                          </w:tcPr>
                          <w:p w14:paraId="5FDD666C" w14:textId="77777777" w:rsidR="00CE4A1B" w:rsidRDefault="00CE4A1B" w:rsidP="00CE4A1B">
                            <w:pPr>
                              <w:jc w:val="center"/>
                            </w:pPr>
                            <w:r>
                              <w:t>?</w:t>
                            </w:r>
                          </w:p>
                        </w:tc>
                      </w:tr>
                      <w:tr w:rsidR="00CE4A1B" w14:paraId="3E7AF1F5" w14:textId="77777777" w:rsidTr="00CE4A1B">
                        <w:trPr>
                          <w:trHeight w:val="283"/>
                        </w:trPr>
                        <w:tc>
                          <w:tcPr>
                            <w:tcW w:w="1188" w:type="dxa"/>
                            <w:tcBorders>
                              <w:top w:val="nil"/>
                              <w:left w:val="nil"/>
                              <w:bottom w:val="nil"/>
                            </w:tcBorders>
                          </w:tcPr>
                          <w:p w14:paraId="19766A29" w14:textId="77777777" w:rsidR="00CE4A1B" w:rsidRDefault="009835AE">
                            <w:r>
                              <w:t>2</w:t>
                            </w:r>
                          </w:p>
                        </w:tc>
                        <w:tc>
                          <w:tcPr>
                            <w:tcW w:w="2390" w:type="dxa"/>
                          </w:tcPr>
                          <w:p w14:paraId="6ED3629C" w14:textId="77777777" w:rsidR="00CE4A1B" w:rsidRDefault="00CE4A1B" w:rsidP="00CE4A1B">
                            <w:pPr>
                              <w:jc w:val="center"/>
                            </w:pPr>
                            <w:r>
                              <w:t>?</w:t>
                            </w:r>
                          </w:p>
                        </w:tc>
                      </w:tr>
                      <w:tr w:rsidR="00CE4A1B" w14:paraId="60B9D9D8" w14:textId="77777777" w:rsidTr="00CE4A1B">
                        <w:trPr>
                          <w:trHeight w:val="283"/>
                        </w:trPr>
                        <w:tc>
                          <w:tcPr>
                            <w:tcW w:w="1188" w:type="dxa"/>
                            <w:tcBorders>
                              <w:top w:val="nil"/>
                              <w:left w:val="nil"/>
                              <w:bottom w:val="nil"/>
                            </w:tcBorders>
                          </w:tcPr>
                          <w:p w14:paraId="0DA12471" w14:textId="77777777" w:rsidR="00CE4A1B" w:rsidRDefault="009835AE">
                            <w:r>
                              <w:t>1</w:t>
                            </w:r>
                          </w:p>
                        </w:tc>
                        <w:tc>
                          <w:tcPr>
                            <w:tcW w:w="2390" w:type="dxa"/>
                          </w:tcPr>
                          <w:p w14:paraId="79FFADC2" w14:textId="77777777" w:rsidR="00CE4A1B" w:rsidRDefault="00CE4A1B" w:rsidP="00CE4A1B">
                            <w:pPr>
                              <w:jc w:val="center"/>
                            </w:pPr>
                            <w:r>
                              <w:t>?</w:t>
                            </w:r>
                          </w:p>
                        </w:tc>
                      </w:tr>
                      <w:tr w:rsidR="00CE4A1B" w14:paraId="3FAC9FA2" w14:textId="77777777" w:rsidTr="00CE4A1B">
                        <w:trPr>
                          <w:trHeight w:val="298"/>
                        </w:trPr>
                        <w:tc>
                          <w:tcPr>
                            <w:tcW w:w="1188" w:type="dxa"/>
                            <w:tcBorders>
                              <w:top w:val="nil"/>
                              <w:left w:val="nil"/>
                              <w:bottom w:val="nil"/>
                            </w:tcBorders>
                          </w:tcPr>
                          <w:p w14:paraId="54E722BC" w14:textId="77777777" w:rsidR="00CE4A1B" w:rsidRDefault="00CE4A1B">
                            <w:r>
                              <w:t>0</w:t>
                            </w:r>
                          </w:p>
                        </w:tc>
                        <w:tc>
                          <w:tcPr>
                            <w:tcW w:w="2390" w:type="dxa"/>
                          </w:tcPr>
                          <w:p w14:paraId="422C7C62" w14:textId="77777777" w:rsidR="00CE4A1B" w:rsidRDefault="00CE4A1B" w:rsidP="00CE4A1B">
                            <w:pPr>
                              <w:jc w:val="center"/>
                            </w:pPr>
                            <w:r>
                              <w:t>8</w:t>
                            </w:r>
                          </w:p>
                        </w:tc>
                      </w:tr>
                    </w:tbl>
                    <w:p w14:paraId="5C74D022" w14:textId="77777777" w:rsidR="00CE4A1B" w:rsidRDefault="009835AE" w:rsidP="00850369">
                      <w:r>
                        <w:t>index</w:t>
                      </w:r>
                      <w:r w:rsidR="00CE4A1B">
                        <w:tab/>
                      </w:r>
                      <w:r w:rsidR="00CE4A1B">
                        <w:tab/>
                        <w:t>contents</w:t>
                      </w:r>
                    </w:p>
                  </w:txbxContent>
                </v:textbox>
              </v:shape>
            </w:pict>
          </mc:Fallback>
        </mc:AlternateContent>
      </w:r>
    </w:p>
    <w:p w14:paraId="3CD4161B" w14:textId="77777777" w:rsidR="00850369" w:rsidRDefault="00850369" w:rsidP="00850369"/>
    <w:p w14:paraId="2F60EA8B" w14:textId="77777777" w:rsidR="00850369" w:rsidRDefault="00850369" w:rsidP="00850369"/>
    <w:p w14:paraId="34129D14" w14:textId="77777777" w:rsidR="00850369" w:rsidRDefault="00850369" w:rsidP="00850369"/>
    <w:p w14:paraId="4920E627" w14:textId="77777777" w:rsidR="00850369" w:rsidRDefault="00850369" w:rsidP="00850369"/>
    <w:p w14:paraId="0E2A3080" w14:textId="77777777" w:rsidR="00850369" w:rsidRDefault="00850369" w:rsidP="00850369"/>
    <w:p w14:paraId="0393592C" w14:textId="77777777" w:rsidR="00850369" w:rsidRDefault="00850369" w:rsidP="00850369"/>
    <w:p w14:paraId="46D0A914" w14:textId="77777777" w:rsidR="00850369" w:rsidRDefault="00850369" w:rsidP="00850369"/>
    <w:p w14:paraId="4DF331AB" w14:textId="77777777" w:rsidR="00850369" w:rsidRDefault="00850369" w:rsidP="00850369"/>
    <w:p w14:paraId="05C538F4" w14:textId="77777777" w:rsidR="00850369" w:rsidRDefault="00850369" w:rsidP="00850369"/>
    <w:p w14:paraId="7A269538" w14:textId="77777777" w:rsidR="00850369" w:rsidRDefault="00850369" w:rsidP="00850369"/>
    <w:p w14:paraId="35378878" w14:textId="77777777" w:rsidR="00850369" w:rsidRDefault="00850369" w:rsidP="00850369"/>
    <w:p w14:paraId="2E7B38A4" w14:textId="77777777" w:rsidR="00850369" w:rsidRDefault="00850369" w:rsidP="00850369"/>
    <w:p w14:paraId="4838A546" w14:textId="77777777" w:rsidR="00850369" w:rsidRDefault="00441CF2" w:rsidP="00850369">
      <w:r>
        <w:rPr>
          <w:noProof/>
        </w:rPr>
        <mc:AlternateContent>
          <mc:Choice Requires="wps">
            <w:drawing>
              <wp:anchor distT="0" distB="0" distL="114300" distR="114300" simplePos="0" relativeHeight="251661312" behindDoc="0" locked="0" layoutInCell="1" allowOverlap="1" wp14:anchorId="6AF90C44" wp14:editId="6F588B68">
                <wp:simplePos x="0" y="0"/>
                <wp:positionH relativeFrom="column">
                  <wp:posOffset>3429000</wp:posOffset>
                </wp:positionH>
                <wp:positionV relativeFrom="paragraph">
                  <wp:posOffset>130175</wp:posOffset>
                </wp:positionV>
                <wp:extent cx="2857500" cy="2463800"/>
                <wp:effectExtent l="0" t="2540" r="0" b="635"/>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A0A63" w14:textId="77777777"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14:paraId="2FD4854A" w14:textId="77777777" w:rsidTr="00CE4A1B">
                              <w:trPr>
                                <w:trHeight w:val="283"/>
                              </w:trPr>
                              <w:tc>
                                <w:tcPr>
                                  <w:tcW w:w="1188" w:type="dxa"/>
                                  <w:tcBorders>
                                    <w:top w:val="nil"/>
                                    <w:left w:val="nil"/>
                                    <w:bottom w:val="nil"/>
                                  </w:tcBorders>
                                </w:tcPr>
                                <w:p w14:paraId="106D3123" w14:textId="77777777" w:rsidR="00CE4A1B" w:rsidRDefault="009835AE">
                                  <w:r>
                                    <w:t>9</w:t>
                                  </w:r>
                                </w:p>
                              </w:tc>
                              <w:tc>
                                <w:tcPr>
                                  <w:tcW w:w="2390" w:type="dxa"/>
                                </w:tcPr>
                                <w:p w14:paraId="4802D5E5" w14:textId="77777777" w:rsidR="00CE4A1B" w:rsidRDefault="00CE4A1B" w:rsidP="00CE4A1B">
                                  <w:pPr>
                                    <w:jc w:val="center"/>
                                  </w:pPr>
                                </w:p>
                              </w:tc>
                            </w:tr>
                            <w:tr w:rsidR="00CE4A1B" w14:paraId="747E0581" w14:textId="77777777" w:rsidTr="00CE4A1B">
                              <w:trPr>
                                <w:trHeight w:val="283"/>
                              </w:trPr>
                              <w:tc>
                                <w:tcPr>
                                  <w:tcW w:w="1188" w:type="dxa"/>
                                  <w:tcBorders>
                                    <w:top w:val="nil"/>
                                    <w:left w:val="nil"/>
                                    <w:bottom w:val="nil"/>
                                  </w:tcBorders>
                                </w:tcPr>
                                <w:p w14:paraId="070A2C39" w14:textId="77777777" w:rsidR="00CE4A1B" w:rsidRDefault="009835AE">
                                  <w:r>
                                    <w:t>8</w:t>
                                  </w:r>
                                </w:p>
                              </w:tc>
                              <w:tc>
                                <w:tcPr>
                                  <w:tcW w:w="2390" w:type="dxa"/>
                                </w:tcPr>
                                <w:p w14:paraId="2C4F2CFF" w14:textId="77777777" w:rsidR="00CE4A1B" w:rsidRDefault="00CE4A1B" w:rsidP="00CE4A1B">
                                  <w:pPr>
                                    <w:jc w:val="center"/>
                                  </w:pPr>
                                </w:p>
                              </w:tc>
                            </w:tr>
                            <w:tr w:rsidR="00CE4A1B" w14:paraId="643A86FF" w14:textId="77777777" w:rsidTr="00CE4A1B">
                              <w:trPr>
                                <w:trHeight w:val="298"/>
                              </w:trPr>
                              <w:tc>
                                <w:tcPr>
                                  <w:tcW w:w="1188" w:type="dxa"/>
                                  <w:tcBorders>
                                    <w:top w:val="nil"/>
                                    <w:left w:val="nil"/>
                                    <w:bottom w:val="nil"/>
                                  </w:tcBorders>
                                </w:tcPr>
                                <w:p w14:paraId="21A62206" w14:textId="77777777" w:rsidR="00CE4A1B" w:rsidRDefault="009835AE">
                                  <w:r>
                                    <w:t>7</w:t>
                                  </w:r>
                                </w:p>
                              </w:tc>
                              <w:tc>
                                <w:tcPr>
                                  <w:tcW w:w="2390" w:type="dxa"/>
                                </w:tcPr>
                                <w:p w14:paraId="7D73F2E7" w14:textId="77777777" w:rsidR="00CE4A1B" w:rsidRDefault="00CE4A1B" w:rsidP="00CE4A1B">
                                  <w:pPr>
                                    <w:jc w:val="center"/>
                                  </w:pPr>
                                </w:p>
                              </w:tc>
                            </w:tr>
                            <w:tr w:rsidR="00CE4A1B" w14:paraId="79BE6929" w14:textId="77777777" w:rsidTr="00CE4A1B">
                              <w:trPr>
                                <w:trHeight w:val="283"/>
                              </w:trPr>
                              <w:tc>
                                <w:tcPr>
                                  <w:tcW w:w="1188" w:type="dxa"/>
                                  <w:tcBorders>
                                    <w:top w:val="nil"/>
                                    <w:left w:val="nil"/>
                                    <w:bottom w:val="nil"/>
                                  </w:tcBorders>
                                </w:tcPr>
                                <w:p w14:paraId="3459C0E0" w14:textId="77777777" w:rsidR="00CE4A1B" w:rsidRDefault="009835AE">
                                  <w:r>
                                    <w:t>6</w:t>
                                  </w:r>
                                </w:p>
                              </w:tc>
                              <w:tc>
                                <w:tcPr>
                                  <w:tcW w:w="2390" w:type="dxa"/>
                                </w:tcPr>
                                <w:p w14:paraId="72491BDA" w14:textId="77777777" w:rsidR="00CE4A1B" w:rsidRDefault="00CE4A1B" w:rsidP="00CE4A1B">
                                  <w:pPr>
                                    <w:jc w:val="center"/>
                                  </w:pPr>
                                </w:p>
                              </w:tc>
                            </w:tr>
                            <w:tr w:rsidR="00CE4A1B" w14:paraId="28508AB8" w14:textId="77777777" w:rsidTr="00CE4A1B">
                              <w:trPr>
                                <w:trHeight w:val="283"/>
                              </w:trPr>
                              <w:tc>
                                <w:tcPr>
                                  <w:tcW w:w="1188" w:type="dxa"/>
                                  <w:tcBorders>
                                    <w:top w:val="nil"/>
                                    <w:left w:val="nil"/>
                                    <w:bottom w:val="nil"/>
                                  </w:tcBorders>
                                </w:tcPr>
                                <w:p w14:paraId="18D54A8D" w14:textId="77777777" w:rsidR="00CE4A1B" w:rsidRDefault="009835AE">
                                  <w:r>
                                    <w:t>5</w:t>
                                  </w:r>
                                </w:p>
                              </w:tc>
                              <w:tc>
                                <w:tcPr>
                                  <w:tcW w:w="2390" w:type="dxa"/>
                                </w:tcPr>
                                <w:p w14:paraId="4999B20D" w14:textId="77777777" w:rsidR="00CE4A1B" w:rsidRDefault="00CE4A1B" w:rsidP="00CE4A1B">
                                  <w:pPr>
                                    <w:jc w:val="center"/>
                                  </w:pPr>
                                </w:p>
                              </w:tc>
                            </w:tr>
                            <w:tr w:rsidR="00CE4A1B" w14:paraId="6C4052F4" w14:textId="77777777" w:rsidTr="00CE4A1B">
                              <w:trPr>
                                <w:trHeight w:val="283"/>
                              </w:trPr>
                              <w:tc>
                                <w:tcPr>
                                  <w:tcW w:w="1188" w:type="dxa"/>
                                  <w:tcBorders>
                                    <w:top w:val="nil"/>
                                    <w:left w:val="nil"/>
                                    <w:bottom w:val="nil"/>
                                  </w:tcBorders>
                                </w:tcPr>
                                <w:p w14:paraId="34E68132" w14:textId="77777777" w:rsidR="00CE4A1B" w:rsidRDefault="009835AE">
                                  <w:r>
                                    <w:t>4</w:t>
                                  </w:r>
                                </w:p>
                              </w:tc>
                              <w:tc>
                                <w:tcPr>
                                  <w:tcW w:w="2390" w:type="dxa"/>
                                </w:tcPr>
                                <w:p w14:paraId="09F73887" w14:textId="77777777" w:rsidR="00CE4A1B" w:rsidRDefault="00CE4A1B" w:rsidP="00CE4A1B">
                                  <w:pPr>
                                    <w:jc w:val="center"/>
                                  </w:pPr>
                                </w:p>
                              </w:tc>
                            </w:tr>
                            <w:tr w:rsidR="00CE4A1B" w14:paraId="29A185EF" w14:textId="77777777" w:rsidTr="00CE4A1B">
                              <w:trPr>
                                <w:trHeight w:val="283"/>
                              </w:trPr>
                              <w:tc>
                                <w:tcPr>
                                  <w:tcW w:w="1188" w:type="dxa"/>
                                  <w:tcBorders>
                                    <w:top w:val="nil"/>
                                    <w:left w:val="nil"/>
                                    <w:bottom w:val="nil"/>
                                  </w:tcBorders>
                                </w:tcPr>
                                <w:p w14:paraId="7ABB5884" w14:textId="77777777" w:rsidR="00CE4A1B" w:rsidRDefault="009835AE">
                                  <w:r>
                                    <w:t>3</w:t>
                                  </w:r>
                                </w:p>
                              </w:tc>
                              <w:tc>
                                <w:tcPr>
                                  <w:tcW w:w="2390" w:type="dxa"/>
                                </w:tcPr>
                                <w:p w14:paraId="003FC627" w14:textId="77777777" w:rsidR="00CE4A1B" w:rsidRDefault="00CE4A1B" w:rsidP="00CE4A1B">
                                  <w:pPr>
                                    <w:jc w:val="center"/>
                                  </w:pPr>
                                </w:p>
                              </w:tc>
                            </w:tr>
                            <w:tr w:rsidR="00CE4A1B" w14:paraId="6B67CC3E" w14:textId="77777777" w:rsidTr="00CE4A1B">
                              <w:trPr>
                                <w:trHeight w:val="283"/>
                              </w:trPr>
                              <w:tc>
                                <w:tcPr>
                                  <w:tcW w:w="1188" w:type="dxa"/>
                                  <w:tcBorders>
                                    <w:top w:val="nil"/>
                                    <w:left w:val="nil"/>
                                    <w:bottom w:val="nil"/>
                                  </w:tcBorders>
                                </w:tcPr>
                                <w:p w14:paraId="349BEB68" w14:textId="77777777" w:rsidR="00CE4A1B" w:rsidRDefault="009835AE">
                                  <w:r>
                                    <w:t>2</w:t>
                                  </w:r>
                                </w:p>
                              </w:tc>
                              <w:tc>
                                <w:tcPr>
                                  <w:tcW w:w="2390" w:type="dxa"/>
                                </w:tcPr>
                                <w:p w14:paraId="5CA2C4E1" w14:textId="77777777" w:rsidR="00CE4A1B" w:rsidRDefault="00CE4A1B" w:rsidP="00CE4A1B">
                                  <w:pPr>
                                    <w:jc w:val="center"/>
                                  </w:pPr>
                                </w:p>
                              </w:tc>
                            </w:tr>
                            <w:tr w:rsidR="00CE4A1B" w14:paraId="70167968" w14:textId="77777777" w:rsidTr="00CE4A1B">
                              <w:trPr>
                                <w:trHeight w:val="283"/>
                              </w:trPr>
                              <w:tc>
                                <w:tcPr>
                                  <w:tcW w:w="1188" w:type="dxa"/>
                                  <w:tcBorders>
                                    <w:top w:val="nil"/>
                                    <w:left w:val="nil"/>
                                    <w:bottom w:val="nil"/>
                                  </w:tcBorders>
                                </w:tcPr>
                                <w:p w14:paraId="081364EE" w14:textId="77777777" w:rsidR="00CE4A1B" w:rsidRDefault="009835AE">
                                  <w:r>
                                    <w:t>1</w:t>
                                  </w:r>
                                </w:p>
                              </w:tc>
                              <w:tc>
                                <w:tcPr>
                                  <w:tcW w:w="2390" w:type="dxa"/>
                                </w:tcPr>
                                <w:p w14:paraId="6B13C26B" w14:textId="77777777" w:rsidR="00CE4A1B" w:rsidRDefault="00CE4A1B" w:rsidP="00CE4A1B">
                                  <w:pPr>
                                    <w:jc w:val="center"/>
                                  </w:pPr>
                                </w:p>
                              </w:tc>
                            </w:tr>
                            <w:tr w:rsidR="00CE4A1B" w14:paraId="3CC8EC78" w14:textId="77777777" w:rsidTr="00CE4A1B">
                              <w:trPr>
                                <w:trHeight w:val="298"/>
                              </w:trPr>
                              <w:tc>
                                <w:tcPr>
                                  <w:tcW w:w="1188" w:type="dxa"/>
                                  <w:tcBorders>
                                    <w:top w:val="nil"/>
                                    <w:left w:val="nil"/>
                                    <w:bottom w:val="nil"/>
                                  </w:tcBorders>
                                </w:tcPr>
                                <w:p w14:paraId="293C7269" w14:textId="77777777" w:rsidR="00CE4A1B" w:rsidRDefault="009835AE">
                                  <w:r>
                                    <w:t>0</w:t>
                                  </w:r>
                                </w:p>
                              </w:tc>
                              <w:tc>
                                <w:tcPr>
                                  <w:tcW w:w="2390" w:type="dxa"/>
                                </w:tcPr>
                                <w:p w14:paraId="0EFDE1B7" w14:textId="77777777" w:rsidR="00CE4A1B" w:rsidRDefault="00CE4A1B" w:rsidP="00CE4A1B">
                                  <w:pPr>
                                    <w:jc w:val="center"/>
                                  </w:pPr>
                                </w:p>
                              </w:tc>
                            </w:tr>
                          </w:tbl>
                          <w:p w14:paraId="032479E9" w14:textId="77777777" w:rsidR="00CE4A1B" w:rsidRDefault="009835AE" w:rsidP="00850369">
                            <w:r>
                              <w:t>index</w:t>
                            </w:r>
                            <w:r w:rsidR="00CE4A1B">
                              <w:tab/>
                            </w:r>
                            <w:r w:rsidR="00CE4A1B">
                              <w:tab/>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0C44" id="Text Box 126" o:spid="_x0000_s1033" type="#_x0000_t202" style="position:absolute;margin-left:270pt;margin-top:10.25pt;width:22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" stroked="f">
                <v:textbox>
                  <w:txbxContent>
                    <w:p w14:paraId="21FA0A63" w14:textId="77777777"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14:paraId="2FD4854A" w14:textId="77777777" w:rsidTr="00CE4A1B">
                        <w:trPr>
                          <w:trHeight w:val="283"/>
                        </w:trPr>
                        <w:tc>
                          <w:tcPr>
                            <w:tcW w:w="1188" w:type="dxa"/>
                            <w:tcBorders>
                              <w:top w:val="nil"/>
                              <w:left w:val="nil"/>
                              <w:bottom w:val="nil"/>
                            </w:tcBorders>
                          </w:tcPr>
                          <w:p w14:paraId="106D3123" w14:textId="77777777" w:rsidR="00CE4A1B" w:rsidRDefault="009835AE">
                            <w:r>
                              <w:t>9</w:t>
                            </w:r>
                          </w:p>
                        </w:tc>
                        <w:tc>
                          <w:tcPr>
                            <w:tcW w:w="2390" w:type="dxa"/>
                          </w:tcPr>
                          <w:p w14:paraId="4802D5E5" w14:textId="77777777" w:rsidR="00CE4A1B" w:rsidRDefault="00CE4A1B" w:rsidP="00CE4A1B">
                            <w:pPr>
                              <w:jc w:val="center"/>
                            </w:pPr>
                          </w:p>
                        </w:tc>
                      </w:tr>
                      <w:tr w:rsidR="00CE4A1B" w14:paraId="747E0581" w14:textId="77777777" w:rsidTr="00CE4A1B">
                        <w:trPr>
                          <w:trHeight w:val="283"/>
                        </w:trPr>
                        <w:tc>
                          <w:tcPr>
                            <w:tcW w:w="1188" w:type="dxa"/>
                            <w:tcBorders>
                              <w:top w:val="nil"/>
                              <w:left w:val="nil"/>
                              <w:bottom w:val="nil"/>
                            </w:tcBorders>
                          </w:tcPr>
                          <w:p w14:paraId="070A2C39" w14:textId="77777777" w:rsidR="00CE4A1B" w:rsidRDefault="009835AE">
                            <w:r>
                              <w:t>8</w:t>
                            </w:r>
                          </w:p>
                        </w:tc>
                        <w:tc>
                          <w:tcPr>
                            <w:tcW w:w="2390" w:type="dxa"/>
                          </w:tcPr>
                          <w:p w14:paraId="2C4F2CFF" w14:textId="77777777" w:rsidR="00CE4A1B" w:rsidRDefault="00CE4A1B" w:rsidP="00CE4A1B">
                            <w:pPr>
                              <w:jc w:val="center"/>
                            </w:pPr>
                          </w:p>
                        </w:tc>
                      </w:tr>
                      <w:tr w:rsidR="00CE4A1B" w14:paraId="643A86FF" w14:textId="77777777" w:rsidTr="00CE4A1B">
                        <w:trPr>
                          <w:trHeight w:val="298"/>
                        </w:trPr>
                        <w:tc>
                          <w:tcPr>
                            <w:tcW w:w="1188" w:type="dxa"/>
                            <w:tcBorders>
                              <w:top w:val="nil"/>
                              <w:left w:val="nil"/>
                              <w:bottom w:val="nil"/>
                            </w:tcBorders>
                          </w:tcPr>
                          <w:p w14:paraId="21A62206" w14:textId="77777777" w:rsidR="00CE4A1B" w:rsidRDefault="009835AE">
                            <w:r>
                              <w:t>7</w:t>
                            </w:r>
                          </w:p>
                        </w:tc>
                        <w:tc>
                          <w:tcPr>
                            <w:tcW w:w="2390" w:type="dxa"/>
                          </w:tcPr>
                          <w:p w14:paraId="7D73F2E7" w14:textId="77777777" w:rsidR="00CE4A1B" w:rsidRDefault="00CE4A1B" w:rsidP="00CE4A1B">
                            <w:pPr>
                              <w:jc w:val="center"/>
                            </w:pPr>
                          </w:p>
                        </w:tc>
                      </w:tr>
                      <w:tr w:rsidR="00CE4A1B" w14:paraId="79BE6929" w14:textId="77777777" w:rsidTr="00CE4A1B">
                        <w:trPr>
                          <w:trHeight w:val="283"/>
                        </w:trPr>
                        <w:tc>
                          <w:tcPr>
                            <w:tcW w:w="1188" w:type="dxa"/>
                            <w:tcBorders>
                              <w:top w:val="nil"/>
                              <w:left w:val="nil"/>
                              <w:bottom w:val="nil"/>
                            </w:tcBorders>
                          </w:tcPr>
                          <w:p w14:paraId="3459C0E0" w14:textId="77777777" w:rsidR="00CE4A1B" w:rsidRDefault="009835AE">
                            <w:r>
                              <w:t>6</w:t>
                            </w:r>
                          </w:p>
                        </w:tc>
                        <w:tc>
                          <w:tcPr>
                            <w:tcW w:w="2390" w:type="dxa"/>
                          </w:tcPr>
                          <w:p w14:paraId="72491BDA" w14:textId="77777777" w:rsidR="00CE4A1B" w:rsidRDefault="00CE4A1B" w:rsidP="00CE4A1B">
                            <w:pPr>
                              <w:jc w:val="center"/>
                            </w:pPr>
                          </w:p>
                        </w:tc>
                      </w:tr>
                      <w:tr w:rsidR="00CE4A1B" w14:paraId="28508AB8" w14:textId="77777777" w:rsidTr="00CE4A1B">
                        <w:trPr>
                          <w:trHeight w:val="283"/>
                        </w:trPr>
                        <w:tc>
                          <w:tcPr>
                            <w:tcW w:w="1188" w:type="dxa"/>
                            <w:tcBorders>
                              <w:top w:val="nil"/>
                              <w:left w:val="nil"/>
                              <w:bottom w:val="nil"/>
                            </w:tcBorders>
                          </w:tcPr>
                          <w:p w14:paraId="18D54A8D" w14:textId="77777777" w:rsidR="00CE4A1B" w:rsidRDefault="009835AE">
                            <w:r>
                              <w:t>5</w:t>
                            </w:r>
                          </w:p>
                        </w:tc>
                        <w:tc>
                          <w:tcPr>
                            <w:tcW w:w="2390" w:type="dxa"/>
                          </w:tcPr>
                          <w:p w14:paraId="4999B20D" w14:textId="77777777" w:rsidR="00CE4A1B" w:rsidRDefault="00CE4A1B" w:rsidP="00CE4A1B">
                            <w:pPr>
                              <w:jc w:val="center"/>
                            </w:pPr>
                          </w:p>
                        </w:tc>
                      </w:tr>
                      <w:tr w:rsidR="00CE4A1B" w14:paraId="6C4052F4" w14:textId="77777777" w:rsidTr="00CE4A1B">
                        <w:trPr>
                          <w:trHeight w:val="283"/>
                        </w:trPr>
                        <w:tc>
                          <w:tcPr>
                            <w:tcW w:w="1188" w:type="dxa"/>
                            <w:tcBorders>
                              <w:top w:val="nil"/>
                              <w:left w:val="nil"/>
                              <w:bottom w:val="nil"/>
                            </w:tcBorders>
                          </w:tcPr>
                          <w:p w14:paraId="34E68132" w14:textId="77777777" w:rsidR="00CE4A1B" w:rsidRDefault="009835AE">
                            <w:r>
                              <w:t>4</w:t>
                            </w:r>
                          </w:p>
                        </w:tc>
                        <w:tc>
                          <w:tcPr>
                            <w:tcW w:w="2390" w:type="dxa"/>
                          </w:tcPr>
                          <w:p w14:paraId="09F73887" w14:textId="77777777" w:rsidR="00CE4A1B" w:rsidRDefault="00CE4A1B" w:rsidP="00CE4A1B">
                            <w:pPr>
                              <w:jc w:val="center"/>
                            </w:pPr>
                          </w:p>
                        </w:tc>
                      </w:tr>
                      <w:tr w:rsidR="00CE4A1B" w14:paraId="29A185EF" w14:textId="77777777" w:rsidTr="00CE4A1B">
                        <w:trPr>
                          <w:trHeight w:val="283"/>
                        </w:trPr>
                        <w:tc>
                          <w:tcPr>
                            <w:tcW w:w="1188" w:type="dxa"/>
                            <w:tcBorders>
                              <w:top w:val="nil"/>
                              <w:left w:val="nil"/>
                              <w:bottom w:val="nil"/>
                            </w:tcBorders>
                          </w:tcPr>
                          <w:p w14:paraId="7ABB5884" w14:textId="77777777" w:rsidR="00CE4A1B" w:rsidRDefault="009835AE">
                            <w:r>
                              <w:t>3</w:t>
                            </w:r>
                          </w:p>
                        </w:tc>
                        <w:tc>
                          <w:tcPr>
                            <w:tcW w:w="2390" w:type="dxa"/>
                          </w:tcPr>
                          <w:p w14:paraId="003FC627" w14:textId="77777777" w:rsidR="00CE4A1B" w:rsidRDefault="00CE4A1B" w:rsidP="00CE4A1B">
                            <w:pPr>
                              <w:jc w:val="center"/>
                            </w:pPr>
                          </w:p>
                        </w:tc>
                      </w:tr>
                      <w:tr w:rsidR="00CE4A1B" w14:paraId="6B67CC3E" w14:textId="77777777" w:rsidTr="00CE4A1B">
                        <w:trPr>
                          <w:trHeight w:val="283"/>
                        </w:trPr>
                        <w:tc>
                          <w:tcPr>
                            <w:tcW w:w="1188" w:type="dxa"/>
                            <w:tcBorders>
                              <w:top w:val="nil"/>
                              <w:left w:val="nil"/>
                              <w:bottom w:val="nil"/>
                            </w:tcBorders>
                          </w:tcPr>
                          <w:p w14:paraId="349BEB68" w14:textId="77777777" w:rsidR="00CE4A1B" w:rsidRDefault="009835AE">
                            <w:r>
                              <w:t>2</w:t>
                            </w:r>
                          </w:p>
                        </w:tc>
                        <w:tc>
                          <w:tcPr>
                            <w:tcW w:w="2390" w:type="dxa"/>
                          </w:tcPr>
                          <w:p w14:paraId="5CA2C4E1" w14:textId="77777777" w:rsidR="00CE4A1B" w:rsidRDefault="00CE4A1B" w:rsidP="00CE4A1B">
                            <w:pPr>
                              <w:jc w:val="center"/>
                            </w:pPr>
                          </w:p>
                        </w:tc>
                      </w:tr>
                      <w:tr w:rsidR="00CE4A1B" w14:paraId="70167968" w14:textId="77777777" w:rsidTr="00CE4A1B">
                        <w:trPr>
                          <w:trHeight w:val="283"/>
                        </w:trPr>
                        <w:tc>
                          <w:tcPr>
                            <w:tcW w:w="1188" w:type="dxa"/>
                            <w:tcBorders>
                              <w:top w:val="nil"/>
                              <w:left w:val="nil"/>
                              <w:bottom w:val="nil"/>
                            </w:tcBorders>
                          </w:tcPr>
                          <w:p w14:paraId="081364EE" w14:textId="77777777" w:rsidR="00CE4A1B" w:rsidRDefault="009835AE">
                            <w:r>
                              <w:t>1</w:t>
                            </w:r>
                          </w:p>
                        </w:tc>
                        <w:tc>
                          <w:tcPr>
                            <w:tcW w:w="2390" w:type="dxa"/>
                          </w:tcPr>
                          <w:p w14:paraId="6B13C26B" w14:textId="77777777" w:rsidR="00CE4A1B" w:rsidRDefault="00CE4A1B" w:rsidP="00CE4A1B">
                            <w:pPr>
                              <w:jc w:val="center"/>
                            </w:pPr>
                          </w:p>
                        </w:tc>
                      </w:tr>
                      <w:tr w:rsidR="00CE4A1B" w14:paraId="3CC8EC78" w14:textId="77777777" w:rsidTr="00CE4A1B">
                        <w:trPr>
                          <w:trHeight w:val="298"/>
                        </w:trPr>
                        <w:tc>
                          <w:tcPr>
                            <w:tcW w:w="1188" w:type="dxa"/>
                            <w:tcBorders>
                              <w:top w:val="nil"/>
                              <w:left w:val="nil"/>
                              <w:bottom w:val="nil"/>
                            </w:tcBorders>
                          </w:tcPr>
                          <w:p w14:paraId="293C7269" w14:textId="77777777" w:rsidR="00CE4A1B" w:rsidRDefault="009835AE">
                            <w:r>
                              <w:t>0</w:t>
                            </w:r>
                          </w:p>
                        </w:tc>
                        <w:tc>
                          <w:tcPr>
                            <w:tcW w:w="2390" w:type="dxa"/>
                          </w:tcPr>
                          <w:p w14:paraId="0EFDE1B7" w14:textId="77777777" w:rsidR="00CE4A1B" w:rsidRDefault="00CE4A1B" w:rsidP="00CE4A1B">
                            <w:pPr>
                              <w:jc w:val="center"/>
                            </w:pPr>
                          </w:p>
                        </w:tc>
                      </w:tr>
                    </w:tbl>
                    <w:p w14:paraId="032479E9" w14:textId="77777777" w:rsidR="00CE4A1B" w:rsidRDefault="009835AE" w:rsidP="00850369">
                      <w:r>
                        <w:t>index</w:t>
                      </w:r>
                      <w:r w:rsidR="00CE4A1B">
                        <w:tab/>
                      </w:r>
                      <w:r w:rsidR="00CE4A1B">
                        <w:tab/>
                        <w:t>contents</w:t>
                      </w:r>
                    </w:p>
                  </w:txbxContent>
                </v:textbox>
              </v:shape>
            </w:pict>
          </mc:Fallback>
        </mc:AlternateContent>
      </w:r>
    </w:p>
    <w:p w14:paraId="40294306" w14:textId="77777777" w:rsidR="00850369" w:rsidRPr="005D6D96" w:rsidRDefault="00CE4A1B" w:rsidP="009835AE">
      <w:pPr>
        <w:numPr>
          <w:ilvl w:val="0"/>
          <w:numId w:val="1"/>
        </w:numPr>
      </w:pPr>
      <w:r w:rsidRPr="009835AE">
        <w:rPr>
          <w:rFonts w:ascii="Courier New" w:hAnsi="Courier New" w:cs="Courier New"/>
        </w:rPr>
        <w:t>int* p = malloc(1</w:t>
      </w:r>
      <w:r w:rsidR="00850369" w:rsidRPr="009835AE">
        <w:rPr>
          <w:rFonts w:ascii="Courier New" w:hAnsi="Courier New" w:cs="Courier New"/>
        </w:rPr>
        <w:t>);</w:t>
      </w:r>
    </w:p>
    <w:p w14:paraId="09FD19CB" w14:textId="77777777" w:rsidR="005D6D96" w:rsidRDefault="00D00154" w:rsidP="00850369">
      <w:pPr>
        <w:ind w:left="360"/>
        <w:rPr>
          <w:rFonts w:ascii="Courier New" w:hAnsi="Courier New" w:cs="Courier New"/>
        </w:rPr>
      </w:pPr>
      <w:r>
        <w:rPr>
          <w:rFonts w:ascii="Courier New" w:hAnsi="Courier New" w:cs="Courier New"/>
        </w:rPr>
        <w:t>int* q = p;</w:t>
      </w:r>
    </w:p>
    <w:p w14:paraId="4DD347B4" w14:textId="77777777" w:rsidR="005D6D96" w:rsidRDefault="00D00154" w:rsidP="00850369">
      <w:pPr>
        <w:ind w:left="360"/>
        <w:rPr>
          <w:rFonts w:ascii="Courier New" w:hAnsi="Courier New" w:cs="Courier New"/>
        </w:rPr>
      </w:pPr>
      <w:r>
        <w:rPr>
          <w:rFonts w:ascii="Courier New" w:hAnsi="Courier New" w:cs="Courier New"/>
        </w:rPr>
        <w:t>free(p);</w:t>
      </w:r>
    </w:p>
    <w:p w14:paraId="3D729EC1" w14:textId="77777777" w:rsidR="00A93B42" w:rsidRDefault="00A93B42" w:rsidP="00850369">
      <w:pPr>
        <w:ind w:left="360"/>
        <w:rPr>
          <w:rFonts w:ascii="Courier New" w:hAnsi="Courier New" w:cs="Courier New"/>
        </w:rPr>
      </w:pPr>
      <w:r>
        <w:rPr>
          <w:rFonts w:ascii="Courier New" w:hAnsi="Courier New" w:cs="Courier New"/>
        </w:rPr>
        <w:t xml:space="preserve">int* r </w:t>
      </w:r>
      <w:r w:rsidR="00D00154">
        <w:rPr>
          <w:rFonts w:ascii="Courier New" w:hAnsi="Courier New" w:cs="Courier New"/>
        </w:rPr>
        <w:t>= malloc(1);</w:t>
      </w:r>
    </w:p>
    <w:p w14:paraId="71412E33" w14:textId="77777777" w:rsidR="005D6D96" w:rsidRDefault="00D00154" w:rsidP="005D6D96">
      <w:pPr>
        <w:ind w:left="360"/>
        <w:rPr>
          <w:rFonts w:ascii="Courier New" w:hAnsi="Courier New" w:cs="Courier New"/>
        </w:rPr>
      </w:pPr>
      <w:r>
        <w:rPr>
          <w:rFonts w:ascii="Courier New" w:hAnsi="Courier New" w:cs="Courier New"/>
        </w:rPr>
        <w:t>*p = 100;</w:t>
      </w:r>
    </w:p>
    <w:p w14:paraId="6C963D6E" w14:textId="77777777" w:rsidR="00D00154" w:rsidRDefault="00D00154" w:rsidP="005D6D96">
      <w:pPr>
        <w:ind w:left="360"/>
        <w:rPr>
          <w:rFonts w:ascii="Courier New" w:hAnsi="Courier New" w:cs="Courier New"/>
        </w:rPr>
      </w:pPr>
      <w:r>
        <w:rPr>
          <w:rFonts w:ascii="Courier New" w:hAnsi="Courier New" w:cs="Courier New"/>
        </w:rPr>
        <w:t>*q = 200;</w:t>
      </w:r>
    </w:p>
    <w:p w14:paraId="5ABF9C2C" w14:textId="77777777" w:rsidR="00D00154" w:rsidRDefault="00D00154" w:rsidP="005D6D96">
      <w:pPr>
        <w:ind w:left="360"/>
        <w:rPr>
          <w:rFonts w:ascii="Courier New" w:hAnsi="Courier New" w:cs="Courier New"/>
        </w:rPr>
      </w:pPr>
      <w:r>
        <w:rPr>
          <w:rFonts w:ascii="Courier New" w:hAnsi="Courier New" w:cs="Courier New"/>
        </w:rPr>
        <w:t>*r = 300;</w:t>
      </w:r>
    </w:p>
    <w:p w14:paraId="03D71D87" w14:textId="77777777" w:rsidR="00D00154" w:rsidRDefault="00D00154" w:rsidP="005D6D96">
      <w:pPr>
        <w:ind w:left="360"/>
        <w:rPr>
          <w:rFonts w:ascii="Courier New" w:hAnsi="Courier New" w:cs="Courier New"/>
        </w:rPr>
      </w:pPr>
      <w:r>
        <w:rPr>
          <w:rFonts w:ascii="Courier New" w:hAnsi="Courier New" w:cs="Courier New"/>
        </w:rPr>
        <w:t>free(q);</w:t>
      </w:r>
    </w:p>
    <w:p w14:paraId="6E9479D7" w14:textId="77777777" w:rsidR="00850369" w:rsidRDefault="00850369" w:rsidP="00850369">
      <w:pPr>
        <w:ind w:left="360"/>
        <w:rPr>
          <w:rFonts w:ascii="Courier New" w:hAnsi="Courier New" w:cs="Courier New"/>
        </w:rPr>
      </w:pPr>
    </w:p>
    <w:p w14:paraId="511316FA" w14:textId="77777777" w:rsidR="005D6D96" w:rsidRDefault="005D6D96" w:rsidP="00850369">
      <w:pPr>
        <w:ind w:left="360"/>
        <w:rPr>
          <w:rFonts w:ascii="Courier New" w:hAnsi="Courier New" w:cs="Courier New"/>
        </w:rPr>
      </w:pPr>
    </w:p>
    <w:p w14:paraId="646567FC" w14:textId="77777777" w:rsidR="005D6D96" w:rsidRDefault="005D6D96" w:rsidP="00850369">
      <w:pPr>
        <w:ind w:left="360"/>
        <w:rPr>
          <w:rFonts w:ascii="Courier New" w:hAnsi="Courier New" w:cs="Courier New"/>
        </w:rPr>
      </w:pPr>
    </w:p>
    <w:p w14:paraId="21530F5B" w14:textId="77777777" w:rsidR="00850369" w:rsidRDefault="00850369" w:rsidP="00850369"/>
    <w:p w14:paraId="0A80E39D" w14:textId="77777777" w:rsidR="00850369" w:rsidRDefault="00850369" w:rsidP="00850369"/>
    <w:p w14:paraId="0DA8B170" w14:textId="77777777" w:rsidR="00850369" w:rsidRDefault="00850369" w:rsidP="00850369"/>
    <w:p w14:paraId="1BABE065" w14:textId="77777777" w:rsidR="00850369" w:rsidRDefault="00850369" w:rsidP="00850369"/>
    <w:p w14:paraId="2BCC39D7" w14:textId="77777777" w:rsidR="00850369" w:rsidRDefault="00850369" w:rsidP="00850369"/>
    <w:p w14:paraId="54D3BAF4" w14:textId="77777777" w:rsidR="00850369" w:rsidRDefault="00850369" w:rsidP="00850369"/>
    <w:p w14:paraId="59B81847" w14:textId="77777777" w:rsidR="00850369" w:rsidRPr="005D6D96" w:rsidRDefault="00441CF2" w:rsidP="005D6D96">
      <w:pPr>
        <w:numPr>
          <w:ilvl w:val="0"/>
          <w:numId w:val="1"/>
        </w:numPr>
      </w:pPr>
      <w:r>
        <w:rPr>
          <w:noProof/>
        </w:rPr>
        <mc:AlternateContent>
          <mc:Choice Requires="wps">
            <w:drawing>
              <wp:anchor distT="0" distB="0" distL="114300" distR="114300" simplePos="0" relativeHeight="251662336" behindDoc="0" locked="0" layoutInCell="1" allowOverlap="1" wp14:anchorId="32E8F49E" wp14:editId="2DFD112A">
                <wp:simplePos x="0" y="0"/>
                <wp:positionH relativeFrom="column">
                  <wp:posOffset>3200400</wp:posOffset>
                </wp:positionH>
                <wp:positionV relativeFrom="paragraph">
                  <wp:posOffset>-289560</wp:posOffset>
                </wp:positionV>
                <wp:extent cx="2857500" cy="2463800"/>
                <wp:effectExtent l="0" t="0" r="0" b="3810"/>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CE5C" w14:textId="77777777"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14:paraId="1A790895" w14:textId="77777777" w:rsidTr="00CE4A1B">
                              <w:trPr>
                                <w:trHeight w:val="283"/>
                              </w:trPr>
                              <w:tc>
                                <w:tcPr>
                                  <w:tcW w:w="1188" w:type="dxa"/>
                                  <w:tcBorders>
                                    <w:top w:val="nil"/>
                                    <w:left w:val="nil"/>
                                    <w:bottom w:val="nil"/>
                                  </w:tcBorders>
                                </w:tcPr>
                                <w:p w14:paraId="7E658219" w14:textId="77777777" w:rsidR="00CE4A1B" w:rsidRDefault="009835AE">
                                  <w:r>
                                    <w:t>9</w:t>
                                  </w:r>
                                </w:p>
                              </w:tc>
                              <w:tc>
                                <w:tcPr>
                                  <w:tcW w:w="2390" w:type="dxa"/>
                                </w:tcPr>
                                <w:p w14:paraId="173D01C1" w14:textId="77777777" w:rsidR="00CE4A1B" w:rsidRDefault="00CE4A1B" w:rsidP="00CE4A1B">
                                  <w:pPr>
                                    <w:jc w:val="center"/>
                                  </w:pPr>
                                </w:p>
                              </w:tc>
                            </w:tr>
                            <w:tr w:rsidR="00CE4A1B" w14:paraId="340742FE" w14:textId="77777777" w:rsidTr="00CE4A1B">
                              <w:trPr>
                                <w:trHeight w:val="283"/>
                              </w:trPr>
                              <w:tc>
                                <w:tcPr>
                                  <w:tcW w:w="1188" w:type="dxa"/>
                                  <w:tcBorders>
                                    <w:top w:val="nil"/>
                                    <w:left w:val="nil"/>
                                    <w:bottom w:val="nil"/>
                                  </w:tcBorders>
                                </w:tcPr>
                                <w:p w14:paraId="304AE9D6" w14:textId="77777777" w:rsidR="00CE4A1B" w:rsidRDefault="009835AE">
                                  <w:r>
                                    <w:t>8</w:t>
                                  </w:r>
                                </w:p>
                              </w:tc>
                              <w:tc>
                                <w:tcPr>
                                  <w:tcW w:w="2390" w:type="dxa"/>
                                </w:tcPr>
                                <w:p w14:paraId="44F988F0" w14:textId="77777777" w:rsidR="00CE4A1B" w:rsidRDefault="00CE4A1B" w:rsidP="00CE4A1B">
                                  <w:pPr>
                                    <w:jc w:val="center"/>
                                  </w:pPr>
                                </w:p>
                              </w:tc>
                            </w:tr>
                            <w:tr w:rsidR="00CE4A1B" w14:paraId="0A497BB5" w14:textId="77777777" w:rsidTr="00CE4A1B">
                              <w:trPr>
                                <w:trHeight w:val="298"/>
                              </w:trPr>
                              <w:tc>
                                <w:tcPr>
                                  <w:tcW w:w="1188" w:type="dxa"/>
                                  <w:tcBorders>
                                    <w:top w:val="nil"/>
                                    <w:left w:val="nil"/>
                                    <w:bottom w:val="nil"/>
                                  </w:tcBorders>
                                </w:tcPr>
                                <w:p w14:paraId="15A1E204" w14:textId="77777777" w:rsidR="00CE4A1B" w:rsidRDefault="009835AE">
                                  <w:r>
                                    <w:t>7</w:t>
                                  </w:r>
                                </w:p>
                              </w:tc>
                              <w:tc>
                                <w:tcPr>
                                  <w:tcW w:w="2390" w:type="dxa"/>
                                </w:tcPr>
                                <w:p w14:paraId="7E6881D3" w14:textId="77777777" w:rsidR="00CE4A1B" w:rsidRDefault="00CE4A1B" w:rsidP="00CE4A1B">
                                  <w:pPr>
                                    <w:jc w:val="center"/>
                                  </w:pPr>
                                </w:p>
                              </w:tc>
                            </w:tr>
                            <w:tr w:rsidR="00CE4A1B" w14:paraId="338E885D" w14:textId="77777777" w:rsidTr="00CE4A1B">
                              <w:trPr>
                                <w:trHeight w:val="283"/>
                              </w:trPr>
                              <w:tc>
                                <w:tcPr>
                                  <w:tcW w:w="1188" w:type="dxa"/>
                                  <w:tcBorders>
                                    <w:top w:val="nil"/>
                                    <w:left w:val="nil"/>
                                    <w:bottom w:val="nil"/>
                                  </w:tcBorders>
                                </w:tcPr>
                                <w:p w14:paraId="401B9290" w14:textId="77777777" w:rsidR="00CE4A1B" w:rsidRDefault="009835AE">
                                  <w:r>
                                    <w:t>6</w:t>
                                  </w:r>
                                </w:p>
                              </w:tc>
                              <w:tc>
                                <w:tcPr>
                                  <w:tcW w:w="2390" w:type="dxa"/>
                                </w:tcPr>
                                <w:p w14:paraId="7CD286E9" w14:textId="77777777" w:rsidR="00CE4A1B" w:rsidRDefault="00CE4A1B" w:rsidP="00CE4A1B">
                                  <w:pPr>
                                    <w:jc w:val="center"/>
                                  </w:pPr>
                                </w:p>
                              </w:tc>
                            </w:tr>
                            <w:tr w:rsidR="00CE4A1B" w14:paraId="7EEC3D44" w14:textId="77777777" w:rsidTr="00CE4A1B">
                              <w:trPr>
                                <w:trHeight w:val="283"/>
                              </w:trPr>
                              <w:tc>
                                <w:tcPr>
                                  <w:tcW w:w="1188" w:type="dxa"/>
                                  <w:tcBorders>
                                    <w:top w:val="nil"/>
                                    <w:left w:val="nil"/>
                                    <w:bottom w:val="nil"/>
                                  </w:tcBorders>
                                </w:tcPr>
                                <w:p w14:paraId="7E122B07" w14:textId="77777777" w:rsidR="00CE4A1B" w:rsidRDefault="009835AE">
                                  <w:r>
                                    <w:t>5</w:t>
                                  </w:r>
                                </w:p>
                              </w:tc>
                              <w:tc>
                                <w:tcPr>
                                  <w:tcW w:w="2390" w:type="dxa"/>
                                </w:tcPr>
                                <w:p w14:paraId="1A09A42E" w14:textId="77777777" w:rsidR="00CE4A1B" w:rsidRDefault="00CE4A1B" w:rsidP="00CE4A1B">
                                  <w:pPr>
                                    <w:jc w:val="center"/>
                                  </w:pPr>
                                </w:p>
                              </w:tc>
                            </w:tr>
                            <w:tr w:rsidR="00CE4A1B" w14:paraId="6EDCC682" w14:textId="77777777" w:rsidTr="00CE4A1B">
                              <w:trPr>
                                <w:trHeight w:val="283"/>
                              </w:trPr>
                              <w:tc>
                                <w:tcPr>
                                  <w:tcW w:w="1188" w:type="dxa"/>
                                  <w:tcBorders>
                                    <w:top w:val="nil"/>
                                    <w:left w:val="nil"/>
                                    <w:bottom w:val="nil"/>
                                  </w:tcBorders>
                                </w:tcPr>
                                <w:p w14:paraId="47F7619F" w14:textId="77777777" w:rsidR="00CE4A1B" w:rsidRDefault="009835AE">
                                  <w:r>
                                    <w:t>4</w:t>
                                  </w:r>
                                </w:p>
                              </w:tc>
                              <w:tc>
                                <w:tcPr>
                                  <w:tcW w:w="2390" w:type="dxa"/>
                                </w:tcPr>
                                <w:p w14:paraId="7868FDC7" w14:textId="77777777" w:rsidR="00CE4A1B" w:rsidRDefault="00CE4A1B" w:rsidP="00CE4A1B">
                                  <w:pPr>
                                    <w:jc w:val="center"/>
                                  </w:pPr>
                                </w:p>
                              </w:tc>
                            </w:tr>
                            <w:tr w:rsidR="00CE4A1B" w14:paraId="3206DE8A" w14:textId="77777777" w:rsidTr="00CE4A1B">
                              <w:trPr>
                                <w:trHeight w:val="283"/>
                              </w:trPr>
                              <w:tc>
                                <w:tcPr>
                                  <w:tcW w:w="1188" w:type="dxa"/>
                                  <w:tcBorders>
                                    <w:top w:val="nil"/>
                                    <w:left w:val="nil"/>
                                    <w:bottom w:val="nil"/>
                                  </w:tcBorders>
                                </w:tcPr>
                                <w:p w14:paraId="26B855F3" w14:textId="77777777" w:rsidR="00CE4A1B" w:rsidRDefault="009835AE">
                                  <w:r>
                                    <w:t>3</w:t>
                                  </w:r>
                                </w:p>
                              </w:tc>
                              <w:tc>
                                <w:tcPr>
                                  <w:tcW w:w="2390" w:type="dxa"/>
                                </w:tcPr>
                                <w:p w14:paraId="08C61456" w14:textId="77777777" w:rsidR="00CE4A1B" w:rsidRDefault="00CE4A1B" w:rsidP="00CE4A1B">
                                  <w:pPr>
                                    <w:jc w:val="center"/>
                                  </w:pPr>
                                </w:p>
                              </w:tc>
                            </w:tr>
                            <w:tr w:rsidR="00CE4A1B" w14:paraId="390B3B89" w14:textId="77777777" w:rsidTr="00CE4A1B">
                              <w:trPr>
                                <w:trHeight w:val="283"/>
                              </w:trPr>
                              <w:tc>
                                <w:tcPr>
                                  <w:tcW w:w="1188" w:type="dxa"/>
                                  <w:tcBorders>
                                    <w:top w:val="nil"/>
                                    <w:left w:val="nil"/>
                                    <w:bottom w:val="nil"/>
                                  </w:tcBorders>
                                </w:tcPr>
                                <w:p w14:paraId="4C942FEB" w14:textId="77777777" w:rsidR="00CE4A1B" w:rsidRDefault="009835AE">
                                  <w:r>
                                    <w:t>2</w:t>
                                  </w:r>
                                </w:p>
                              </w:tc>
                              <w:tc>
                                <w:tcPr>
                                  <w:tcW w:w="2390" w:type="dxa"/>
                                </w:tcPr>
                                <w:p w14:paraId="6BFF37C4" w14:textId="77777777" w:rsidR="00CE4A1B" w:rsidRDefault="00CE4A1B" w:rsidP="00CE4A1B">
                                  <w:pPr>
                                    <w:jc w:val="center"/>
                                  </w:pPr>
                                </w:p>
                              </w:tc>
                            </w:tr>
                            <w:tr w:rsidR="00CE4A1B" w14:paraId="55349622" w14:textId="77777777" w:rsidTr="00CE4A1B">
                              <w:trPr>
                                <w:trHeight w:val="283"/>
                              </w:trPr>
                              <w:tc>
                                <w:tcPr>
                                  <w:tcW w:w="1188" w:type="dxa"/>
                                  <w:tcBorders>
                                    <w:top w:val="nil"/>
                                    <w:left w:val="nil"/>
                                    <w:bottom w:val="nil"/>
                                  </w:tcBorders>
                                </w:tcPr>
                                <w:p w14:paraId="7EF7CECF" w14:textId="77777777" w:rsidR="00CE4A1B" w:rsidRDefault="009835AE">
                                  <w:r>
                                    <w:t>1</w:t>
                                  </w:r>
                                </w:p>
                              </w:tc>
                              <w:tc>
                                <w:tcPr>
                                  <w:tcW w:w="2390" w:type="dxa"/>
                                </w:tcPr>
                                <w:p w14:paraId="03C5C574" w14:textId="77777777" w:rsidR="00CE4A1B" w:rsidRDefault="00CE4A1B" w:rsidP="00CE4A1B">
                                  <w:pPr>
                                    <w:jc w:val="center"/>
                                  </w:pPr>
                                </w:p>
                              </w:tc>
                            </w:tr>
                            <w:tr w:rsidR="00CE4A1B" w14:paraId="09050015" w14:textId="77777777" w:rsidTr="00CE4A1B">
                              <w:trPr>
                                <w:trHeight w:val="298"/>
                              </w:trPr>
                              <w:tc>
                                <w:tcPr>
                                  <w:tcW w:w="1188" w:type="dxa"/>
                                  <w:tcBorders>
                                    <w:top w:val="nil"/>
                                    <w:left w:val="nil"/>
                                    <w:bottom w:val="nil"/>
                                  </w:tcBorders>
                                </w:tcPr>
                                <w:p w14:paraId="5D706985" w14:textId="77777777" w:rsidR="00CE4A1B" w:rsidRDefault="00CE4A1B">
                                  <w:r>
                                    <w:t>0</w:t>
                                  </w:r>
                                </w:p>
                              </w:tc>
                              <w:tc>
                                <w:tcPr>
                                  <w:tcW w:w="2390" w:type="dxa"/>
                                </w:tcPr>
                                <w:p w14:paraId="3C8D04FC" w14:textId="77777777" w:rsidR="00CE4A1B" w:rsidRDefault="00CE4A1B" w:rsidP="00CE4A1B">
                                  <w:pPr>
                                    <w:jc w:val="center"/>
                                  </w:pPr>
                                </w:p>
                              </w:tc>
                            </w:tr>
                          </w:tbl>
                          <w:p w14:paraId="1FE0D283" w14:textId="77777777" w:rsidR="00CE4A1B" w:rsidRDefault="009835AE" w:rsidP="00850369">
                            <w:r>
                              <w:t>index</w:t>
                            </w:r>
                            <w:r w:rsidR="00CE4A1B">
                              <w:tab/>
                            </w:r>
                            <w:r w:rsidR="00CE4A1B">
                              <w:tab/>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F49E" id="Text Box 127" o:spid="_x0000_s1034" type="#_x0000_t202" style="position:absolute;left:0;text-align:left;margin-left:252pt;margin-top:-22.8pt;width:22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" stroked="f">
                <v:textbox>
                  <w:txbxContent>
                    <w:p w14:paraId="375CCE5C" w14:textId="77777777"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14:paraId="1A790895" w14:textId="77777777" w:rsidTr="00CE4A1B">
                        <w:trPr>
                          <w:trHeight w:val="283"/>
                        </w:trPr>
                        <w:tc>
                          <w:tcPr>
                            <w:tcW w:w="1188" w:type="dxa"/>
                            <w:tcBorders>
                              <w:top w:val="nil"/>
                              <w:left w:val="nil"/>
                              <w:bottom w:val="nil"/>
                            </w:tcBorders>
                          </w:tcPr>
                          <w:p w14:paraId="7E658219" w14:textId="77777777" w:rsidR="00CE4A1B" w:rsidRDefault="009835AE">
                            <w:r>
                              <w:t>9</w:t>
                            </w:r>
                          </w:p>
                        </w:tc>
                        <w:tc>
                          <w:tcPr>
                            <w:tcW w:w="2390" w:type="dxa"/>
                          </w:tcPr>
                          <w:p w14:paraId="173D01C1" w14:textId="77777777" w:rsidR="00CE4A1B" w:rsidRDefault="00CE4A1B" w:rsidP="00CE4A1B">
                            <w:pPr>
                              <w:jc w:val="center"/>
                            </w:pPr>
                          </w:p>
                        </w:tc>
                      </w:tr>
                      <w:tr w:rsidR="00CE4A1B" w14:paraId="340742FE" w14:textId="77777777" w:rsidTr="00CE4A1B">
                        <w:trPr>
                          <w:trHeight w:val="283"/>
                        </w:trPr>
                        <w:tc>
                          <w:tcPr>
                            <w:tcW w:w="1188" w:type="dxa"/>
                            <w:tcBorders>
                              <w:top w:val="nil"/>
                              <w:left w:val="nil"/>
                              <w:bottom w:val="nil"/>
                            </w:tcBorders>
                          </w:tcPr>
                          <w:p w14:paraId="304AE9D6" w14:textId="77777777" w:rsidR="00CE4A1B" w:rsidRDefault="009835AE">
                            <w:r>
                              <w:t>8</w:t>
                            </w:r>
                          </w:p>
                        </w:tc>
                        <w:tc>
                          <w:tcPr>
                            <w:tcW w:w="2390" w:type="dxa"/>
                          </w:tcPr>
                          <w:p w14:paraId="44F988F0" w14:textId="77777777" w:rsidR="00CE4A1B" w:rsidRDefault="00CE4A1B" w:rsidP="00CE4A1B">
                            <w:pPr>
                              <w:jc w:val="center"/>
                            </w:pPr>
                          </w:p>
                        </w:tc>
                      </w:tr>
                      <w:tr w:rsidR="00CE4A1B" w14:paraId="0A497BB5" w14:textId="77777777" w:rsidTr="00CE4A1B">
                        <w:trPr>
                          <w:trHeight w:val="298"/>
                        </w:trPr>
                        <w:tc>
                          <w:tcPr>
                            <w:tcW w:w="1188" w:type="dxa"/>
                            <w:tcBorders>
                              <w:top w:val="nil"/>
                              <w:left w:val="nil"/>
                              <w:bottom w:val="nil"/>
                            </w:tcBorders>
                          </w:tcPr>
                          <w:p w14:paraId="15A1E204" w14:textId="77777777" w:rsidR="00CE4A1B" w:rsidRDefault="009835AE">
                            <w:r>
                              <w:t>7</w:t>
                            </w:r>
                          </w:p>
                        </w:tc>
                        <w:tc>
                          <w:tcPr>
                            <w:tcW w:w="2390" w:type="dxa"/>
                          </w:tcPr>
                          <w:p w14:paraId="7E6881D3" w14:textId="77777777" w:rsidR="00CE4A1B" w:rsidRDefault="00CE4A1B" w:rsidP="00CE4A1B">
                            <w:pPr>
                              <w:jc w:val="center"/>
                            </w:pPr>
                          </w:p>
                        </w:tc>
                      </w:tr>
                      <w:tr w:rsidR="00CE4A1B" w14:paraId="338E885D" w14:textId="77777777" w:rsidTr="00CE4A1B">
                        <w:trPr>
                          <w:trHeight w:val="283"/>
                        </w:trPr>
                        <w:tc>
                          <w:tcPr>
                            <w:tcW w:w="1188" w:type="dxa"/>
                            <w:tcBorders>
                              <w:top w:val="nil"/>
                              <w:left w:val="nil"/>
                              <w:bottom w:val="nil"/>
                            </w:tcBorders>
                          </w:tcPr>
                          <w:p w14:paraId="401B9290" w14:textId="77777777" w:rsidR="00CE4A1B" w:rsidRDefault="009835AE">
                            <w:r>
                              <w:t>6</w:t>
                            </w:r>
                          </w:p>
                        </w:tc>
                        <w:tc>
                          <w:tcPr>
                            <w:tcW w:w="2390" w:type="dxa"/>
                          </w:tcPr>
                          <w:p w14:paraId="7CD286E9" w14:textId="77777777" w:rsidR="00CE4A1B" w:rsidRDefault="00CE4A1B" w:rsidP="00CE4A1B">
                            <w:pPr>
                              <w:jc w:val="center"/>
                            </w:pPr>
                          </w:p>
                        </w:tc>
                      </w:tr>
                      <w:tr w:rsidR="00CE4A1B" w14:paraId="7EEC3D44" w14:textId="77777777" w:rsidTr="00CE4A1B">
                        <w:trPr>
                          <w:trHeight w:val="283"/>
                        </w:trPr>
                        <w:tc>
                          <w:tcPr>
                            <w:tcW w:w="1188" w:type="dxa"/>
                            <w:tcBorders>
                              <w:top w:val="nil"/>
                              <w:left w:val="nil"/>
                              <w:bottom w:val="nil"/>
                            </w:tcBorders>
                          </w:tcPr>
                          <w:p w14:paraId="7E122B07" w14:textId="77777777" w:rsidR="00CE4A1B" w:rsidRDefault="009835AE">
                            <w:r>
                              <w:t>5</w:t>
                            </w:r>
                          </w:p>
                        </w:tc>
                        <w:tc>
                          <w:tcPr>
                            <w:tcW w:w="2390" w:type="dxa"/>
                          </w:tcPr>
                          <w:p w14:paraId="1A09A42E" w14:textId="77777777" w:rsidR="00CE4A1B" w:rsidRDefault="00CE4A1B" w:rsidP="00CE4A1B">
                            <w:pPr>
                              <w:jc w:val="center"/>
                            </w:pPr>
                          </w:p>
                        </w:tc>
                      </w:tr>
                      <w:tr w:rsidR="00CE4A1B" w14:paraId="6EDCC682" w14:textId="77777777" w:rsidTr="00CE4A1B">
                        <w:trPr>
                          <w:trHeight w:val="283"/>
                        </w:trPr>
                        <w:tc>
                          <w:tcPr>
                            <w:tcW w:w="1188" w:type="dxa"/>
                            <w:tcBorders>
                              <w:top w:val="nil"/>
                              <w:left w:val="nil"/>
                              <w:bottom w:val="nil"/>
                            </w:tcBorders>
                          </w:tcPr>
                          <w:p w14:paraId="47F7619F" w14:textId="77777777" w:rsidR="00CE4A1B" w:rsidRDefault="009835AE">
                            <w:r>
                              <w:t>4</w:t>
                            </w:r>
                          </w:p>
                        </w:tc>
                        <w:tc>
                          <w:tcPr>
                            <w:tcW w:w="2390" w:type="dxa"/>
                          </w:tcPr>
                          <w:p w14:paraId="7868FDC7" w14:textId="77777777" w:rsidR="00CE4A1B" w:rsidRDefault="00CE4A1B" w:rsidP="00CE4A1B">
                            <w:pPr>
                              <w:jc w:val="center"/>
                            </w:pPr>
                          </w:p>
                        </w:tc>
                      </w:tr>
                      <w:tr w:rsidR="00CE4A1B" w14:paraId="3206DE8A" w14:textId="77777777" w:rsidTr="00CE4A1B">
                        <w:trPr>
                          <w:trHeight w:val="283"/>
                        </w:trPr>
                        <w:tc>
                          <w:tcPr>
                            <w:tcW w:w="1188" w:type="dxa"/>
                            <w:tcBorders>
                              <w:top w:val="nil"/>
                              <w:left w:val="nil"/>
                              <w:bottom w:val="nil"/>
                            </w:tcBorders>
                          </w:tcPr>
                          <w:p w14:paraId="26B855F3" w14:textId="77777777" w:rsidR="00CE4A1B" w:rsidRDefault="009835AE">
                            <w:r>
                              <w:t>3</w:t>
                            </w:r>
                          </w:p>
                        </w:tc>
                        <w:tc>
                          <w:tcPr>
                            <w:tcW w:w="2390" w:type="dxa"/>
                          </w:tcPr>
                          <w:p w14:paraId="08C61456" w14:textId="77777777" w:rsidR="00CE4A1B" w:rsidRDefault="00CE4A1B" w:rsidP="00CE4A1B">
                            <w:pPr>
                              <w:jc w:val="center"/>
                            </w:pPr>
                          </w:p>
                        </w:tc>
                      </w:tr>
                      <w:tr w:rsidR="00CE4A1B" w14:paraId="390B3B89" w14:textId="77777777" w:rsidTr="00CE4A1B">
                        <w:trPr>
                          <w:trHeight w:val="283"/>
                        </w:trPr>
                        <w:tc>
                          <w:tcPr>
                            <w:tcW w:w="1188" w:type="dxa"/>
                            <w:tcBorders>
                              <w:top w:val="nil"/>
                              <w:left w:val="nil"/>
                              <w:bottom w:val="nil"/>
                            </w:tcBorders>
                          </w:tcPr>
                          <w:p w14:paraId="4C942FEB" w14:textId="77777777" w:rsidR="00CE4A1B" w:rsidRDefault="009835AE">
                            <w:r>
                              <w:t>2</w:t>
                            </w:r>
                          </w:p>
                        </w:tc>
                        <w:tc>
                          <w:tcPr>
                            <w:tcW w:w="2390" w:type="dxa"/>
                          </w:tcPr>
                          <w:p w14:paraId="6BFF37C4" w14:textId="77777777" w:rsidR="00CE4A1B" w:rsidRDefault="00CE4A1B" w:rsidP="00CE4A1B">
                            <w:pPr>
                              <w:jc w:val="center"/>
                            </w:pPr>
                          </w:p>
                        </w:tc>
                      </w:tr>
                      <w:tr w:rsidR="00CE4A1B" w14:paraId="55349622" w14:textId="77777777" w:rsidTr="00CE4A1B">
                        <w:trPr>
                          <w:trHeight w:val="283"/>
                        </w:trPr>
                        <w:tc>
                          <w:tcPr>
                            <w:tcW w:w="1188" w:type="dxa"/>
                            <w:tcBorders>
                              <w:top w:val="nil"/>
                              <w:left w:val="nil"/>
                              <w:bottom w:val="nil"/>
                            </w:tcBorders>
                          </w:tcPr>
                          <w:p w14:paraId="7EF7CECF" w14:textId="77777777" w:rsidR="00CE4A1B" w:rsidRDefault="009835AE">
                            <w:r>
                              <w:t>1</w:t>
                            </w:r>
                          </w:p>
                        </w:tc>
                        <w:tc>
                          <w:tcPr>
                            <w:tcW w:w="2390" w:type="dxa"/>
                          </w:tcPr>
                          <w:p w14:paraId="03C5C574" w14:textId="77777777" w:rsidR="00CE4A1B" w:rsidRDefault="00CE4A1B" w:rsidP="00CE4A1B">
                            <w:pPr>
                              <w:jc w:val="center"/>
                            </w:pPr>
                          </w:p>
                        </w:tc>
                      </w:tr>
                      <w:tr w:rsidR="00CE4A1B" w14:paraId="09050015" w14:textId="77777777" w:rsidTr="00CE4A1B">
                        <w:trPr>
                          <w:trHeight w:val="298"/>
                        </w:trPr>
                        <w:tc>
                          <w:tcPr>
                            <w:tcW w:w="1188" w:type="dxa"/>
                            <w:tcBorders>
                              <w:top w:val="nil"/>
                              <w:left w:val="nil"/>
                              <w:bottom w:val="nil"/>
                            </w:tcBorders>
                          </w:tcPr>
                          <w:p w14:paraId="5D706985" w14:textId="77777777" w:rsidR="00CE4A1B" w:rsidRDefault="00CE4A1B">
                            <w:r>
                              <w:t>0</w:t>
                            </w:r>
                          </w:p>
                        </w:tc>
                        <w:tc>
                          <w:tcPr>
                            <w:tcW w:w="2390" w:type="dxa"/>
                          </w:tcPr>
                          <w:p w14:paraId="3C8D04FC" w14:textId="77777777" w:rsidR="00CE4A1B" w:rsidRDefault="00CE4A1B" w:rsidP="00CE4A1B">
                            <w:pPr>
                              <w:jc w:val="center"/>
                            </w:pPr>
                          </w:p>
                        </w:tc>
                      </w:tr>
                    </w:tbl>
                    <w:p w14:paraId="1FE0D283" w14:textId="77777777" w:rsidR="00CE4A1B" w:rsidRDefault="009835AE" w:rsidP="00850369">
                      <w:r>
                        <w:t>index</w:t>
                      </w:r>
                      <w:r w:rsidR="00CE4A1B">
                        <w:tab/>
                      </w:r>
                      <w:r w:rsidR="00CE4A1B">
                        <w:tab/>
                        <w:t>contents</w:t>
                      </w:r>
                    </w:p>
                  </w:txbxContent>
                </v:textbox>
              </v:shape>
            </w:pict>
          </mc:Fallback>
        </mc:AlternateContent>
      </w:r>
      <w:r w:rsidR="00D53B2F">
        <w:rPr>
          <w:rFonts w:ascii="Courier New" w:hAnsi="Courier New" w:cs="Courier New"/>
        </w:rPr>
        <w:t>int* p = malloc(8</w:t>
      </w:r>
      <w:r w:rsidR="00850369" w:rsidRPr="005D6D96">
        <w:rPr>
          <w:rFonts w:ascii="Courier New" w:hAnsi="Courier New" w:cs="Courier New"/>
        </w:rPr>
        <w:t>);</w:t>
      </w:r>
    </w:p>
    <w:p w14:paraId="06883C61" w14:textId="77777777" w:rsidR="00850369" w:rsidRDefault="00850369" w:rsidP="00850369">
      <w:pPr>
        <w:ind w:left="360"/>
        <w:rPr>
          <w:rFonts w:ascii="Courier New" w:hAnsi="Courier New" w:cs="Courier New"/>
        </w:rPr>
      </w:pPr>
      <w:r>
        <w:rPr>
          <w:rFonts w:ascii="Courier New" w:hAnsi="Courier New" w:cs="Courier New"/>
        </w:rPr>
        <w:t>int* q = malloc(</w:t>
      </w:r>
      <w:r w:rsidR="00D00154">
        <w:rPr>
          <w:rFonts w:ascii="Courier New" w:hAnsi="Courier New" w:cs="Courier New"/>
        </w:rPr>
        <w:t>10</w:t>
      </w:r>
      <w:r w:rsidRPr="00F648F4">
        <w:rPr>
          <w:rFonts w:ascii="Courier New" w:hAnsi="Courier New" w:cs="Courier New"/>
        </w:rPr>
        <w:t>);</w:t>
      </w:r>
    </w:p>
    <w:p w14:paraId="33810DE3" w14:textId="77777777" w:rsidR="00AB4CFB" w:rsidRDefault="00AB4CFB" w:rsidP="00850369">
      <w:pPr>
        <w:ind w:left="360"/>
        <w:rPr>
          <w:rFonts w:ascii="Courier New" w:hAnsi="Courier New" w:cs="Courier New"/>
        </w:rPr>
      </w:pPr>
    </w:p>
    <w:p w14:paraId="78FE7D3A" w14:textId="77777777" w:rsidR="00850369" w:rsidRDefault="00850369" w:rsidP="00850369">
      <w:pPr>
        <w:ind w:left="360"/>
        <w:rPr>
          <w:rFonts w:ascii="Courier New" w:hAnsi="Courier New" w:cs="Courier New"/>
        </w:rPr>
      </w:pPr>
    </w:p>
    <w:p w14:paraId="56170A03" w14:textId="77777777" w:rsidR="00850369" w:rsidRDefault="00850369" w:rsidP="00850369">
      <w:pPr>
        <w:ind w:left="360"/>
        <w:rPr>
          <w:rFonts w:ascii="Courier New" w:hAnsi="Courier New" w:cs="Courier New"/>
        </w:rPr>
      </w:pPr>
    </w:p>
    <w:p w14:paraId="4CE7FD51" w14:textId="77777777" w:rsidR="00850369" w:rsidRPr="00B62CAD" w:rsidRDefault="00850369" w:rsidP="00850369">
      <w:pPr>
        <w:ind w:left="360"/>
      </w:pPr>
    </w:p>
    <w:p w14:paraId="7AEDD94D" w14:textId="77777777" w:rsidR="00BA4429" w:rsidRPr="005D6D96" w:rsidRDefault="006F1EA5" w:rsidP="00BA4429">
      <w:pPr>
        <w:numPr>
          <w:ilvl w:val="0"/>
          <w:numId w:val="1"/>
        </w:numPr>
      </w:pPr>
      <w:r>
        <w:br w:type="page"/>
      </w:r>
      <w:r w:rsidR="00441CF2">
        <w:rPr>
          <w:noProof/>
        </w:rPr>
        <w:lastRenderedPageBreak/>
        <mc:AlternateContent>
          <mc:Choice Requires="wps">
            <w:drawing>
              <wp:anchor distT="0" distB="0" distL="114300" distR="114300" simplePos="0" relativeHeight="251664384" behindDoc="0" locked="0" layoutInCell="1" allowOverlap="1" wp14:anchorId="608841D6" wp14:editId="665296D1">
                <wp:simplePos x="0" y="0"/>
                <wp:positionH relativeFrom="column">
                  <wp:posOffset>3200400</wp:posOffset>
                </wp:positionH>
                <wp:positionV relativeFrom="paragraph">
                  <wp:posOffset>-289560</wp:posOffset>
                </wp:positionV>
                <wp:extent cx="2857500" cy="2463800"/>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8BB1" w14:textId="77777777" w:rsidR="00BA4429" w:rsidRDefault="00BA4429" w:rsidP="00BA442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BA4429" w14:paraId="0827C73D" w14:textId="77777777" w:rsidTr="00CE4A1B">
                              <w:trPr>
                                <w:trHeight w:val="283"/>
                              </w:trPr>
                              <w:tc>
                                <w:tcPr>
                                  <w:tcW w:w="1188" w:type="dxa"/>
                                  <w:tcBorders>
                                    <w:top w:val="nil"/>
                                    <w:left w:val="nil"/>
                                    <w:bottom w:val="nil"/>
                                  </w:tcBorders>
                                </w:tcPr>
                                <w:p w14:paraId="3233FF49" w14:textId="77777777" w:rsidR="00BA4429" w:rsidRDefault="00BA4429">
                                  <w:r>
                                    <w:t>9</w:t>
                                  </w:r>
                                </w:p>
                              </w:tc>
                              <w:tc>
                                <w:tcPr>
                                  <w:tcW w:w="2390" w:type="dxa"/>
                                </w:tcPr>
                                <w:p w14:paraId="0FD56246" w14:textId="77777777" w:rsidR="00BA4429" w:rsidRDefault="00BA4429" w:rsidP="00CE4A1B">
                                  <w:pPr>
                                    <w:jc w:val="center"/>
                                  </w:pPr>
                                </w:p>
                              </w:tc>
                            </w:tr>
                            <w:tr w:rsidR="00BA4429" w14:paraId="11161833" w14:textId="77777777" w:rsidTr="00CE4A1B">
                              <w:trPr>
                                <w:trHeight w:val="283"/>
                              </w:trPr>
                              <w:tc>
                                <w:tcPr>
                                  <w:tcW w:w="1188" w:type="dxa"/>
                                  <w:tcBorders>
                                    <w:top w:val="nil"/>
                                    <w:left w:val="nil"/>
                                    <w:bottom w:val="nil"/>
                                  </w:tcBorders>
                                </w:tcPr>
                                <w:p w14:paraId="79131E49" w14:textId="77777777" w:rsidR="00BA4429" w:rsidRDefault="00BA4429">
                                  <w:r>
                                    <w:t>8</w:t>
                                  </w:r>
                                </w:p>
                              </w:tc>
                              <w:tc>
                                <w:tcPr>
                                  <w:tcW w:w="2390" w:type="dxa"/>
                                </w:tcPr>
                                <w:p w14:paraId="6D7DE063" w14:textId="77777777" w:rsidR="00BA4429" w:rsidRDefault="00BA4429" w:rsidP="00CE4A1B">
                                  <w:pPr>
                                    <w:jc w:val="center"/>
                                  </w:pPr>
                                </w:p>
                              </w:tc>
                            </w:tr>
                            <w:tr w:rsidR="00BA4429" w14:paraId="7667FB39" w14:textId="77777777" w:rsidTr="00CE4A1B">
                              <w:trPr>
                                <w:trHeight w:val="298"/>
                              </w:trPr>
                              <w:tc>
                                <w:tcPr>
                                  <w:tcW w:w="1188" w:type="dxa"/>
                                  <w:tcBorders>
                                    <w:top w:val="nil"/>
                                    <w:left w:val="nil"/>
                                    <w:bottom w:val="nil"/>
                                  </w:tcBorders>
                                </w:tcPr>
                                <w:p w14:paraId="17AB151A" w14:textId="77777777" w:rsidR="00BA4429" w:rsidRDefault="00BA4429">
                                  <w:r>
                                    <w:t>7</w:t>
                                  </w:r>
                                </w:p>
                              </w:tc>
                              <w:tc>
                                <w:tcPr>
                                  <w:tcW w:w="2390" w:type="dxa"/>
                                </w:tcPr>
                                <w:p w14:paraId="19553F3E" w14:textId="77777777" w:rsidR="00BA4429" w:rsidRDefault="00BA4429" w:rsidP="00CE4A1B">
                                  <w:pPr>
                                    <w:jc w:val="center"/>
                                  </w:pPr>
                                </w:p>
                              </w:tc>
                            </w:tr>
                            <w:tr w:rsidR="00BA4429" w14:paraId="43524792" w14:textId="77777777" w:rsidTr="00CE4A1B">
                              <w:trPr>
                                <w:trHeight w:val="283"/>
                              </w:trPr>
                              <w:tc>
                                <w:tcPr>
                                  <w:tcW w:w="1188" w:type="dxa"/>
                                  <w:tcBorders>
                                    <w:top w:val="nil"/>
                                    <w:left w:val="nil"/>
                                    <w:bottom w:val="nil"/>
                                  </w:tcBorders>
                                </w:tcPr>
                                <w:p w14:paraId="0E1DA169" w14:textId="77777777" w:rsidR="00BA4429" w:rsidRDefault="00BA4429">
                                  <w:r>
                                    <w:t>6</w:t>
                                  </w:r>
                                </w:p>
                              </w:tc>
                              <w:tc>
                                <w:tcPr>
                                  <w:tcW w:w="2390" w:type="dxa"/>
                                </w:tcPr>
                                <w:p w14:paraId="21C5FB9C" w14:textId="77777777" w:rsidR="00BA4429" w:rsidRDefault="00BA4429" w:rsidP="00CE4A1B">
                                  <w:pPr>
                                    <w:jc w:val="center"/>
                                  </w:pPr>
                                </w:p>
                              </w:tc>
                            </w:tr>
                            <w:tr w:rsidR="00BA4429" w14:paraId="4E26B74E" w14:textId="77777777" w:rsidTr="00CE4A1B">
                              <w:trPr>
                                <w:trHeight w:val="283"/>
                              </w:trPr>
                              <w:tc>
                                <w:tcPr>
                                  <w:tcW w:w="1188" w:type="dxa"/>
                                  <w:tcBorders>
                                    <w:top w:val="nil"/>
                                    <w:left w:val="nil"/>
                                    <w:bottom w:val="nil"/>
                                  </w:tcBorders>
                                </w:tcPr>
                                <w:p w14:paraId="469072D9" w14:textId="77777777" w:rsidR="00BA4429" w:rsidRDefault="00BA4429">
                                  <w:r>
                                    <w:t>5</w:t>
                                  </w:r>
                                </w:p>
                              </w:tc>
                              <w:tc>
                                <w:tcPr>
                                  <w:tcW w:w="2390" w:type="dxa"/>
                                </w:tcPr>
                                <w:p w14:paraId="2E92BB43" w14:textId="77777777" w:rsidR="00BA4429" w:rsidRDefault="00BA4429" w:rsidP="00CE4A1B">
                                  <w:pPr>
                                    <w:jc w:val="center"/>
                                  </w:pPr>
                                </w:p>
                              </w:tc>
                            </w:tr>
                            <w:tr w:rsidR="00BA4429" w14:paraId="1DF0C012" w14:textId="77777777" w:rsidTr="00CE4A1B">
                              <w:trPr>
                                <w:trHeight w:val="283"/>
                              </w:trPr>
                              <w:tc>
                                <w:tcPr>
                                  <w:tcW w:w="1188" w:type="dxa"/>
                                  <w:tcBorders>
                                    <w:top w:val="nil"/>
                                    <w:left w:val="nil"/>
                                    <w:bottom w:val="nil"/>
                                  </w:tcBorders>
                                </w:tcPr>
                                <w:p w14:paraId="3E530D7E" w14:textId="77777777" w:rsidR="00BA4429" w:rsidRDefault="00BA4429">
                                  <w:r>
                                    <w:t>4</w:t>
                                  </w:r>
                                </w:p>
                              </w:tc>
                              <w:tc>
                                <w:tcPr>
                                  <w:tcW w:w="2390" w:type="dxa"/>
                                </w:tcPr>
                                <w:p w14:paraId="133972AB" w14:textId="77777777" w:rsidR="00BA4429" w:rsidRDefault="00BA4429" w:rsidP="00CE4A1B">
                                  <w:pPr>
                                    <w:jc w:val="center"/>
                                  </w:pPr>
                                </w:p>
                              </w:tc>
                            </w:tr>
                            <w:tr w:rsidR="00BA4429" w14:paraId="5DF1CE47" w14:textId="77777777" w:rsidTr="00CE4A1B">
                              <w:trPr>
                                <w:trHeight w:val="283"/>
                              </w:trPr>
                              <w:tc>
                                <w:tcPr>
                                  <w:tcW w:w="1188" w:type="dxa"/>
                                  <w:tcBorders>
                                    <w:top w:val="nil"/>
                                    <w:left w:val="nil"/>
                                    <w:bottom w:val="nil"/>
                                  </w:tcBorders>
                                </w:tcPr>
                                <w:p w14:paraId="380543FD" w14:textId="77777777" w:rsidR="00BA4429" w:rsidRDefault="00BA4429">
                                  <w:r>
                                    <w:t>3</w:t>
                                  </w:r>
                                </w:p>
                              </w:tc>
                              <w:tc>
                                <w:tcPr>
                                  <w:tcW w:w="2390" w:type="dxa"/>
                                </w:tcPr>
                                <w:p w14:paraId="3D0E0565" w14:textId="77777777" w:rsidR="00BA4429" w:rsidRDefault="00BA4429" w:rsidP="00CE4A1B">
                                  <w:pPr>
                                    <w:jc w:val="center"/>
                                  </w:pPr>
                                </w:p>
                              </w:tc>
                            </w:tr>
                            <w:tr w:rsidR="00BA4429" w14:paraId="7C8BA148" w14:textId="77777777" w:rsidTr="00CE4A1B">
                              <w:trPr>
                                <w:trHeight w:val="283"/>
                              </w:trPr>
                              <w:tc>
                                <w:tcPr>
                                  <w:tcW w:w="1188" w:type="dxa"/>
                                  <w:tcBorders>
                                    <w:top w:val="nil"/>
                                    <w:left w:val="nil"/>
                                    <w:bottom w:val="nil"/>
                                  </w:tcBorders>
                                </w:tcPr>
                                <w:p w14:paraId="20836AC9" w14:textId="77777777" w:rsidR="00BA4429" w:rsidRDefault="00BA4429">
                                  <w:r>
                                    <w:t>2</w:t>
                                  </w:r>
                                </w:p>
                              </w:tc>
                              <w:tc>
                                <w:tcPr>
                                  <w:tcW w:w="2390" w:type="dxa"/>
                                </w:tcPr>
                                <w:p w14:paraId="6CA4778F" w14:textId="77777777" w:rsidR="00BA4429" w:rsidRDefault="00BA4429" w:rsidP="00CE4A1B">
                                  <w:pPr>
                                    <w:jc w:val="center"/>
                                  </w:pPr>
                                </w:p>
                              </w:tc>
                            </w:tr>
                            <w:tr w:rsidR="00BA4429" w14:paraId="2275CFBA" w14:textId="77777777" w:rsidTr="00CE4A1B">
                              <w:trPr>
                                <w:trHeight w:val="283"/>
                              </w:trPr>
                              <w:tc>
                                <w:tcPr>
                                  <w:tcW w:w="1188" w:type="dxa"/>
                                  <w:tcBorders>
                                    <w:top w:val="nil"/>
                                    <w:left w:val="nil"/>
                                    <w:bottom w:val="nil"/>
                                  </w:tcBorders>
                                </w:tcPr>
                                <w:p w14:paraId="13B73C92" w14:textId="77777777" w:rsidR="00BA4429" w:rsidRDefault="00BA4429">
                                  <w:r>
                                    <w:t>1</w:t>
                                  </w:r>
                                </w:p>
                              </w:tc>
                              <w:tc>
                                <w:tcPr>
                                  <w:tcW w:w="2390" w:type="dxa"/>
                                </w:tcPr>
                                <w:p w14:paraId="779B78CA" w14:textId="77777777" w:rsidR="00BA4429" w:rsidRDefault="00BA4429" w:rsidP="00CE4A1B">
                                  <w:pPr>
                                    <w:jc w:val="center"/>
                                  </w:pPr>
                                </w:p>
                              </w:tc>
                            </w:tr>
                            <w:tr w:rsidR="00BA4429" w14:paraId="3CA09DCD" w14:textId="77777777" w:rsidTr="00CE4A1B">
                              <w:trPr>
                                <w:trHeight w:val="298"/>
                              </w:trPr>
                              <w:tc>
                                <w:tcPr>
                                  <w:tcW w:w="1188" w:type="dxa"/>
                                  <w:tcBorders>
                                    <w:top w:val="nil"/>
                                    <w:left w:val="nil"/>
                                    <w:bottom w:val="nil"/>
                                  </w:tcBorders>
                                </w:tcPr>
                                <w:p w14:paraId="1CAECD3E" w14:textId="77777777" w:rsidR="00BA4429" w:rsidRDefault="00BA4429">
                                  <w:r>
                                    <w:t>0</w:t>
                                  </w:r>
                                </w:p>
                              </w:tc>
                              <w:tc>
                                <w:tcPr>
                                  <w:tcW w:w="2390" w:type="dxa"/>
                                </w:tcPr>
                                <w:p w14:paraId="79047F9D" w14:textId="77777777" w:rsidR="00BA4429" w:rsidRDefault="00BA4429" w:rsidP="00CE4A1B">
                                  <w:pPr>
                                    <w:jc w:val="center"/>
                                  </w:pPr>
                                </w:p>
                              </w:tc>
                            </w:tr>
                          </w:tbl>
                          <w:p w14:paraId="78D28D5F" w14:textId="77777777" w:rsidR="00BA4429" w:rsidRDefault="00BA4429" w:rsidP="00BA4429">
                            <w:r>
                              <w:t>index</w:t>
                            </w:r>
                            <w:r>
                              <w:tab/>
                            </w:r>
                            <w:r>
                              <w:tab/>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41D6" id="Text Box 129" o:spid="_x0000_s1035" type="#_x0000_t202" style="position:absolute;left:0;text-align:left;margin-left:252pt;margin-top:-22.8pt;width:22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" stroked="f">
                <v:textbox>
                  <w:txbxContent>
                    <w:p w14:paraId="77988BB1" w14:textId="77777777" w:rsidR="00BA4429" w:rsidRDefault="00BA4429" w:rsidP="00BA442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BA4429" w14:paraId="0827C73D" w14:textId="77777777" w:rsidTr="00CE4A1B">
                        <w:trPr>
                          <w:trHeight w:val="283"/>
                        </w:trPr>
                        <w:tc>
                          <w:tcPr>
                            <w:tcW w:w="1188" w:type="dxa"/>
                            <w:tcBorders>
                              <w:top w:val="nil"/>
                              <w:left w:val="nil"/>
                              <w:bottom w:val="nil"/>
                            </w:tcBorders>
                          </w:tcPr>
                          <w:p w14:paraId="3233FF49" w14:textId="77777777" w:rsidR="00BA4429" w:rsidRDefault="00BA4429">
                            <w:r>
                              <w:t>9</w:t>
                            </w:r>
                          </w:p>
                        </w:tc>
                        <w:tc>
                          <w:tcPr>
                            <w:tcW w:w="2390" w:type="dxa"/>
                          </w:tcPr>
                          <w:p w14:paraId="0FD56246" w14:textId="77777777" w:rsidR="00BA4429" w:rsidRDefault="00BA4429" w:rsidP="00CE4A1B">
                            <w:pPr>
                              <w:jc w:val="center"/>
                            </w:pPr>
                          </w:p>
                        </w:tc>
                      </w:tr>
                      <w:tr w:rsidR="00BA4429" w14:paraId="11161833" w14:textId="77777777" w:rsidTr="00CE4A1B">
                        <w:trPr>
                          <w:trHeight w:val="283"/>
                        </w:trPr>
                        <w:tc>
                          <w:tcPr>
                            <w:tcW w:w="1188" w:type="dxa"/>
                            <w:tcBorders>
                              <w:top w:val="nil"/>
                              <w:left w:val="nil"/>
                              <w:bottom w:val="nil"/>
                            </w:tcBorders>
                          </w:tcPr>
                          <w:p w14:paraId="79131E49" w14:textId="77777777" w:rsidR="00BA4429" w:rsidRDefault="00BA4429">
                            <w:r>
                              <w:t>8</w:t>
                            </w:r>
                          </w:p>
                        </w:tc>
                        <w:tc>
                          <w:tcPr>
                            <w:tcW w:w="2390" w:type="dxa"/>
                          </w:tcPr>
                          <w:p w14:paraId="6D7DE063" w14:textId="77777777" w:rsidR="00BA4429" w:rsidRDefault="00BA4429" w:rsidP="00CE4A1B">
                            <w:pPr>
                              <w:jc w:val="center"/>
                            </w:pPr>
                          </w:p>
                        </w:tc>
                      </w:tr>
                      <w:tr w:rsidR="00BA4429" w14:paraId="7667FB39" w14:textId="77777777" w:rsidTr="00CE4A1B">
                        <w:trPr>
                          <w:trHeight w:val="298"/>
                        </w:trPr>
                        <w:tc>
                          <w:tcPr>
                            <w:tcW w:w="1188" w:type="dxa"/>
                            <w:tcBorders>
                              <w:top w:val="nil"/>
                              <w:left w:val="nil"/>
                              <w:bottom w:val="nil"/>
                            </w:tcBorders>
                          </w:tcPr>
                          <w:p w14:paraId="17AB151A" w14:textId="77777777" w:rsidR="00BA4429" w:rsidRDefault="00BA4429">
                            <w:r>
                              <w:t>7</w:t>
                            </w:r>
                          </w:p>
                        </w:tc>
                        <w:tc>
                          <w:tcPr>
                            <w:tcW w:w="2390" w:type="dxa"/>
                          </w:tcPr>
                          <w:p w14:paraId="19553F3E" w14:textId="77777777" w:rsidR="00BA4429" w:rsidRDefault="00BA4429" w:rsidP="00CE4A1B">
                            <w:pPr>
                              <w:jc w:val="center"/>
                            </w:pPr>
                          </w:p>
                        </w:tc>
                      </w:tr>
                      <w:tr w:rsidR="00BA4429" w14:paraId="43524792" w14:textId="77777777" w:rsidTr="00CE4A1B">
                        <w:trPr>
                          <w:trHeight w:val="283"/>
                        </w:trPr>
                        <w:tc>
                          <w:tcPr>
                            <w:tcW w:w="1188" w:type="dxa"/>
                            <w:tcBorders>
                              <w:top w:val="nil"/>
                              <w:left w:val="nil"/>
                              <w:bottom w:val="nil"/>
                            </w:tcBorders>
                          </w:tcPr>
                          <w:p w14:paraId="0E1DA169" w14:textId="77777777" w:rsidR="00BA4429" w:rsidRDefault="00BA4429">
                            <w:r>
                              <w:t>6</w:t>
                            </w:r>
                          </w:p>
                        </w:tc>
                        <w:tc>
                          <w:tcPr>
                            <w:tcW w:w="2390" w:type="dxa"/>
                          </w:tcPr>
                          <w:p w14:paraId="21C5FB9C" w14:textId="77777777" w:rsidR="00BA4429" w:rsidRDefault="00BA4429" w:rsidP="00CE4A1B">
                            <w:pPr>
                              <w:jc w:val="center"/>
                            </w:pPr>
                          </w:p>
                        </w:tc>
                      </w:tr>
                      <w:tr w:rsidR="00BA4429" w14:paraId="4E26B74E" w14:textId="77777777" w:rsidTr="00CE4A1B">
                        <w:trPr>
                          <w:trHeight w:val="283"/>
                        </w:trPr>
                        <w:tc>
                          <w:tcPr>
                            <w:tcW w:w="1188" w:type="dxa"/>
                            <w:tcBorders>
                              <w:top w:val="nil"/>
                              <w:left w:val="nil"/>
                              <w:bottom w:val="nil"/>
                            </w:tcBorders>
                          </w:tcPr>
                          <w:p w14:paraId="469072D9" w14:textId="77777777" w:rsidR="00BA4429" w:rsidRDefault="00BA4429">
                            <w:r>
                              <w:t>5</w:t>
                            </w:r>
                          </w:p>
                        </w:tc>
                        <w:tc>
                          <w:tcPr>
                            <w:tcW w:w="2390" w:type="dxa"/>
                          </w:tcPr>
                          <w:p w14:paraId="2E92BB43" w14:textId="77777777" w:rsidR="00BA4429" w:rsidRDefault="00BA4429" w:rsidP="00CE4A1B">
                            <w:pPr>
                              <w:jc w:val="center"/>
                            </w:pPr>
                          </w:p>
                        </w:tc>
                      </w:tr>
                      <w:tr w:rsidR="00BA4429" w14:paraId="1DF0C012" w14:textId="77777777" w:rsidTr="00CE4A1B">
                        <w:trPr>
                          <w:trHeight w:val="283"/>
                        </w:trPr>
                        <w:tc>
                          <w:tcPr>
                            <w:tcW w:w="1188" w:type="dxa"/>
                            <w:tcBorders>
                              <w:top w:val="nil"/>
                              <w:left w:val="nil"/>
                              <w:bottom w:val="nil"/>
                            </w:tcBorders>
                          </w:tcPr>
                          <w:p w14:paraId="3E530D7E" w14:textId="77777777" w:rsidR="00BA4429" w:rsidRDefault="00BA4429">
                            <w:r>
                              <w:t>4</w:t>
                            </w:r>
                          </w:p>
                        </w:tc>
                        <w:tc>
                          <w:tcPr>
                            <w:tcW w:w="2390" w:type="dxa"/>
                          </w:tcPr>
                          <w:p w14:paraId="133972AB" w14:textId="77777777" w:rsidR="00BA4429" w:rsidRDefault="00BA4429" w:rsidP="00CE4A1B">
                            <w:pPr>
                              <w:jc w:val="center"/>
                            </w:pPr>
                          </w:p>
                        </w:tc>
                      </w:tr>
                      <w:tr w:rsidR="00BA4429" w14:paraId="5DF1CE47" w14:textId="77777777" w:rsidTr="00CE4A1B">
                        <w:trPr>
                          <w:trHeight w:val="283"/>
                        </w:trPr>
                        <w:tc>
                          <w:tcPr>
                            <w:tcW w:w="1188" w:type="dxa"/>
                            <w:tcBorders>
                              <w:top w:val="nil"/>
                              <w:left w:val="nil"/>
                              <w:bottom w:val="nil"/>
                            </w:tcBorders>
                          </w:tcPr>
                          <w:p w14:paraId="380543FD" w14:textId="77777777" w:rsidR="00BA4429" w:rsidRDefault="00BA4429">
                            <w:r>
                              <w:t>3</w:t>
                            </w:r>
                          </w:p>
                        </w:tc>
                        <w:tc>
                          <w:tcPr>
                            <w:tcW w:w="2390" w:type="dxa"/>
                          </w:tcPr>
                          <w:p w14:paraId="3D0E0565" w14:textId="77777777" w:rsidR="00BA4429" w:rsidRDefault="00BA4429" w:rsidP="00CE4A1B">
                            <w:pPr>
                              <w:jc w:val="center"/>
                            </w:pPr>
                          </w:p>
                        </w:tc>
                      </w:tr>
                      <w:tr w:rsidR="00BA4429" w14:paraId="7C8BA148" w14:textId="77777777" w:rsidTr="00CE4A1B">
                        <w:trPr>
                          <w:trHeight w:val="283"/>
                        </w:trPr>
                        <w:tc>
                          <w:tcPr>
                            <w:tcW w:w="1188" w:type="dxa"/>
                            <w:tcBorders>
                              <w:top w:val="nil"/>
                              <w:left w:val="nil"/>
                              <w:bottom w:val="nil"/>
                            </w:tcBorders>
                          </w:tcPr>
                          <w:p w14:paraId="20836AC9" w14:textId="77777777" w:rsidR="00BA4429" w:rsidRDefault="00BA4429">
                            <w:r>
                              <w:t>2</w:t>
                            </w:r>
                          </w:p>
                        </w:tc>
                        <w:tc>
                          <w:tcPr>
                            <w:tcW w:w="2390" w:type="dxa"/>
                          </w:tcPr>
                          <w:p w14:paraId="6CA4778F" w14:textId="77777777" w:rsidR="00BA4429" w:rsidRDefault="00BA4429" w:rsidP="00CE4A1B">
                            <w:pPr>
                              <w:jc w:val="center"/>
                            </w:pPr>
                          </w:p>
                        </w:tc>
                      </w:tr>
                      <w:tr w:rsidR="00BA4429" w14:paraId="2275CFBA" w14:textId="77777777" w:rsidTr="00CE4A1B">
                        <w:trPr>
                          <w:trHeight w:val="283"/>
                        </w:trPr>
                        <w:tc>
                          <w:tcPr>
                            <w:tcW w:w="1188" w:type="dxa"/>
                            <w:tcBorders>
                              <w:top w:val="nil"/>
                              <w:left w:val="nil"/>
                              <w:bottom w:val="nil"/>
                            </w:tcBorders>
                          </w:tcPr>
                          <w:p w14:paraId="13B73C92" w14:textId="77777777" w:rsidR="00BA4429" w:rsidRDefault="00BA4429">
                            <w:r>
                              <w:t>1</w:t>
                            </w:r>
                          </w:p>
                        </w:tc>
                        <w:tc>
                          <w:tcPr>
                            <w:tcW w:w="2390" w:type="dxa"/>
                          </w:tcPr>
                          <w:p w14:paraId="779B78CA" w14:textId="77777777" w:rsidR="00BA4429" w:rsidRDefault="00BA4429" w:rsidP="00CE4A1B">
                            <w:pPr>
                              <w:jc w:val="center"/>
                            </w:pPr>
                          </w:p>
                        </w:tc>
                      </w:tr>
                      <w:tr w:rsidR="00BA4429" w14:paraId="3CA09DCD" w14:textId="77777777" w:rsidTr="00CE4A1B">
                        <w:trPr>
                          <w:trHeight w:val="298"/>
                        </w:trPr>
                        <w:tc>
                          <w:tcPr>
                            <w:tcW w:w="1188" w:type="dxa"/>
                            <w:tcBorders>
                              <w:top w:val="nil"/>
                              <w:left w:val="nil"/>
                              <w:bottom w:val="nil"/>
                            </w:tcBorders>
                          </w:tcPr>
                          <w:p w14:paraId="1CAECD3E" w14:textId="77777777" w:rsidR="00BA4429" w:rsidRDefault="00BA4429">
                            <w:r>
                              <w:t>0</w:t>
                            </w:r>
                          </w:p>
                        </w:tc>
                        <w:tc>
                          <w:tcPr>
                            <w:tcW w:w="2390" w:type="dxa"/>
                          </w:tcPr>
                          <w:p w14:paraId="79047F9D" w14:textId="77777777" w:rsidR="00BA4429" w:rsidRDefault="00BA4429" w:rsidP="00CE4A1B">
                            <w:pPr>
                              <w:jc w:val="center"/>
                            </w:pPr>
                          </w:p>
                        </w:tc>
                      </w:tr>
                    </w:tbl>
                    <w:p w14:paraId="78D28D5F" w14:textId="77777777" w:rsidR="00BA4429" w:rsidRDefault="00BA4429" w:rsidP="00BA4429">
                      <w:r>
                        <w:t>index</w:t>
                      </w:r>
                      <w:r>
                        <w:tab/>
                      </w:r>
                      <w:r>
                        <w:tab/>
                        <w:t>contents</w:t>
                      </w:r>
                    </w:p>
                  </w:txbxContent>
                </v:textbox>
              </v:shape>
            </w:pict>
          </mc:Fallback>
        </mc:AlternateContent>
      </w:r>
      <w:r w:rsidR="00D53B2F">
        <w:rPr>
          <w:rFonts w:ascii="Courier New" w:hAnsi="Courier New" w:cs="Courier New"/>
        </w:rPr>
        <w:t>int* p = malloc(1</w:t>
      </w:r>
      <w:r w:rsidR="00BA4429" w:rsidRPr="005D6D96">
        <w:rPr>
          <w:rFonts w:ascii="Courier New" w:hAnsi="Courier New" w:cs="Courier New"/>
        </w:rPr>
        <w:t>);</w:t>
      </w:r>
    </w:p>
    <w:p w14:paraId="11B646C0" w14:textId="77777777" w:rsidR="00BA4429" w:rsidRDefault="00D53B2F" w:rsidP="00BA4429">
      <w:pPr>
        <w:ind w:left="360"/>
        <w:rPr>
          <w:rFonts w:ascii="Courier New" w:hAnsi="Courier New" w:cs="Courier New"/>
        </w:rPr>
      </w:pPr>
      <w:r>
        <w:rPr>
          <w:rFonts w:ascii="Courier New" w:hAnsi="Courier New" w:cs="Courier New"/>
        </w:rPr>
        <w:t>*p = 3;</w:t>
      </w:r>
    </w:p>
    <w:p w14:paraId="18C4FD42" w14:textId="77777777" w:rsidR="00BA4429" w:rsidRDefault="00D53B2F" w:rsidP="00BA4429">
      <w:pPr>
        <w:ind w:left="360"/>
        <w:rPr>
          <w:rFonts w:ascii="Courier New" w:hAnsi="Courier New" w:cs="Courier New"/>
        </w:rPr>
      </w:pPr>
      <w:r>
        <w:rPr>
          <w:rFonts w:ascii="Courier New" w:hAnsi="Courier New" w:cs="Courier New"/>
        </w:rPr>
        <w:t>free(p);</w:t>
      </w:r>
    </w:p>
    <w:p w14:paraId="583487B8" w14:textId="77777777" w:rsidR="00BA4429" w:rsidRDefault="00D53B2F" w:rsidP="00BA4429">
      <w:pPr>
        <w:ind w:left="360"/>
        <w:rPr>
          <w:rFonts w:ascii="Courier New" w:hAnsi="Courier New" w:cs="Courier New"/>
        </w:rPr>
      </w:pPr>
      <w:r>
        <w:rPr>
          <w:rFonts w:ascii="Courier New" w:hAnsi="Courier New" w:cs="Courier New"/>
        </w:rPr>
        <w:t>int* q = malloc(20);</w:t>
      </w:r>
    </w:p>
    <w:p w14:paraId="72478744" w14:textId="77777777" w:rsidR="00D53B2F" w:rsidRDefault="00D53B2F" w:rsidP="00BA4429">
      <w:pPr>
        <w:ind w:left="360"/>
        <w:rPr>
          <w:rFonts w:ascii="Courier New" w:hAnsi="Courier New" w:cs="Courier New"/>
        </w:rPr>
      </w:pPr>
      <w:r>
        <w:rPr>
          <w:rFonts w:ascii="Courier New" w:hAnsi="Courier New" w:cs="Courier New"/>
        </w:rPr>
        <w:t>q[4] = 3;</w:t>
      </w:r>
    </w:p>
    <w:p w14:paraId="3D1D2B59" w14:textId="77777777" w:rsidR="00BA4429" w:rsidRDefault="00D53B2F" w:rsidP="00BA4429">
      <w:pPr>
        <w:ind w:left="360"/>
        <w:rPr>
          <w:rFonts w:ascii="Courier New" w:hAnsi="Courier New" w:cs="Courier New"/>
        </w:rPr>
      </w:pPr>
      <w:r>
        <w:rPr>
          <w:rFonts w:ascii="Courier New" w:hAnsi="Courier New" w:cs="Courier New"/>
        </w:rPr>
        <w:t>q = q + 1;</w:t>
      </w:r>
    </w:p>
    <w:p w14:paraId="2314C1B0" w14:textId="77777777" w:rsidR="00D53B2F" w:rsidRDefault="00D53B2F" w:rsidP="00BA4429">
      <w:pPr>
        <w:ind w:left="360"/>
        <w:rPr>
          <w:rFonts w:ascii="Courier New" w:hAnsi="Courier New" w:cs="Courier New"/>
        </w:rPr>
      </w:pPr>
      <w:r>
        <w:rPr>
          <w:rFonts w:ascii="Courier New" w:hAnsi="Courier New" w:cs="Courier New"/>
        </w:rPr>
        <w:t>free(q);</w:t>
      </w:r>
    </w:p>
    <w:p w14:paraId="6E5733EF" w14:textId="77777777" w:rsidR="00BA4429" w:rsidRDefault="00BA4429" w:rsidP="00BA4429">
      <w:pPr>
        <w:ind w:left="360"/>
        <w:rPr>
          <w:rFonts w:ascii="Courier New" w:hAnsi="Courier New" w:cs="Courier New"/>
        </w:rPr>
      </w:pPr>
    </w:p>
    <w:p w14:paraId="22703E1A" w14:textId="77777777" w:rsidR="00BA4429" w:rsidRDefault="00BA4429" w:rsidP="00BA4429">
      <w:pPr>
        <w:ind w:left="360"/>
        <w:rPr>
          <w:rFonts w:ascii="Courier New" w:hAnsi="Courier New" w:cs="Courier New"/>
        </w:rPr>
      </w:pPr>
    </w:p>
    <w:p w14:paraId="470B4309" w14:textId="77777777" w:rsidR="00BA4429" w:rsidRDefault="00BA4429" w:rsidP="00BA4429">
      <w:pPr>
        <w:ind w:left="360"/>
      </w:pPr>
    </w:p>
    <w:p w14:paraId="16179713" w14:textId="77777777" w:rsidR="00D53B2F" w:rsidRDefault="00D53B2F" w:rsidP="00BA4429">
      <w:pPr>
        <w:ind w:left="360"/>
      </w:pPr>
    </w:p>
    <w:p w14:paraId="220B6F79" w14:textId="77777777" w:rsidR="00D53B2F" w:rsidRDefault="00D53B2F" w:rsidP="00BA4429">
      <w:pPr>
        <w:ind w:left="360"/>
      </w:pPr>
    </w:p>
    <w:p w14:paraId="2BC037F2" w14:textId="77777777" w:rsidR="00D53B2F" w:rsidRDefault="00D53B2F" w:rsidP="00BA4429">
      <w:pPr>
        <w:ind w:left="360"/>
      </w:pPr>
    </w:p>
    <w:p w14:paraId="082F013B" w14:textId="77777777" w:rsidR="00D53B2F" w:rsidRPr="00B62CAD" w:rsidRDefault="00D53B2F" w:rsidP="00BA4429">
      <w:pPr>
        <w:ind w:left="360"/>
      </w:pPr>
    </w:p>
    <w:p w14:paraId="0E4EDE66" w14:textId="77777777" w:rsidR="006F1EA5" w:rsidRDefault="006F1EA5" w:rsidP="00BA4429">
      <w:pPr>
        <w:numPr>
          <w:ilvl w:val="0"/>
          <w:numId w:val="1"/>
        </w:numPr>
      </w:pPr>
      <w:r>
        <w:t xml:space="preserve">Please assume the following variables are all local variables for some function “doit”. If necessary refer back to the stack frame stencil for any issues about the relative positions of these variables in memory. </w:t>
      </w:r>
      <w:r w:rsidRPr="006F1EA5">
        <w:rPr>
          <w:b/>
        </w:rPr>
        <w:t>Also please assume that the address assigned to the variable x is 1000</w:t>
      </w:r>
      <w:r>
        <w:t xml:space="preserve">. </w:t>
      </w:r>
      <w:r w:rsidR="00D53B2F">
        <w:t>A</w:t>
      </w:r>
      <w:r>
        <w:t>nswer each of the questions below</w:t>
      </w:r>
      <w:r w:rsidR="00835E86">
        <w:t xml:space="preserve"> (one point each).</w:t>
      </w:r>
    </w:p>
    <w:p w14:paraId="02B697BF" w14:textId="77777777" w:rsidR="00835E86" w:rsidRDefault="00835E86" w:rsidP="00835E86">
      <w:pPr>
        <w:ind w:left="360"/>
      </w:pPr>
    </w:p>
    <w:p w14:paraId="31E81FB4" w14:textId="77777777" w:rsidR="006F1EA5" w:rsidRDefault="006F1EA5" w:rsidP="006F1EA5">
      <w:pPr>
        <w:rPr>
          <w:rFonts w:ascii="Courier New" w:hAnsi="Courier New" w:cs="Courier New"/>
        </w:rPr>
      </w:pPr>
      <w:r>
        <w:rPr>
          <w:rFonts w:ascii="Courier New" w:hAnsi="Courier New" w:cs="Courier New"/>
        </w:rPr>
        <w:t>int x</w:t>
      </w:r>
      <w:r w:rsidR="00280231">
        <w:rPr>
          <w:rFonts w:ascii="Courier New" w:hAnsi="Courier New" w:cs="Courier New"/>
        </w:rPr>
        <w:t xml:space="preserve"> =</w:t>
      </w:r>
      <w:r w:rsidR="00D53B2F">
        <w:rPr>
          <w:rFonts w:ascii="Courier New" w:hAnsi="Courier New" w:cs="Courier New"/>
        </w:rPr>
        <w:t xml:space="preserve"> </w:t>
      </w:r>
      <w:r w:rsidR="007564E8">
        <w:rPr>
          <w:rFonts w:ascii="Courier New" w:hAnsi="Courier New" w:cs="Courier New"/>
        </w:rPr>
        <w:t>-1</w:t>
      </w:r>
      <w:r>
        <w:rPr>
          <w:rFonts w:ascii="Courier New" w:hAnsi="Courier New" w:cs="Courier New"/>
        </w:rPr>
        <w:t xml:space="preserve">; // </w:t>
      </w:r>
      <w:r w:rsidRPr="006F1EA5">
        <w:t>recall these are local variables in a function</w:t>
      </w:r>
      <w:r w:rsidR="00835E86">
        <w:t>, and &amp;x == 1000</w:t>
      </w:r>
    </w:p>
    <w:p w14:paraId="31150167" w14:textId="77777777" w:rsidR="006F1EA5" w:rsidRDefault="006F1EA5" w:rsidP="006F1EA5">
      <w:pPr>
        <w:rPr>
          <w:rFonts w:ascii="Courier New" w:hAnsi="Courier New" w:cs="Courier New"/>
        </w:rPr>
      </w:pPr>
      <w:r>
        <w:rPr>
          <w:rFonts w:ascii="Courier New" w:hAnsi="Courier New" w:cs="Courier New"/>
        </w:rPr>
        <w:t>int* p = &amp;x;</w:t>
      </w:r>
    </w:p>
    <w:p w14:paraId="0DE3A210" w14:textId="77777777" w:rsidR="006F1EA5" w:rsidRDefault="006F1EA5" w:rsidP="006F1EA5">
      <w:pPr>
        <w:rPr>
          <w:rFonts w:ascii="Courier New" w:hAnsi="Courier New" w:cs="Courier New"/>
        </w:rPr>
      </w:pPr>
      <w:r>
        <w:rPr>
          <w:rFonts w:ascii="Courier New" w:hAnsi="Courier New" w:cs="Courier New"/>
        </w:rPr>
        <w:t xml:space="preserve">char* q = </w:t>
      </w:r>
      <w:r w:rsidR="00D53B2F">
        <w:rPr>
          <w:rFonts w:ascii="Courier New" w:hAnsi="Courier New" w:cs="Courier New"/>
        </w:rPr>
        <w:t xml:space="preserve">(char*) </w:t>
      </w:r>
      <w:r>
        <w:rPr>
          <w:rFonts w:ascii="Courier New" w:hAnsi="Courier New" w:cs="Courier New"/>
        </w:rPr>
        <w:t>p;</w:t>
      </w:r>
    </w:p>
    <w:p w14:paraId="70CD0AE3" w14:textId="77777777" w:rsidR="005D2FB3" w:rsidRDefault="005D2FB3" w:rsidP="006F1EA5">
      <w:pPr>
        <w:rPr>
          <w:rFonts w:ascii="Courier New" w:hAnsi="Courier New" w:cs="Courier New"/>
        </w:rPr>
      </w:pPr>
    </w:p>
    <w:p w14:paraId="0527A6D2" w14:textId="24AB3DCE" w:rsidR="006F1EA5" w:rsidRDefault="006F1EA5" w:rsidP="006F1EA5">
      <w:pPr>
        <w:numPr>
          <w:ilvl w:val="1"/>
          <w:numId w:val="1"/>
        </w:numPr>
      </w:pPr>
      <w:r>
        <w:t>What is the value of: *p?</w:t>
      </w:r>
      <w:r w:rsidR="00564765">
        <w:t xml:space="preserve">  </w:t>
      </w:r>
    </w:p>
    <w:p w14:paraId="5D377F9C" w14:textId="77777777" w:rsidR="005D2FB3" w:rsidRDefault="005D2FB3" w:rsidP="005D2FB3">
      <w:pPr>
        <w:ind w:left="1440"/>
      </w:pPr>
    </w:p>
    <w:p w14:paraId="35275BCA" w14:textId="77777777" w:rsidR="005D2FB3" w:rsidRDefault="005D2FB3" w:rsidP="005D2FB3">
      <w:pPr>
        <w:ind w:left="1440"/>
      </w:pPr>
    </w:p>
    <w:p w14:paraId="41F91F3D" w14:textId="77777777" w:rsidR="006F1EA5" w:rsidRDefault="00D53B2F" w:rsidP="006F1EA5">
      <w:pPr>
        <w:numPr>
          <w:ilvl w:val="1"/>
          <w:numId w:val="1"/>
        </w:numPr>
      </w:pPr>
      <w:r>
        <w:t>What is the value of: &amp;p?</w:t>
      </w:r>
    </w:p>
    <w:p w14:paraId="0D302C3F" w14:textId="77777777" w:rsidR="005D2FB3" w:rsidRDefault="005D2FB3" w:rsidP="005D2FB3"/>
    <w:p w14:paraId="0C1E3280" w14:textId="77777777" w:rsidR="005D2FB3" w:rsidRDefault="005D2FB3" w:rsidP="005D2FB3"/>
    <w:p w14:paraId="7D840228" w14:textId="77777777" w:rsidR="006F1EA5" w:rsidRDefault="006F1EA5" w:rsidP="006F1EA5">
      <w:pPr>
        <w:numPr>
          <w:ilvl w:val="1"/>
          <w:numId w:val="1"/>
        </w:numPr>
      </w:pPr>
      <w:r>
        <w:t>What is the value</w:t>
      </w:r>
      <w:r w:rsidR="00F531B7">
        <w:t xml:space="preserve"> of</w:t>
      </w:r>
      <w:r w:rsidR="007564E8">
        <w:t>: *(p –</w:t>
      </w:r>
      <w:r>
        <w:t xml:space="preserve"> 1</w:t>
      </w:r>
      <w:r w:rsidR="007564E8">
        <w:t>)</w:t>
      </w:r>
      <w:r>
        <w:t>?</w:t>
      </w:r>
    </w:p>
    <w:p w14:paraId="4C53B86F" w14:textId="77777777" w:rsidR="005D2FB3" w:rsidRDefault="005D2FB3" w:rsidP="005D2FB3"/>
    <w:p w14:paraId="42D75690" w14:textId="77777777" w:rsidR="005D2FB3" w:rsidRDefault="005D2FB3" w:rsidP="005D2FB3"/>
    <w:p w14:paraId="5A209CCA" w14:textId="77777777" w:rsidR="00F531B7" w:rsidRDefault="007564E8" w:rsidP="007564E8">
      <w:pPr>
        <w:numPr>
          <w:ilvl w:val="1"/>
          <w:numId w:val="1"/>
        </w:numPr>
      </w:pPr>
      <w:r>
        <w:t>Note that I have two variables, p and q where p == q, but p is of type int* and q is of type char*. I want to be certain that *p != *q. What value can I assign to *p that will guarantee *p != *q.  I’m looking for a number here, like “0” or “1”. (there’s more than one right answer and 0 and 1 are not the right answers).</w:t>
      </w:r>
    </w:p>
    <w:p w14:paraId="302BE05A" w14:textId="77777777" w:rsidR="005D2FB3" w:rsidRDefault="005D2FB3" w:rsidP="005D2FB3"/>
    <w:p w14:paraId="1E4AB6E9" w14:textId="77777777" w:rsidR="005D2FB3" w:rsidRDefault="005D2FB3" w:rsidP="005D2FB3"/>
    <w:p w14:paraId="3357D6CC" w14:textId="77777777" w:rsidR="00850369" w:rsidRDefault="00850369" w:rsidP="00850369"/>
    <w:p w14:paraId="4BD814E5" w14:textId="77777777" w:rsidR="00946970" w:rsidRPr="00946970" w:rsidRDefault="00946970" w:rsidP="00946970">
      <w:pPr>
        <w:rPr>
          <w:b/>
        </w:rPr>
      </w:pPr>
      <w:r>
        <w:br w:type="page"/>
      </w:r>
      <w:r w:rsidR="00FC6D8B" w:rsidRPr="00946970">
        <w:rPr>
          <w:b/>
        </w:rPr>
        <w:lastRenderedPageBreak/>
        <w:t xml:space="preserve"> </w:t>
      </w:r>
    </w:p>
    <w:p w14:paraId="3BA6654A" w14:textId="77777777" w:rsidR="00BA4429" w:rsidRDefault="004C2DC8" w:rsidP="00BA4429">
      <w:pPr>
        <w:numPr>
          <w:ilvl w:val="0"/>
          <w:numId w:val="1"/>
        </w:numPr>
        <w:rPr>
          <w:rFonts w:ascii="Courier New" w:hAnsi="Courier New" w:cs="Courier New"/>
        </w:rPr>
      </w:pPr>
      <w:r>
        <w:t>(2</w:t>
      </w:r>
      <w:r w:rsidR="00BA4429">
        <w:t xml:space="preserve"> pt</w:t>
      </w:r>
      <w:r w:rsidR="000D0020">
        <w:t>s</w:t>
      </w:r>
      <w:r w:rsidR="00BA4429">
        <w:t xml:space="preserve"> each) Give an expression in “big-Oh” notation for the amount of time the following functions will take in the </w:t>
      </w:r>
      <w:r w:rsidR="00BA4429" w:rsidRPr="003D3DA3">
        <w:rPr>
          <w:i/>
        </w:rPr>
        <w:t>worst case</w:t>
      </w:r>
      <w:r w:rsidR="00BA4429">
        <w:t>.</w:t>
      </w:r>
    </w:p>
    <w:p w14:paraId="7988A863" w14:textId="77777777" w:rsidR="00BA4429" w:rsidRDefault="00BA4429" w:rsidP="00BA4429">
      <w:pPr>
        <w:rPr>
          <w:rFonts w:ascii="Courier New" w:hAnsi="Courier New" w:cs="Courier New"/>
        </w:rPr>
      </w:pPr>
    </w:p>
    <w:p w14:paraId="0AB0DC5F" w14:textId="40C2C496" w:rsidR="00BA4429" w:rsidRDefault="00564765" w:rsidP="00BA4429">
      <w:pPr>
        <w:numPr>
          <w:ilvl w:val="1"/>
          <w:numId w:val="1"/>
        </w:numPr>
        <w:rPr>
          <w:rFonts w:ascii="Courier New" w:hAnsi="Courier New" w:cs="Courier New"/>
        </w:rPr>
      </w:pPr>
      <w:r>
        <w:rPr>
          <w:rFonts w:ascii="Courier New" w:hAnsi="Courier New" w:cs="Courier New"/>
          <w:color w:val="FF0000"/>
        </w:rPr>
        <w:t>O(log(N))</w:t>
      </w:r>
    </w:p>
    <w:p w14:paraId="3E02EC79" w14:textId="77777777" w:rsidR="00BA4429" w:rsidRDefault="00BA4429" w:rsidP="00BA4429">
      <w:pPr>
        <w:ind w:left="1080"/>
        <w:rPr>
          <w:rFonts w:ascii="Courier New" w:hAnsi="Courier New" w:cs="Courier New"/>
        </w:rPr>
      </w:pPr>
      <w:r>
        <w:rPr>
          <w:rFonts w:ascii="Courier New" w:hAnsi="Courier New" w:cs="Courier New"/>
        </w:rPr>
        <w:t>void doit(</w:t>
      </w:r>
      <w:r w:rsidR="00AC6F2D">
        <w:rPr>
          <w:rFonts w:ascii="Courier New" w:hAnsi="Courier New" w:cs="Courier New"/>
        </w:rPr>
        <w:t xml:space="preserve">int x[], </w:t>
      </w:r>
      <w:r>
        <w:rPr>
          <w:rFonts w:ascii="Courier New" w:hAnsi="Courier New" w:cs="Courier New"/>
        </w:rPr>
        <w:t>int N) {</w:t>
      </w:r>
    </w:p>
    <w:p w14:paraId="1136AE22" w14:textId="77777777" w:rsidR="00AC6F2D" w:rsidRDefault="00AC6F2D" w:rsidP="00BA4429">
      <w:pPr>
        <w:ind w:left="1080"/>
        <w:rPr>
          <w:rFonts w:ascii="Courier New" w:hAnsi="Courier New" w:cs="Courier New"/>
        </w:rPr>
      </w:pPr>
      <w:r>
        <w:rPr>
          <w:rFonts w:ascii="Courier New" w:hAnsi="Courier New" w:cs="Courier New"/>
        </w:rPr>
        <w:tab/>
        <w:t>k = N – 1;</w:t>
      </w:r>
    </w:p>
    <w:p w14:paraId="79C30F76" w14:textId="77777777" w:rsidR="00BA4429" w:rsidRDefault="00BA4429" w:rsidP="00BA4429">
      <w:pPr>
        <w:ind w:left="1080"/>
        <w:rPr>
          <w:rFonts w:ascii="Courier New" w:hAnsi="Courier New" w:cs="Courier New"/>
        </w:rPr>
      </w:pPr>
      <w:r>
        <w:rPr>
          <w:rFonts w:ascii="Courier New" w:hAnsi="Courier New" w:cs="Courier New"/>
        </w:rPr>
        <w:tab/>
        <w:t>while (</w:t>
      </w:r>
      <w:r w:rsidR="00AC6F2D">
        <w:rPr>
          <w:rFonts w:ascii="Courier New" w:hAnsi="Courier New" w:cs="Courier New"/>
        </w:rPr>
        <w:t>x[k] != x[0]</w:t>
      </w:r>
      <w:r>
        <w:rPr>
          <w:rFonts w:ascii="Courier New" w:hAnsi="Courier New" w:cs="Courier New"/>
        </w:rPr>
        <w:t>) {</w:t>
      </w:r>
    </w:p>
    <w:p w14:paraId="4B351C26" w14:textId="77777777" w:rsidR="00BA4429" w:rsidRDefault="00AC6F2D" w:rsidP="00BA4429">
      <w:pPr>
        <w:ind w:left="1080"/>
        <w:rPr>
          <w:rFonts w:ascii="Courier New" w:hAnsi="Courier New" w:cs="Courier New"/>
        </w:rPr>
      </w:pPr>
      <w:r>
        <w:rPr>
          <w:rFonts w:ascii="Courier New" w:hAnsi="Courier New" w:cs="Courier New"/>
        </w:rPr>
        <w:t xml:space="preserve">      k = k /</w:t>
      </w:r>
      <w:r w:rsidR="00BA4429">
        <w:rPr>
          <w:rFonts w:ascii="Courier New" w:hAnsi="Courier New" w:cs="Courier New"/>
        </w:rPr>
        <w:t xml:space="preserve"> 2;</w:t>
      </w:r>
    </w:p>
    <w:p w14:paraId="4F85C86D" w14:textId="77777777" w:rsidR="00BA4429" w:rsidRDefault="00BA4429" w:rsidP="00BA4429">
      <w:pPr>
        <w:ind w:left="1080"/>
        <w:rPr>
          <w:rFonts w:ascii="Courier New" w:hAnsi="Courier New" w:cs="Courier New"/>
        </w:rPr>
      </w:pPr>
      <w:r>
        <w:rPr>
          <w:rFonts w:ascii="Courier New" w:hAnsi="Courier New" w:cs="Courier New"/>
        </w:rPr>
        <w:tab/>
        <w:t>}</w:t>
      </w:r>
    </w:p>
    <w:p w14:paraId="5A66E9A5" w14:textId="77777777" w:rsidR="00BA4429" w:rsidRDefault="00BA4429" w:rsidP="00BA4429">
      <w:pPr>
        <w:ind w:left="1080"/>
        <w:rPr>
          <w:rFonts w:ascii="Courier New" w:hAnsi="Courier New" w:cs="Courier New"/>
        </w:rPr>
      </w:pPr>
      <w:r>
        <w:rPr>
          <w:rFonts w:ascii="Courier New" w:hAnsi="Courier New" w:cs="Courier New"/>
        </w:rPr>
        <w:t>}</w:t>
      </w:r>
    </w:p>
    <w:p w14:paraId="391E35EF" w14:textId="77777777" w:rsidR="00BA4429" w:rsidRDefault="00BA4429" w:rsidP="00BA4429">
      <w:pPr>
        <w:ind w:left="1080"/>
        <w:rPr>
          <w:rFonts w:ascii="Courier New" w:hAnsi="Courier New" w:cs="Courier New"/>
        </w:rPr>
      </w:pPr>
    </w:p>
    <w:p w14:paraId="5707E73E" w14:textId="77777777" w:rsidR="00BA4429" w:rsidRDefault="00BA4429" w:rsidP="00BA4429">
      <w:pPr>
        <w:ind w:left="1080"/>
        <w:rPr>
          <w:rFonts w:ascii="Courier New" w:hAnsi="Courier New" w:cs="Courier New"/>
        </w:rPr>
      </w:pPr>
      <w:r>
        <w:rPr>
          <w:rFonts w:ascii="Courier New" w:hAnsi="Courier New" w:cs="Courier New"/>
        </w:rPr>
        <w:tab/>
      </w:r>
    </w:p>
    <w:p w14:paraId="653F120F" w14:textId="38CDC825" w:rsidR="00BA4429" w:rsidRPr="00564765" w:rsidRDefault="00564765" w:rsidP="00BA4429">
      <w:pPr>
        <w:numPr>
          <w:ilvl w:val="1"/>
          <w:numId w:val="1"/>
        </w:numPr>
        <w:rPr>
          <w:rFonts w:ascii="Courier New" w:hAnsi="Courier New" w:cs="Courier New"/>
          <w:color w:val="FF0000"/>
        </w:rPr>
      </w:pPr>
      <w:r w:rsidRPr="00564765">
        <w:rPr>
          <w:rFonts w:ascii="Courier New" w:hAnsi="Courier New" w:cs="Courier New"/>
          <w:color w:val="FF0000"/>
        </w:rPr>
        <w:t>O(N</w:t>
      </w:r>
      <w:r w:rsidRPr="00564765">
        <w:rPr>
          <w:rFonts w:ascii="Courier New" w:hAnsi="Courier New" w:cs="Courier New"/>
          <w:color w:val="FF0000"/>
          <w:vertAlign w:val="superscript"/>
        </w:rPr>
        <w:t>2</w:t>
      </w:r>
      <w:r w:rsidRPr="00564765">
        <w:rPr>
          <w:rFonts w:ascii="Courier New" w:hAnsi="Courier New" w:cs="Courier New"/>
          <w:color w:val="FF0000"/>
        </w:rPr>
        <w:t>)</w:t>
      </w:r>
      <w:r w:rsidR="00FA0571">
        <w:rPr>
          <w:rFonts w:ascii="Courier New" w:hAnsi="Courier New" w:cs="Courier New"/>
          <w:color w:val="FF0000"/>
        </w:rPr>
        <w:t xml:space="preserve"> – consider decreasing sequence, 2 nested loops</w:t>
      </w:r>
    </w:p>
    <w:p w14:paraId="3FA4AFCD" w14:textId="77777777" w:rsidR="00BA4429" w:rsidRDefault="00BA4429" w:rsidP="00BA4429">
      <w:pPr>
        <w:ind w:left="1080"/>
        <w:rPr>
          <w:rFonts w:ascii="Courier New" w:hAnsi="Courier New" w:cs="Courier New"/>
        </w:rPr>
      </w:pPr>
      <w:r>
        <w:rPr>
          <w:rFonts w:ascii="Courier New" w:hAnsi="Courier New" w:cs="Courier New"/>
        </w:rPr>
        <w:t xml:space="preserve">void doit(int </w:t>
      </w:r>
      <w:r w:rsidR="00AC6F2D">
        <w:rPr>
          <w:rFonts w:ascii="Courier New" w:hAnsi="Courier New" w:cs="Courier New"/>
        </w:rPr>
        <w:t xml:space="preserve">x[], int </w:t>
      </w:r>
      <w:r>
        <w:rPr>
          <w:rFonts w:ascii="Courier New" w:hAnsi="Courier New" w:cs="Courier New"/>
        </w:rPr>
        <w:t>N) {</w:t>
      </w:r>
    </w:p>
    <w:p w14:paraId="2BF929F5" w14:textId="77777777" w:rsidR="00AC6F2D" w:rsidRDefault="00AC6F2D" w:rsidP="00AC6F2D">
      <w:pPr>
        <w:ind w:left="1080" w:firstLine="360"/>
        <w:rPr>
          <w:rFonts w:ascii="Courier New" w:hAnsi="Courier New" w:cs="Courier New"/>
        </w:rPr>
      </w:pPr>
      <w:r>
        <w:rPr>
          <w:rFonts w:ascii="Courier New" w:hAnsi="Courier New" w:cs="Courier New"/>
        </w:rPr>
        <w:t>int last = N;</w:t>
      </w:r>
    </w:p>
    <w:p w14:paraId="10CB77B8" w14:textId="77777777" w:rsidR="00D35FFE" w:rsidRDefault="00AC6F2D" w:rsidP="00D35FFE">
      <w:pPr>
        <w:ind w:left="1080"/>
        <w:rPr>
          <w:rFonts w:ascii="Courier New" w:hAnsi="Courier New" w:cs="Courier New"/>
        </w:rPr>
      </w:pPr>
      <w:r>
        <w:rPr>
          <w:rFonts w:ascii="Courier New" w:hAnsi="Courier New" w:cs="Courier New"/>
        </w:rPr>
        <w:tab/>
        <w:t xml:space="preserve">while </w:t>
      </w:r>
      <w:r w:rsidR="00D35FFE">
        <w:rPr>
          <w:rFonts w:ascii="Courier New" w:hAnsi="Courier New" w:cs="Courier New"/>
        </w:rPr>
        <w:t>(last &gt; 1) {</w:t>
      </w:r>
    </w:p>
    <w:p w14:paraId="68BC8DE8" w14:textId="77777777" w:rsidR="00D35FFE" w:rsidRDefault="00D35FFE" w:rsidP="00D35FFE">
      <w:pPr>
        <w:ind w:left="1080"/>
        <w:rPr>
          <w:rFonts w:ascii="Courier New" w:hAnsi="Courier New" w:cs="Courier New"/>
        </w:rPr>
      </w:pPr>
      <w:r>
        <w:rPr>
          <w:rFonts w:ascii="Courier New" w:hAnsi="Courier New" w:cs="Courier New"/>
        </w:rPr>
        <w:t xml:space="preserve">  </w:t>
      </w:r>
      <w:r>
        <w:rPr>
          <w:rFonts w:ascii="Courier New" w:hAnsi="Courier New" w:cs="Courier New"/>
        </w:rPr>
        <w:tab/>
        <w:t xml:space="preserve">   int here = 1;</w:t>
      </w:r>
    </w:p>
    <w:p w14:paraId="249CE2BC" w14:textId="77777777" w:rsidR="00AC6F2D" w:rsidRDefault="00AC6F2D" w:rsidP="00AC6F2D">
      <w:pPr>
        <w:ind w:left="1440"/>
        <w:rPr>
          <w:rFonts w:ascii="Courier New" w:hAnsi="Courier New" w:cs="Courier New"/>
        </w:rPr>
      </w:pPr>
      <w:r>
        <w:rPr>
          <w:rFonts w:ascii="Courier New" w:hAnsi="Courier New" w:cs="Courier New"/>
        </w:rPr>
        <w:t xml:space="preserve">   for (j = 1; j &lt; last; j += 1) {</w:t>
      </w:r>
    </w:p>
    <w:p w14:paraId="31B31DE4" w14:textId="77777777" w:rsidR="00AC6F2D" w:rsidRDefault="00AC6F2D" w:rsidP="00BA4429">
      <w:pPr>
        <w:ind w:left="1080"/>
        <w:rPr>
          <w:rFonts w:ascii="Courier New" w:hAnsi="Courier New" w:cs="Courier New"/>
        </w:rPr>
      </w:pPr>
      <w:r>
        <w:rPr>
          <w:rFonts w:ascii="Courier New" w:hAnsi="Courier New" w:cs="Courier New"/>
        </w:rPr>
        <w:t xml:space="preserve">         if (x[j] &lt; x[j-1]) {</w:t>
      </w:r>
    </w:p>
    <w:p w14:paraId="3F8E7444" w14:textId="77777777" w:rsidR="00AC6F2D" w:rsidRDefault="00AC6F2D" w:rsidP="00BA4429">
      <w:pPr>
        <w:ind w:left="1080"/>
        <w:rPr>
          <w:rFonts w:ascii="Courier New" w:hAnsi="Courier New" w:cs="Courier New"/>
        </w:rPr>
      </w:pPr>
      <w:r>
        <w:rPr>
          <w:rFonts w:ascii="Courier New" w:hAnsi="Courier New" w:cs="Courier New"/>
        </w:rPr>
        <w:t xml:space="preserve">            </w:t>
      </w:r>
      <w:r w:rsidR="00D35FFE">
        <w:rPr>
          <w:rFonts w:ascii="Courier New" w:hAnsi="Courier New" w:cs="Courier New"/>
        </w:rPr>
        <w:t>here</w:t>
      </w:r>
      <w:r>
        <w:rPr>
          <w:rFonts w:ascii="Courier New" w:hAnsi="Courier New" w:cs="Courier New"/>
        </w:rPr>
        <w:t xml:space="preserve"> = j;</w:t>
      </w:r>
    </w:p>
    <w:p w14:paraId="570F36A2" w14:textId="77777777" w:rsidR="00D35FFE" w:rsidRDefault="00D35FFE" w:rsidP="00BA4429">
      <w:pPr>
        <w:ind w:left="1080"/>
        <w:rPr>
          <w:rFonts w:ascii="Courier New" w:hAnsi="Courier New" w:cs="Courier New"/>
        </w:rPr>
      </w:pPr>
      <w:r>
        <w:rPr>
          <w:rFonts w:ascii="Courier New" w:hAnsi="Courier New" w:cs="Courier New"/>
        </w:rPr>
        <w:t xml:space="preserve">            int t = x[j];</w:t>
      </w:r>
    </w:p>
    <w:p w14:paraId="7DAFCE33" w14:textId="77777777" w:rsidR="00D35FFE" w:rsidRDefault="00D35FFE" w:rsidP="00BA4429">
      <w:pPr>
        <w:ind w:left="1080"/>
        <w:rPr>
          <w:rFonts w:ascii="Courier New" w:hAnsi="Courier New" w:cs="Courier New"/>
        </w:rPr>
      </w:pPr>
      <w:r>
        <w:rPr>
          <w:rFonts w:ascii="Courier New" w:hAnsi="Courier New" w:cs="Courier New"/>
        </w:rPr>
        <w:t xml:space="preserve">            x[j] = x[j-1];</w:t>
      </w:r>
    </w:p>
    <w:p w14:paraId="5C866333" w14:textId="77777777" w:rsidR="00D35FFE" w:rsidRDefault="00D35FFE" w:rsidP="00BA4429">
      <w:pPr>
        <w:ind w:left="1080"/>
        <w:rPr>
          <w:rFonts w:ascii="Courier New" w:hAnsi="Courier New" w:cs="Courier New"/>
        </w:rPr>
      </w:pPr>
      <w:r>
        <w:rPr>
          <w:rFonts w:ascii="Courier New" w:hAnsi="Courier New" w:cs="Courier New"/>
        </w:rPr>
        <w:t xml:space="preserve">            x[j-1] = t;</w:t>
      </w:r>
    </w:p>
    <w:p w14:paraId="2A98924A" w14:textId="77777777" w:rsidR="00AC6F2D" w:rsidRDefault="00AC6F2D" w:rsidP="00BA4429">
      <w:pPr>
        <w:ind w:left="1080"/>
        <w:rPr>
          <w:rFonts w:ascii="Courier New" w:hAnsi="Courier New" w:cs="Courier New"/>
        </w:rPr>
      </w:pPr>
      <w:r>
        <w:rPr>
          <w:rFonts w:ascii="Courier New" w:hAnsi="Courier New" w:cs="Courier New"/>
        </w:rPr>
        <w:t xml:space="preserve">         }</w:t>
      </w:r>
    </w:p>
    <w:p w14:paraId="3A30F6E7" w14:textId="77777777" w:rsidR="00D35FFE" w:rsidRDefault="00D35FFE" w:rsidP="00D35FFE">
      <w:pPr>
        <w:ind w:left="1080"/>
        <w:rPr>
          <w:rFonts w:ascii="Courier New" w:hAnsi="Courier New" w:cs="Courier New"/>
        </w:rPr>
      </w:pPr>
      <w:r>
        <w:rPr>
          <w:rFonts w:ascii="Courier New" w:hAnsi="Courier New" w:cs="Courier New"/>
        </w:rPr>
        <w:tab/>
        <w:t xml:space="preserve">   }</w:t>
      </w:r>
    </w:p>
    <w:p w14:paraId="037CC37A" w14:textId="77777777" w:rsidR="00D35FFE" w:rsidRDefault="00D35FFE" w:rsidP="00D35FFE">
      <w:pPr>
        <w:ind w:left="1080"/>
        <w:rPr>
          <w:rFonts w:ascii="Courier New" w:hAnsi="Courier New" w:cs="Courier New"/>
        </w:rPr>
      </w:pPr>
      <w:r>
        <w:rPr>
          <w:rFonts w:ascii="Courier New" w:hAnsi="Courier New" w:cs="Courier New"/>
        </w:rPr>
        <w:tab/>
        <w:t xml:space="preserve">   last = here;</w:t>
      </w:r>
    </w:p>
    <w:p w14:paraId="6463E4B4" w14:textId="77777777" w:rsidR="00D35FFE" w:rsidRDefault="00D35FFE" w:rsidP="00BA4429">
      <w:pPr>
        <w:ind w:left="1080"/>
        <w:rPr>
          <w:rFonts w:ascii="Courier New" w:hAnsi="Courier New" w:cs="Courier New"/>
        </w:rPr>
      </w:pPr>
      <w:r>
        <w:rPr>
          <w:rFonts w:ascii="Courier New" w:hAnsi="Courier New" w:cs="Courier New"/>
        </w:rPr>
        <w:tab/>
        <w:t>}</w:t>
      </w:r>
    </w:p>
    <w:p w14:paraId="6749AEDF" w14:textId="77777777" w:rsidR="00BA4429" w:rsidRDefault="00BA4429" w:rsidP="00BA4429">
      <w:pPr>
        <w:ind w:left="1080"/>
        <w:rPr>
          <w:rFonts w:ascii="Courier New" w:hAnsi="Courier New" w:cs="Courier New"/>
        </w:rPr>
      </w:pPr>
    </w:p>
    <w:p w14:paraId="10C686EB" w14:textId="7373C602" w:rsidR="00BA4429" w:rsidRDefault="00564765" w:rsidP="00BA4429">
      <w:pPr>
        <w:numPr>
          <w:ilvl w:val="1"/>
          <w:numId w:val="1"/>
        </w:numPr>
        <w:rPr>
          <w:rFonts w:ascii="Courier New" w:hAnsi="Courier New" w:cs="Courier New"/>
        </w:rPr>
      </w:pPr>
      <w:r>
        <w:rPr>
          <w:rFonts w:ascii="Courier New" w:hAnsi="Courier New" w:cs="Courier New"/>
          <w:color w:val="FF0000"/>
        </w:rPr>
        <w:t>O(N)</w:t>
      </w:r>
      <w:r w:rsidR="00FA0571">
        <w:rPr>
          <w:rFonts w:ascii="Courier New" w:hAnsi="Courier New" w:cs="Courier New"/>
          <w:color w:val="FF0000"/>
        </w:rPr>
        <w:t xml:space="preserve"> – each inner while executes once </w:t>
      </w:r>
    </w:p>
    <w:p w14:paraId="2B329A0C" w14:textId="77777777" w:rsidR="00BA4429" w:rsidRDefault="00BA4429" w:rsidP="00BA4429">
      <w:pPr>
        <w:ind w:left="1080"/>
        <w:rPr>
          <w:rFonts w:ascii="Courier New" w:hAnsi="Courier New" w:cs="Courier New"/>
        </w:rPr>
      </w:pPr>
      <w:r>
        <w:rPr>
          <w:rFonts w:ascii="Courier New" w:hAnsi="Courier New" w:cs="Courier New"/>
        </w:rPr>
        <w:t xml:space="preserve">int </w:t>
      </w:r>
      <w:r w:rsidR="00D35FFE">
        <w:rPr>
          <w:rFonts w:ascii="Courier New" w:hAnsi="Courier New" w:cs="Courier New"/>
        </w:rPr>
        <w:t>doit</w:t>
      </w:r>
      <w:r>
        <w:rPr>
          <w:rFonts w:ascii="Courier New" w:hAnsi="Courier New" w:cs="Courier New"/>
        </w:rPr>
        <w:t>(int N) {</w:t>
      </w:r>
    </w:p>
    <w:p w14:paraId="4F4C8C6F" w14:textId="77777777" w:rsidR="00D35FFE" w:rsidRDefault="00D35FFE" w:rsidP="00BA4429">
      <w:pPr>
        <w:ind w:left="1080"/>
        <w:rPr>
          <w:rFonts w:ascii="Courier New" w:hAnsi="Courier New" w:cs="Courier New"/>
        </w:rPr>
      </w:pPr>
      <w:r>
        <w:rPr>
          <w:rFonts w:ascii="Courier New" w:hAnsi="Courier New" w:cs="Courier New"/>
        </w:rPr>
        <w:t xml:space="preserve">   int j = 0;</w:t>
      </w:r>
    </w:p>
    <w:p w14:paraId="46B46281" w14:textId="77777777" w:rsidR="00D35FFE" w:rsidRDefault="00D35FFE" w:rsidP="00BA4429">
      <w:pPr>
        <w:ind w:left="1080"/>
        <w:rPr>
          <w:rFonts w:ascii="Courier New" w:hAnsi="Courier New" w:cs="Courier New"/>
        </w:rPr>
      </w:pPr>
      <w:r>
        <w:rPr>
          <w:rFonts w:ascii="Courier New" w:hAnsi="Courier New" w:cs="Courier New"/>
        </w:rPr>
        <w:t xml:space="preserve">   int k = 0;</w:t>
      </w:r>
    </w:p>
    <w:p w14:paraId="1133C316" w14:textId="77777777" w:rsidR="00BA4429" w:rsidRDefault="00D35FFE" w:rsidP="00BA4429">
      <w:pPr>
        <w:ind w:left="1080"/>
        <w:rPr>
          <w:rFonts w:ascii="Courier New" w:hAnsi="Courier New" w:cs="Courier New"/>
        </w:rPr>
      </w:pPr>
      <w:r>
        <w:rPr>
          <w:rFonts w:ascii="Courier New" w:hAnsi="Courier New" w:cs="Courier New"/>
        </w:rPr>
        <w:t xml:space="preserve">   while (j &lt; N &amp;&amp; k</w:t>
      </w:r>
      <w:r w:rsidR="00BA4429">
        <w:rPr>
          <w:rFonts w:ascii="Courier New" w:hAnsi="Courier New" w:cs="Courier New"/>
        </w:rPr>
        <w:t xml:space="preserve"> &lt; N) {</w:t>
      </w:r>
    </w:p>
    <w:p w14:paraId="09CFDCC4" w14:textId="77777777" w:rsidR="00D35FFE" w:rsidRDefault="00D35FFE" w:rsidP="00BA4429">
      <w:pPr>
        <w:ind w:left="1080"/>
        <w:rPr>
          <w:rFonts w:ascii="Courier New" w:hAnsi="Courier New" w:cs="Courier New"/>
        </w:rPr>
      </w:pPr>
      <w:r>
        <w:rPr>
          <w:rFonts w:ascii="Courier New" w:hAnsi="Courier New" w:cs="Courier New"/>
        </w:rPr>
        <w:t xml:space="preserve">      while (j &lt;= k) { j += 1; }</w:t>
      </w:r>
    </w:p>
    <w:p w14:paraId="06550068" w14:textId="77777777" w:rsidR="00D35FFE" w:rsidRDefault="00D35FFE" w:rsidP="00BA4429">
      <w:pPr>
        <w:ind w:left="1080"/>
        <w:rPr>
          <w:rFonts w:ascii="Courier New" w:hAnsi="Courier New" w:cs="Courier New"/>
        </w:rPr>
      </w:pPr>
      <w:r>
        <w:rPr>
          <w:rFonts w:ascii="Courier New" w:hAnsi="Courier New" w:cs="Courier New"/>
        </w:rPr>
        <w:t xml:space="preserve">      while (k &lt;= j) { k += 1; }</w:t>
      </w:r>
    </w:p>
    <w:p w14:paraId="05FD47EA" w14:textId="77777777" w:rsidR="00BA4429" w:rsidRDefault="00BA4429" w:rsidP="00BA4429">
      <w:pPr>
        <w:ind w:left="1080"/>
        <w:rPr>
          <w:rFonts w:ascii="Courier New" w:hAnsi="Courier New" w:cs="Courier New"/>
        </w:rPr>
      </w:pPr>
      <w:r>
        <w:rPr>
          <w:rFonts w:ascii="Courier New" w:hAnsi="Courier New" w:cs="Courier New"/>
        </w:rPr>
        <w:t xml:space="preserve">   }</w:t>
      </w:r>
    </w:p>
    <w:p w14:paraId="60BC7CF9" w14:textId="77777777" w:rsidR="00BA4429" w:rsidRDefault="00BA4429" w:rsidP="00BA4429">
      <w:pPr>
        <w:ind w:left="1080"/>
        <w:rPr>
          <w:rFonts w:ascii="Courier New" w:hAnsi="Courier New" w:cs="Courier New"/>
        </w:rPr>
      </w:pPr>
    </w:p>
    <w:p w14:paraId="3A1359AA" w14:textId="77777777" w:rsidR="00BA4429" w:rsidRDefault="000D0020" w:rsidP="00BA4429">
      <w:pPr>
        <w:ind w:left="1080"/>
        <w:rPr>
          <w:rFonts w:ascii="Courier New" w:hAnsi="Courier New" w:cs="Courier New"/>
        </w:rPr>
      </w:pPr>
      <w:r>
        <w:rPr>
          <w:rFonts w:ascii="Courier New" w:hAnsi="Courier New" w:cs="Courier New"/>
        </w:rPr>
        <w:br w:type="page"/>
      </w:r>
    </w:p>
    <w:p w14:paraId="1363963E" w14:textId="74CE3732" w:rsidR="00BA4429" w:rsidRPr="0079245E" w:rsidRDefault="00564765" w:rsidP="00BA4429">
      <w:pPr>
        <w:numPr>
          <w:ilvl w:val="1"/>
          <w:numId w:val="1"/>
        </w:numPr>
        <w:rPr>
          <w:rFonts w:ascii="Courier New" w:hAnsi="Courier New" w:cs="Courier New"/>
        </w:rPr>
      </w:pPr>
      <w:r w:rsidRPr="00213E83">
        <w:rPr>
          <w:rFonts w:ascii="Courier New" w:hAnsi="Courier New" w:cs="Courier New"/>
          <w:color w:val="FF0000"/>
        </w:rPr>
        <w:lastRenderedPageBreak/>
        <w:t>O(N</w:t>
      </w:r>
      <w:r w:rsidR="00FA0571">
        <w:rPr>
          <w:rFonts w:ascii="Courier New" w:hAnsi="Courier New" w:cs="Courier New"/>
          <w:color w:val="FF0000"/>
        </w:rPr>
        <w:t>) sqrt(N)*sqrt(N)</w:t>
      </w:r>
      <w:r w:rsidR="00FA0571">
        <w:rPr>
          <w:rFonts w:ascii="Courier New" w:hAnsi="Courier New" w:cs="Courier New"/>
        </w:rPr>
        <w:t xml:space="preserve"> </w:t>
      </w:r>
    </w:p>
    <w:p w14:paraId="6E8786F0" w14:textId="77777777" w:rsidR="00BA4429" w:rsidRDefault="00BA4429" w:rsidP="00BA4429">
      <w:pPr>
        <w:ind w:left="1080"/>
        <w:rPr>
          <w:rFonts w:ascii="Courier New" w:hAnsi="Courier New" w:cs="Courier New"/>
        </w:rPr>
      </w:pPr>
      <w:r>
        <w:rPr>
          <w:rFonts w:ascii="Courier New" w:hAnsi="Courier New" w:cs="Courier New"/>
        </w:rPr>
        <w:t xml:space="preserve">void doit(int N) { // </w:t>
      </w:r>
      <w:r w:rsidRPr="0079245E">
        <w:t>give the time complexity for this function</w:t>
      </w:r>
    </w:p>
    <w:p w14:paraId="60508ACA" w14:textId="77777777" w:rsidR="00BA4429" w:rsidRDefault="00BA4429" w:rsidP="00BA4429">
      <w:pPr>
        <w:ind w:left="1080"/>
        <w:rPr>
          <w:rFonts w:ascii="Courier New" w:hAnsi="Courier New" w:cs="Courier New"/>
        </w:rPr>
      </w:pPr>
      <w:r>
        <w:rPr>
          <w:rFonts w:ascii="Courier New" w:hAnsi="Courier New" w:cs="Courier New"/>
        </w:rPr>
        <w:tab/>
        <w:t>int k = 1;</w:t>
      </w:r>
    </w:p>
    <w:p w14:paraId="0CE94CEA" w14:textId="77777777" w:rsidR="00BA4429" w:rsidRDefault="00BA4429" w:rsidP="00BA4429">
      <w:pPr>
        <w:ind w:left="1080"/>
        <w:rPr>
          <w:rFonts w:ascii="Courier New" w:hAnsi="Courier New" w:cs="Courier New"/>
        </w:rPr>
      </w:pPr>
      <w:r>
        <w:rPr>
          <w:rFonts w:ascii="Courier New" w:hAnsi="Courier New" w:cs="Courier New"/>
        </w:rPr>
        <w:t xml:space="preserve">  while(</w:t>
      </w:r>
      <w:r w:rsidR="004C2DC8">
        <w:rPr>
          <w:rFonts w:ascii="Courier New" w:hAnsi="Courier New" w:cs="Courier New"/>
        </w:rPr>
        <w:t>k &lt; fun(N</w:t>
      </w:r>
      <w:r>
        <w:rPr>
          <w:rFonts w:ascii="Courier New" w:hAnsi="Courier New" w:cs="Courier New"/>
        </w:rPr>
        <w:t>)) {</w:t>
      </w:r>
    </w:p>
    <w:p w14:paraId="6D386534" w14:textId="77777777" w:rsidR="00BA4429" w:rsidRDefault="00BA4429" w:rsidP="00BA4429">
      <w:pPr>
        <w:ind w:left="1080"/>
        <w:rPr>
          <w:rFonts w:ascii="Courier New" w:hAnsi="Courier New" w:cs="Courier New"/>
        </w:rPr>
      </w:pPr>
      <w:r>
        <w:rPr>
          <w:rFonts w:ascii="Courier New" w:hAnsi="Courier New" w:cs="Courier New"/>
        </w:rPr>
        <w:t xml:space="preserve">    k = k + </w:t>
      </w:r>
      <w:r w:rsidR="004C2DC8">
        <w:rPr>
          <w:rFonts w:ascii="Courier New" w:hAnsi="Courier New" w:cs="Courier New"/>
        </w:rPr>
        <w:t>1</w:t>
      </w:r>
      <w:r>
        <w:rPr>
          <w:rFonts w:ascii="Courier New" w:hAnsi="Courier New" w:cs="Courier New"/>
        </w:rPr>
        <w:t xml:space="preserve">; </w:t>
      </w:r>
    </w:p>
    <w:p w14:paraId="278F5E93" w14:textId="77777777" w:rsidR="00BA4429" w:rsidRDefault="00BA4429" w:rsidP="00BA4429">
      <w:pPr>
        <w:ind w:left="1080"/>
        <w:rPr>
          <w:rFonts w:ascii="Courier New" w:hAnsi="Courier New" w:cs="Courier New"/>
        </w:rPr>
      </w:pPr>
      <w:r>
        <w:rPr>
          <w:rFonts w:ascii="Courier New" w:hAnsi="Courier New" w:cs="Courier New"/>
        </w:rPr>
        <w:t xml:space="preserve">  }</w:t>
      </w:r>
    </w:p>
    <w:p w14:paraId="422BE96C" w14:textId="77777777" w:rsidR="00BA4429" w:rsidRDefault="00BA4429" w:rsidP="00BA4429">
      <w:pPr>
        <w:ind w:left="1080"/>
        <w:rPr>
          <w:rFonts w:ascii="Courier New" w:hAnsi="Courier New" w:cs="Courier New"/>
        </w:rPr>
      </w:pPr>
      <w:r>
        <w:rPr>
          <w:rFonts w:ascii="Courier New" w:hAnsi="Courier New" w:cs="Courier New"/>
        </w:rPr>
        <w:t>}</w:t>
      </w:r>
      <w:r w:rsidRPr="0079245E">
        <w:rPr>
          <w:rFonts w:ascii="Courier New" w:hAnsi="Courier New" w:cs="Courier New"/>
        </w:rPr>
        <w:t xml:space="preserve"> </w:t>
      </w:r>
    </w:p>
    <w:p w14:paraId="29A69AAB" w14:textId="77777777" w:rsidR="00BA4429" w:rsidRDefault="00BA4429" w:rsidP="00BA4429">
      <w:pPr>
        <w:ind w:left="1080"/>
        <w:rPr>
          <w:rFonts w:ascii="Courier New" w:hAnsi="Courier New" w:cs="Courier New"/>
        </w:rPr>
      </w:pPr>
    </w:p>
    <w:p w14:paraId="77886211" w14:textId="77777777" w:rsidR="00BA4429" w:rsidRDefault="00BA4429" w:rsidP="00BA4429">
      <w:pPr>
        <w:ind w:left="1080"/>
        <w:rPr>
          <w:rFonts w:ascii="Courier New" w:hAnsi="Courier New" w:cs="Courier New"/>
        </w:rPr>
      </w:pPr>
      <w:r>
        <w:rPr>
          <w:rFonts w:ascii="Courier New" w:hAnsi="Courier New" w:cs="Courier New"/>
        </w:rPr>
        <w:t xml:space="preserve">int </w:t>
      </w:r>
      <w:r w:rsidR="004C2DC8">
        <w:rPr>
          <w:rFonts w:ascii="Courier New" w:hAnsi="Courier New" w:cs="Courier New"/>
        </w:rPr>
        <w:t>fun</w:t>
      </w:r>
      <w:r>
        <w:rPr>
          <w:rFonts w:ascii="Courier New" w:hAnsi="Courier New" w:cs="Courier New"/>
        </w:rPr>
        <w:t xml:space="preserve">(int x) { </w:t>
      </w:r>
    </w:p>
    <w:p w14:paraId="46271F1C" w14:textId="77777777" w:rsidR="00BA4429" w:rsidRDefault="00BA4429" w:rsidP="00BA4429">
      <w:pPr>
        <w:ind w:left="1080"/>
        <w:rPr>
          <w:rFonts w:ascii="Courier New" w:hAnsi="Courier New" w:cs="Courier New"/>
        </w:rPr>
      </w:pPr>
      <w:r>
        <w:rPr>
          <w:rFonts w:ascii="Courier New" w:hAnsi="Courier New" w:cs="Courier New"/>
        </w:rPr>
        <w:tab/>
        <w:t>int j = 0;</w:t>
      </w:r>
    </w:p>
    <w:p w14:paraId="65E1559A" w14:textId="77777777" w:rsidR="00BA4429" w:rsidRDefault="00BA4429" w:rsidP="00BA4429">
      <w:pPr>
        <w:ind w:left="1080"/>
        <w:rPr>
          <w:rFonts w:ascii="Courier New" w:hAnsi="Courier New" w:cs="Courier New"/>
        </w:rPr>
      </w:pPr>
      <w:r>
        <w:rPr>
          <w:rFonts w:ascii="Courier New" w:hAnsi="Courier New" w:cs="Courier New"/>
        </w:rPr>
        <w:tab/>
        <w:t>while (</w:t>
      </w:r>
      <w:r w:rsidR="004C2DC8">
        <w:rPr>
          <w:rFonts w:ascii="Courier New" w:hAnsi="Courier New" w:cs="Courier New"/>
        </w:rPr>
        <w:t>j * j</w:t>
      </w:r>
      <w:r>
        <w:rPr>
          <w:rFonts w:ascii="Courier New" w:hAnsi="Courier New" w:cs="Courier New"/>
        </w:rPr>
        <w:t xml:space="preserve"> </w:t>
      </w:r>
      <w:r w:rsidR="004C2DC8">
        <w:rPr>
          <w:rFonts w:ascii="Courier New" w:hAnsi="Courier New" w:cs="Courier New"/>
        </w:rPr>
        <w:t>&lt; x</w:t>
      </w:r>
      <w:r>
        <w:rPr>
          <w:rFonts w:ascii="Courier New" w:hAnsi="Courier New" w:cs="Courier New"/>
        </w:rPr>
        <w:t>) {</w:t>
      </w:r>
    </w:p>
    <w:p w14:paraId="109DEC62" w14:textId="77777777" w:rsidR="00BA4429" w:rsidRDefault="00BA4429" w:rsidP="00BA4429">
      <w:pPr>
        <w:ind w:left="1080"/>
        <w:rPr>
          <w:rFonts w:ascii="Courier New" w:hAnsi="Courier New" w:cs="Courier New"/>
        </w:rPr>
      </w:pPr>
      <w:r>
        <w:rPr>
          <w:rFonts w:ascii="Courier New" w:hAnsi="Courier New" w:cs="Courier New"/>
        </w:rPr>
        <w:tab/>
        <w:t xml:space="preserve">  j = j + 1;</w:t>
      </w:r>
    </w:p>
    <w:p w14:paraId="1582339C" w14:textId="77777777" w:rsidR="00BA4429" w:rsidRDefault="00BA4429" w:rsidP="00BA4429">
      <w:pPr>
        <w:ind w:left="1080"/>
        <w:rPr>
          <w:rFonts w:ascii="Courier New" w:hAnsi="Courier New" w:cs="Courier New"/>
        </w:rPr>
      </w:pPr>
      <w:r>
        <w:rPr>
          <w:rFonts w:ascii="Courier New" w:hAnsi="Courier New" w:cs="Courier New"/>
        </w:rPr>
        <w:t xml:space="preserve">  }</w:t>
      </w:r>
    </w:p>
    <w:p w14:paraId="3F02B081" w14:textId="77777777" w:rsidR="00BA4429" w:rsidRDefault="00BA4429" w:rsidP="00BA4429">
      <w:pPr>
        <w:ind w:left="1080"/>
        <w:rPr>
          <w:rFonts w:ascii="Courier New" w:hAnsi="Courier New" w:cs="Courier New"/>
        </w:rPr>
      </w:pPr>
      <w:r>
        <w:rPr>
          <w:rFonts w:ascii="Courier New" w:hAnsi="Courier New" w:cs="Courier New"/>
        </w:rPr>
        <w:t xml:space="preserve">  return j;</w:t>
      </w:r>
    </w:p>
    <w:p w14:paraId="653A0D9E" w14:textId="77777777" w:rsidR="00BA4429" w:rsidRDefault="00BA4429" w:rsidP="00BA4429">
      <w:pPr>
        <w:ind w:left="1080"/>
        <w:rPr>
          <w:rFonts w:ascii="Courier New" w:hAnsi="Courier New" w:cs="Courier New"/>
        </w:rPr>
      </w:pPr>
      <w:r>
        <w:rPr>
          <w:rFonts w:ascii="Courier New" w:hAnsi="Courier New" w:cs="Courier New"/>
        </w:rPr>
        <w:t>}</w:t>
      </w:r>
    </w:p>
    <w:p w14:paraId="7F294E8C" w14:textId="77777777" w:rsidR="00BA4429" w:rsidRDefault="00BA4429" w:rsidP="00BA4429">
      <w:pPr>
        <w:ind w:left="1080"/>
        <w:rPr>
          <w:rFonts w:ascii="Courier New" w:hAnsi="Courier New" w:cs="Courier New"/>
        </w:rPr>
      </w:pPr>
    </w:p>
    <w:p w14:paraId="6EB73D21" w14:textId="77777777" w:rsidR="00BA4429" w:rsidRDefault="00BA4429" w:rsidP="00BA4429">
      <w:pPr>
        <w:ind w:left="1080"/>
        <w:rPr>
          <w:rFonts w:ascii="Courier New" w:hAnsi="Courier New" w:cs="Courier New"/>
        </w:rPr>
      </w:pPr>
    </w:p>
    <w:p w14:paraId="06B106F7" w14:textId="77777777" w:rsidR="00BA4429" w:rsidRDefault="00BA4429" w:rsidP="00BA4429">
      <w:pPr>
        <w:ind w:left="1080"/>
        <w:rPr>
          <w:rFonts w:ascii="Courier New" w:hAnsi="Courier New" w:cs="Courier New"/>
        </w:rPr>
      </w:pPr>
    </w:p>
    <w:p w14:paraId="5064DB77" w14:textId="6C7092D3" w:rsidR="00BA4429" w:rsidRPr="004F1569" w:rsidRDefault="00213E83" w:rsidP="004F1569">
      <w:pPr>
        <w:numPr>
          <w:ilvl w:val="1"/>
          <w:numId w:val="1"/>
        </w:numPr>
        <w:rPr>
          <w:rFonts w:ascii="Courier New" w:hAnsi="Courier New" w:cs="Courier New"/>
          <w:color w:val="FF0000"/>
        </w:rPr>
      </w:pPr>
      <w:r w:rsidRPr="00564765">
        <w:rPr>
          <w:rFonts w:ascii="Courier New" w:hAnsi="Courier New" w:cs="Courier New"/>
          <w:color w:val="FF0000"/>
        </w:rPr>
        <w:t>O(N</w:t>
      </w:r>
      <w:r w:rsidRPr="00564765">
        <w:rPr>
          <w:rFonts w:ascii="Courier New" w:hAnsi="Courier New" w:cs="Courier New"/>
          <w:color w:val="FF0000"/>
          <w:vertAlign w:val="superscript"/>
        </w:rPr>
        <w:t>2</w:t>
      </w:r>
      <w:r w:rsidRPr="00564765">
        <w:rPr>
          <w:rFonts w:ascii="Courier New" w:hAnsi="Courier New" w:cs="Courier New"/>
          <w:color w:val="FF0000"/>
        </w:rPr>
        <w:t>)</w:t>
      </w:r>
      <w:r w:rsidRPr="00213E83">
        <w:rPr>
          <w:rFonts w:ascii="Courier New" w:hAnsi="Courier New" w:cs="Courier New"/>
          <w:color w:val="FF0000"/>
        </w:rPr>
        <w:t xml:space="preserve"> </w:t>
      </w:r>
      <w:r w:rsidR="00FA0571">
        <w:rPr>
          <w:rFonts w:ascii="Courier New" w:hAnsi="Courier New" w:cs="Courier New"/>
          <w:color w:val="FF0000"/>
        </w:rPr>
        <w:t>arithmetic sequence of numbers from 1 to N/2</w:t>
      </w:r>
      <w:bookmarkStart w:id="0" w:name="_GoBack"/>
      <w:bookmarkEnd w:id="0"/>
    </w:p>
    <w:p w14:paraId="484444BD" w14:textId="77777777" w:rsidR="00BA4429" w:rsidRDefault="00BA4429" w:rsidP="00BA4429">
      <w:pPr>
        <w:ind w:left="1080"/>
        <w:rPr>
          <w:rFonts w:ascii="Courier New" w:hAnsi="Courier New" w:cs="Courier New"/>
        </w:rPr>
      </w:pPr>
      <w:r>
        <w:rPr>
          <w:rFonts w:ascii="Courier New" w:hAnsi="Courier New" w:cs="Courier New"/>
        </w:rPr>
        <w:t xml:space="preserve">int </w:t>
      </w:r>
      <w:r w:rsidR="000D0020">
        <w:rPr>
          <w:rFonts w:ascii="Courier New" w:hAnsi="Courier New" w:cs="Courier New"/>
        </w:rPr>
        <w:t>doit</w:t>
      </w:r>
      <w:r>
        <w:rPr>
          <w:rFonts w:ascii="Courier New" w:hAnsi="Courier New" w:cs="Courier New"/>
        </w:rPr>
        <w:t xml:space="preserve">(int N) { </w:t>
      </w:r>
    </w:p>
    <w:p w14:paraId="7E0DDEB3" w14:textId="77777777" w:rsidR="00BA4429" w:rsidRDefault="00BA4429" w:rsidP="00BA4429">
      <w:pPr>
        <w:ind w:left="1080"/>
        <w:rPr>
          <w:rFonts w:ascii="Courier New" w:hAnsi="Courier New" w:cs="Courier New"/>
        </w:rPr>
      </w:pPr>
      <w:r>
        <w:rPr>
          <w:rFonts w:ascii="Courier New" w:hAnsi="Courier New" w:cs="Courier New"/>
        </w:rPr>
        <w:tab/>
        <w:t xml:space="preserve">int </w:t>
      </w:r>
      <w:r w:rsidR="000D0020">
        <w:rPr>
          <w:rFonts w:ascii="Courier New" w:hAnsi="Courier New" w:cs="Courier New"/>
        </w:rPr>
        <w:t>k = 1</w:t>
      </w:r>
      <w:r>
        <w:rPr>
          <w:rFonts w:ascii="Courier New" w:hAnsi="Courier New" w:cs="Courier New"/>
        </w:rPr>
        <w:t>;</w:t>
      </w:r>
    </w:p>
    <w:p w14:paraId="75256346" w14:textId="77777777" w:rsidR="000D0020" w:rsidRDefault="000D0020" w:rsidP="00BA4429">
      <w:pPr>
        <w:ind w:left="1080"/>
        <w:rPr>
          <w:rFonts w:ascii="Courier New" w:hAnsi="Courier New" w:cs="Courier New"/>
        </w:rPr>
      </w:pPr>
      <w:r>
        <w:rPr>
          <w:rFonts w:ascii="Courier New" w:hAnsi="Courier New" w:cs="Courier New"/>
        </w:rPr>
        <w:tab/>
        <w:t xml:space="preserve">for (k = 0; k &lt; N; k += 1) </w:t>
      </w:r>
    </w:p>
    <w:p w14:paraId="365E6426" w14:textId="77777777" w:rsidR="000D0020" w:rsidRDefault="000D0020" w:rsidP="00BA4429">
      <w:pPr>
        <w:ind w:left="1080"/>
        <w:rPr>
          <w:rFonts w:ascii="Courier New" w:hAnsi="Courier New" w:cs="Courier New"/>
        </w:rPr>
      </w:pPr>
      <w:r>
        <w:rPr>
          <w:rFonts w:ascii="Courier New" w:hAnsi="Courier New" w:cs="Courier New"/>
        </w:rPr>
        <w:tab/>
        <w:t xml:space="preserve">   if (k == N / 2) {</w:t>
      </w:r>
    </w:p>
    <w:p w14:paraId="5E34D90C" w14:textId="77777777" w:rsidR="000D0020" w:rsidRDefault="000D0020" w:rsidP="00BA4429">
      <w:pPr>
        <w:ind w:left="1080"/>
        <w:rPr>
          <w:rFonts w:ascii="Courier New" w:hAnsi="Courier New" w:cs="Courier New"/>
        </w:rPr>
      </w:pPr>
      <w:r>
        <w:rPr>
          <w:rFonts w:ascii="Courier New" w:hAnsi="Courier New" w:cs="Courier New"/>
        </w:rPr>
        <w:t xml:space="preserve">        k = 0;</w:t>
      </w:r>
    </w:p>
    <w:p w14:paraId="2C7799FF" w14:textId="77777777" w:rsidR="000D0020" w:rsidRDefault="000D0020" w:rsidP="00BA4429">
      <w:pPr>
        <w:ind w:left="1080"/>
        <w:rPr>
          <w:rFonts w:ascii="Courier New" w:hAnsi="Courier New" w:cs="Courier New"/>
        </w:rPr>
      </w:pPr>
      <w:r>
        <w:rPr>
          <w:rFonts w:ascii="Courier New" w:hAnsi="Courier New" w:cs="Courier New"/>
        </w:rPr>
        <w:t xml:space="preserve">        N = N - 1;</w:t>
      </w:r>
    </w:p>
    <w:p w14:paraId="035B900D" w14:textId="77777777" w:rsidR="000D0020" w:rsidRDefault="000D0020" w:rsidP="00BA4429">
      <w:pPr>
        <w:ind w:left="1080"/>
        <w:rPr>
          <w:rFonts w:ascii="Courier New" w:hAnsi="Courier New" w:cs="Courier New"/>
        </w:rPr>
      </w:pPr>
      <w:r>
        <w:rPr>
          <w:rFonts w:ascii="Courier New" w:hAnsi="Courier New" w:cs="Courier New"/>
        </w:rPr>
        <w:tab/>
        <w:t xml:space="preserve">   }</w:t>
      </w:r>
    </w:p>
    <w:p w14:paraId="6AB1EFFA" w14:textId="77777777" w:rsidR="000D0020" w:rsidRDefault="000D0020" w:rsidP="00BA4429">
      <w:pPr>
        <w:ind w:left="1080"/>
        <w:rPr>
          <w:rFonts w:ascii="Courier New" w:hAnsi="Courier New" w:cs="Courier New"/>
        </w:rPr>
      </w:pPr>
      <w:r>
        <w:rPr>
          <w:rFonts w:ascii="Courier New" w:hAnsi="Courier New" w:cs="Courier New"/>
        </w:rPr>
        <w:t xml:space="preserve">   }</w:t>
      </w:r>
    </w:p>
    <w:p w14:paraId="47503EEF" w14:textId="77777777" w:rsidR="00BA4429" w:rsidRDefault="00BA4429" w:rsidP="00BA4429">
      <w:pPr>
        <w:ind w:left="1080"/>
        <w:rPr>
          <w:rFonts w:ascii="Courier New" w:hAnsi="Courier New" w:cs="Courier New"/>
        </w:rPr>
      </w:pPr>
      <w:r>
        <w:rPr>
          <w:rFonts w:ascii="Courier New" w:hAnsi="Courier New" w:cs="Courier New"/>
        </w:rPr>
        <w:t>}</w:t>
      </w:r>
    </w:p>
    <w:p w14:paraId="6C8B2CFD" w14:textId="77777777" w:rsidR="00BA4429" w:rsidRPr="00BF23D4" w:rsidRDefault="00BA4429" w:rsidP="00BA4429"/>
    <w:p w14:paraId="3249E1C5" w14:textId="77777777" w:rsidR="00BA4429" w:rsidRDefault="00BA4429" w:rsidP="00BA4429">
      <w:pPr>
        <w:rPr>
          <w:b/>
        </w:rPr>
      </w:pPr>
      <w:r>
        <w:br w:type="page"/>
      </w:r>
      <w:r w:rsidRPr="00946970">
        <w:rPr>
          <w:b/>
          <w:sz w:val="28"/>
        </w:rPr>
        <w:lastRenderedPageBreak/>
        <w:t xml:space="preserve">Section 3: </w:t>
      </w:r>
      <w:r>
        <w:rPr>
          <w:b/>
          <w:sz w:val="28"/>
        </w:rPr>
        <w:t xml:space="preserve">Semi-Short Answers </w:t>
      </w:r>
    </w:p>
    <w:p w14:paraId="5766FFC8" w14:textId="77777777" w:rsidR="00BA4429" w:rsidRDefault="00BA4429" w:rsidP="00BA4429">
      <w:pPr>
        <w:ind w:left="360"/>
      </w:pPr>
    </w:p>
    <w:p w14:paraId="256F84DC" w14:textId="77777777" w:rsidR="00B27606" w:rsidRDefault="00B27606" w:rsidP="00E36BC0">
      <w:pPr>
        <w:numPr>
          <w:ilvl w:val="0"/>
          <w:numId w:val="1"/>
        </w:numPr>
      </w:pPr>
      <w:r>
        <w:t>One point each</w:t>
      </w:r>
    </w:p>
    <w:p w14:paraId="4248A04C" w14:textId="77777777" w:rsidR="00B27606" w:rsidRDefault="00B27606" w:rsidP="00B27606">
      <w:pPr>
        <w:numPr>
          <w:ilvl w:val="1"/>
          <w:numId w:val="1"/>
        </w:numPr>
        <w:tabs>
          <w:tab w:val="clear" w:pos="1440"/>
          <w:tab w:val="num" w:pos="720"/>
        </w:tabs>
        <w:ind w:left="720"/>
      </w:pPr>
      <w:r>
        <w:t>Most experienced C programmers prefer to use pointers when working with structs. Which is the best explanation for this preference?</w:t>
      </w:r>
    </w:p>
    <w:p w14:paraId="773A5C2C" w14:textId="77777777" w:rsidR="00B27606" w:rsidRDefault="00B27606" w:rsidP="00B27606">
      <w:pPr>
        <w:numPr>
          <w:ilvl w:val="2"/>
          <w:numId w:val="1"/>
        </w:numPr>
      </w:pPr>
      <w:r>
        <w:t xml:space="preserve">The </w:t>
      </w:r>
      <w:r w:rsidRPr="00B27606">
        <w:rPr>
          <w:rFonts w:ascii="Courier New" w:hAnsi="Courier New" w:cs="Courier New"/>
        </w:rPr>
        <w:t>-&gt;</w:t>
      </w:r>
      <w:r>
        <w:t xml:space="preserve"> operator is visually more appealing than the . operator</w:t>
      </w:r>
    </w:p>
    <w:p w14:paraId="14EEF8A7" w14:textId="77777777" w:rsidR="00B27606" w:rsidRDefault="00B27606" w:rsidP="00B27606">
      <w:pPr>
        <w:numPr>
          <w:ilvl w:val="2"/>
          <w:numId w:val="1"/>
        </w:numPr>
      </w:pPr>
      <w:r>
        <w:t>Most structs are on the heap and have to be accessed with pointers</w:t>
      </w:r>
    </w:p>
    <w:p w14:paraId="2EC5CB1A" w14:textId="77777777" w:rsidR="00B27606" w:rsidRDefault="00B27606" w:rsidP="00B27606">
      <w:pPr>
        <w:numPr>
          <w:ilvl w:val="2"/>
          <w:numId w:val="1"/>
        </w:numPr>
      </w:pPr>
      <w:r>
        <w:t>Actually this preference only applies to struct parameters, and the reason is because pointers are faster to place on the stack than whole structs</w:t>
      </w:r>
    </w:p>
    <w:p w14:paraId="750D7344" w14:textId="77777777" w:rsidR="00B27606" w:rsidRDefault="00B27606" w:rsidP="00B27606">
      <w:pPr>
        <w:numPr>
          <w:ilvl w:val="2"/>
          <w:numId w:val="1"/>
        </w:numPr>
      </w:pPr>
      <w:r>
        <w:t>Pointers are more flexible since they can be type cast to int* (or other types) allowing experienced programmers the ability to directly access the components inside the struct</w:t>
      </w:r>
    </w:p>
    <w:p w14:paraId="200BFB34" w14:textId="77777777" w:rsidR="00E30CDF" w:rsidRDefault="00E30CDF" w:rsidP="00E30CDF"/>
    <w:p w14:paraId="06B0CB57" w14:textId="77777777" w:rsidR="00E30CDF" w:rsidRDefault="00E30CDF" w:rsidP="00E30CDF"/>
    <w:p w14:paraId="47758D17" w14:textId="77777777" w:rsidR="00B27606" w:rsidRDefault="00B27606" w:rsidP="00B27606">
      <w:pPr>
        <w:numPr>
          <w:ilvl w:val="1"/>
          <w:numId w:val="1"/>
        </w:numPr>
        <w:tabs>
          <w:tab w:val="clear" w:pos="1440"/>
          <w:tab w:val="num" w:pos="720"/>
        </w:tabs>
        <w:ind w:left="720"/>
      </w:pPr>
      <w:r>
        <w:t>Imagine you are a software development manager and facing a critical deadline for releasing a new version of a desktop application and the current implementation contains memory management bugs.</w:t>
      </w:r>
      <w:r w:rsidR="00E30CDF">
        <w:t xml:space="preserve"> Which choice makes the most sense:</w:t>
      </w:r>
    </w:p>
    <w:p w14:paraId="03B285F3" w14:textId="77777777" w:rsidR="00E30CDF" w:rsidRDefault="00E30CDF" w:rsidP="00E30CDF">
      <w:pPr>
        <w:numPr>
          <w:ilvl w:val="2"/>
          <w:numId w:val="1"/>
        </w:numPr>
      </w:pPr>
      <w:r>
        <w:t>Focus the remaining development time on eliminating bugs other than use-after-free bugs, and release the code with use-after-free bugs in it.</w:t>
      </w:r>
    </w:p>
    <w:p w14:paraId="72C95F8A" w14:textId="77777777" w:rsidR="00E30CDF" w:rsidRDefault="00E30CDF" w:rsidP="00E30CDF">
      <w:pPr>
        <w:numPr>
          <w:ilvl w:val="2"/>
          <w:numId w:val="1"/>
        </w:numPr>
      </w:pPr>
      <w:r>
        <w:t>Focus the remaining development time on eliminating bugs other than buffer overflow bugs, and release the code with buffer overflow bugs in it.</w:t>
      </w:r>
    </w:p>
    <w:p w14:paraId="32632E0A" w14:textId="77777777" w:rsidR="00E30CDF" w:rsidRDefault="00E30CDF" w:rsidP="00E30CDF">
      <w:pPr>
        <w:numPr>
          <w:ilvl w:val="2"/>
          <w:numId w:val="1"/>
        </w:numPr>
      </w:pPr>
      <w:r>
        <w:t>Focus the remaining development time on eliminating bugs other than memory leak bugs, and release the code with memory leak bugs in it.</w:t>
      </w:r>
    </w:p>
    <w:p w14:paraId="21EA07AE" w14:textId="77777777" w:rsidR="00E30CDF" w:rsidRDefault="00E30CDF" w:rsidP="00E30CDF"/>
    <w:p w14:paraId="2A357415" w14:textId="77777777" w:rsidR="00E30CDF" w:rsidRDefault="00E30CDF" w:rsidP="00E30CDF"/>
    <w:p w14:paraId="5FB3033F" w14:textId="77777777" w:rsidR="00B27606" w:rsidRDefault="00E30CDF" w:rsidP="00B27606">
      <w:pPr>
        <w:numPr>
          <w:ilvl w:val="1"/>
          <w:numId w:val="1"/>
        </w:numPr>
        <w:tabs>
          <w:tab w:val="clear" w:pos="1440"/>
          <w:tab w:val="num" w:pos="720"/>
        </w:tabs>
        <w:ind w:left="720"/>
      </w:pPr>
      <w:r>
        <w:t>The “implied contract” for using an abstract data type includes which of the following</w:t>
      </w:r>
    </w:p>
    <w:p w14:paraId="71907BDF" w14:textId="77777777" w:rsidR="00E30CDF" w:rsidRDefault="00E30CDF" w:rsidP="00E30CDF">
      <w:pPr>
        <w:numPr>
          <w:ilvl w:val="2"/>
          <w:numId w:val="1"/>
        </w:numPr>
      </w:pPr>
      <w:r>
        <w:t>Information (i.e., data) stored in the abstract data type will be “abstractions” of the program data (e.g., averages, statistical distributions or similar).</w:t>
      </w:r>
    </w:p>
    <w:p w14:paraId="4EED211B" w14:textId="77777777" w:rsidR="00E30CDF" w:rsidRDefault="00E30CDF" w:rsidP="00E30CDF">
      <w:pPr>
        <w:numPr>
          <w:ilvl w:val="2"/>
          <w:numId w:val="1"/>
        </w:numPr>
      </w:pPr>
      <w:r>
        <w:t>The components inside</w:t>
      </w:r>
      <w:r w:rsidR="0096044F">
        <w:t xml:space="preserve"> the abstract</w:t>
      </w:r>
      <w:r>
        <w:t xml:space="preserve"> data type will not be accessed directly by the “client” code.</w:t>
      </w:r>
    </w:p>
    <w:p w14:paraId="7A1BF5D3" w14:textId="77777777" w:rsidR="00E30CDF" w:rsidRDefault="00811DAB" w:rsidP="00E30CDF">
      <w:pPr>
        <w:numPr>
          <w:ilvl w:val="2"/>
          <w:numId w:val="1"/>
        </w:numPr>
      </w:pPr>
      <w:r>
        <w:t>The abstract data type will provide functions that perform the arithmetic operations for addition, subtraction, multiplication and division, plus comparison functions for equality and ordering (i.e., less than).</w:t>
      </w:r>
    </w:p>
    <w:p w14:paraId="1DB2AADF" w14:textId="77777777" w:rsidR="00811DAB" w:rsidRDefault="00811DAB" w:rsidP="00E30CDF">
      <w:pPr>
        <w:numPr>
          <w:ilvl w:val="2"/>
          <w:numId w:val="1"/>
        </w:numPr>
      </w:pPr>
      <w:r>
        <w:t>The “client” code will not directly create struct objects (i.e., variables), but will use pointers-to-structs variables and call functions to create the objects on the heap.</w:t>
      </w:r>
    </w:p>
    <w:p w14:paraId="6A51F35E" w14:textId="77777777" w:rsidR="005B37EF" w:rsidRDefault="005B37EF" w:rsidP="00B27606">
      <w:pPr>
        <w:ind w:left="720"/>
      </w:pPr>
    </w:p>
    <w:p w14:paraId="64F24C7D" w14:textId="77777777" w:rsidR="00DE7659" w:rsidRDefault="00DE7659" w:rsidP="00DE7659"/>
    <w:p w14:paraId="3E6D5477" w14:textId="77777777" w:rsidR="005D6D96" w:rsidRDefault="00507AE5" w:rsidP="00507AE5">
      <w:r>
        <w:t xml:space="preserve"> </w:t>
      </w:r>
    </w:p>
    <w:sectPr w:rsidR="005D6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B938" w14:textId="77777777" w:rsidR="00544FEC" w:rsidRDefault="00544FEC" w:rsidP="00062389">
      <w:r>
        <w:separator/>
      </w:r>
    </w:p>
  </w:endnote>
  <w:endnote w:type="continuationSeparator" w:id="0">
    <w:p w14:paraId="5B26F9BB" w14:textId="77777777" w:rsidR="00544FEC" w:rsidRDefault="00544FEC" w:rsidP="0006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1156" w14:textId="77777777" w:rsidR="00544FEC" w:rsidRDefault="00544FEC" w:rsidP="00062389">
      <w:r>
        <w:separator/>
      </w:r>
    </w:p>
  </w:footnote>
  <w:footnote w:type="continuationSeparator" w:id="0">
    <w:p w14:paraId="1CA6CBAB" w14:textId="77777777" w:rsidR="00544FEC" w:rsidRDefault="00544FEC" w:rsidP="00062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018"/>
    <w:multiLevelType w:val="hybridMultilevel"/>
    <w:tmpl w:val="25708632"/>
    <w:lvl w:ilvl="0" w:tplc="0409000F">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179C78A3"/>
    <w:multiLevelType w:val="hybridMultilevel"/>
    <w:tmpl w:val="CF687B3C"/>
    <w:lvl w:ilvl="0" w:tplc="F7DC57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F7776"/>
    <w:multiLevelType w:val="hybridMultilevel"/>
    <w:tmpl w:val="9D58D4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CE1DEA"/>
    <w:multiLevelType w:val="hybridMultilevel"/>
    <w:tmpl w:val="81D8B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E64350"/>
    <w:multiLevelType w:val="hybridMultilevel"/>
    <w:tmpl w:val="542A230C"/>
    <w:lvl w:ilvl="0" w:tplc="73C48D96">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0013F"/>
    <w:multiLevelType w:val="hybridMultilevel"/>
    <w:tmpl w:val="D80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324D"/>
    <w:multiLevelType w:val="hybridMultilevel"/>
    <w:tmpl w:val="2662D61C"/>
    <w:lvl w:ilvl="0" w:tplc="0409000F">
      <w:start w:val="1"/>
      <w:numFmt w:val="decimal"/>
      <w:lvlText w:val="%1."/>
      <w:lvlJc w:val="left"/>
      <w:pPr>
        <w:tabs>
          <w:tab w:val="num" w:pos="360"/>
        </w:tabs>
        <w:ind w:left="360" w:hanging="360"/>
      </w:pPr>
    </w:lvl>
    <w:lvl w:ilvl="1" w:tplc="6318E89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63B47"/>
    <w:multiLevelType w:val="hybridMultilevel"/>
    <w:tmpl w:val="9554604E"/>
    <w:lvl w:ilvl="0" w:tplc="0AACB8CA">
      <w:start w:val="1"/>
      <w:numFmt w:val="lowerRoman"/>
      <w:lvlText w:val="%1."/>
      <w:lvlJc w:val="right"/>
      <w:pPr>
        <w:tabs>
          <w:tab w:val="num" w:pos="540"/>
        </w:tabs>
        <w:ind w:left="540" w:hanging="180"/>
      </w:pPr>
      <w:rPr>
        <w:rFonts w:ascii="Times New Roman" w:hAnsi="Times New Roman"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 w15:restartNumberingAfterBreak="0">
    <w:nsid w:val="2C35202D"/>
    <w:multiLevelType w:val="hybridMultilevel"/>
    <w:tmpl w:val="2718207C"/>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9" w15:restartNumberingAfterBreak="0">
    <w:nsid w:val="2DEA1A1B"/>
    <w:multiLevelType w:val="hybridMultilevel"/>
    <w:tmpl w:val="78A2435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0" w15:restartNumberingAfterBreak="0">
    <w:nsid w:val="722F37A1"/>
    <w:multiLevelType w:val="hybridMultilevel"/>
    <w:tmpl w:val="D7A8E5B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
  </w:num>
  <w:num w:numId="4">
    <w:abstractNumId w:val="4"/>
  </w:num>
  <w:num w:numId="5">
    <w:abstractNumId w:val="7"/>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4"/>
    <w:rsid w:val="00002892"/>
    <w:rsid w:val="00015FCD"/>
    <w:rsid w:val="00033C90"/>
    <w:rsid w:val="00042B4A"/>
    <w:rsid w:val="00042E72"/>
    <w:rsid w:val="00054B37"/>
    <w:rsid w:val="000617CC"/>
    <w:rsid w:val="00062389"/>
    <w:rsid w:val="000647FE"/>
    <w:rsid w:val="00065CA2"/>
    <w:rsid w:val="00072CEA"/>
    <w:rsid w:val="00087ABB"/>
    <w:rsid w:val="00091C9B"/>
    <w:rsid w:val="00095761"/>
    <w:rsid w:val="000A216E"/>
    <w:rsid w:val="000B6933"/>
    <w:rsid w:val="000C6527"/>
    <w:rsid w:val="000D0020"/>
    <w:rsid w:val="000D1DFA"/>
    <w:rsid w:val="000E0A64"/>
    <w:rsid w:val="000E25D6"/>
    <w:rsid w:val="000E7332"/>
    <w:rsid w:val="0012613E"/>
    <w:rsid w:val="001352D2"/>
    <w:rsid w:val="001357E1"/>
    <w:rsid w:val="00147B7F"/>
    <w:rsid w:val="0016309B"/>
    <w:rsid w:val="00163630"/>
    <w:rsid w:val="00167C4D"/>
    <w:rsid w:val="001742C3"/>
    <w:rsid w:val="001772C8"/>
    <w:rsid w:val="00177E48"/>
    <w:rsid w:val="00180008"/>
    <w:rsid w:val="001844F9"/>
    <w:rsid w:val="00187173"/>
    <w:rsid w:val="0019487B"/>
    <w:rsid w:val="001B53A7"/>
    <w:rsid w:val="001C2C8B"/>
    <w:rsid w:val="001C34DF"/>
    <w:rsid w:val="001C3589"/>
    <w:rsid w:val="0020415B"/>
    <w:rsid w:val="0020773C"/>
    <w:rsid w:val="00213E83"/>
    <w:rsid w:val="00233AE6"/>
    <w:rsid w:val="00233E5E"/>
    <w:rsid w:val="00240BD7"/>
    <w:rsid w:val="00244AEE"/>
    <w:rsid w:val="002452A9"/>
    <w:rsid w:val="00246556"/>
    <w:rsid w:val="00256869"/>
    <w:rsid w:val="002568E8"/>
    <w:rsid w:val="00280231"/>
    <w:rsid w:val="0028534B"/>
    <w:rsid w:val="00291F13"/>
    <w:rsid w:val="00292199"/>
    <w:rsid w:val="002A7B91"/>
    <w:rsid w:val="002B2300"/>
    <w:rsid w:val="002C71D5"/>
    <w:rsid w:val="002D7595"/>
    <w:rsid w:val="00301DD3"/>
    <w:rsid w:val="003040C9"/>
    <w:rsid w:val="00321076"/>
    <w:rsid w:val="003220A1"/>
    <w:rsid w:val="00331F43"/>
    <w:rsid w:val="00336202"/>
    <w:rsid w:val="00345605"/>
    <w:rsid w:val="00361041"/>
    <w:rsid w:val="00365664"/>
    <w:rsid w:val="00384103"/>
    <w:rsid w:val="003871A6"/>
    <w:rsid w:val="0039651C"/>
    <w:rsid w:val="00396D24"/>
    <w:rsid w:val="003A5911"/>
    <w:rsid w:val="003B650E"/>
    <w:rsid w:val="003C2EC5"/>
    <w:rsid w:val="003C5680"/>
    <w:rsid w:val="003D5DA1"/>
    <w:rsid w:val="003E3DF6"/>
    <w:rsid w:val="003E62DE"/>
    <w:rsid w:val="003F7AC8"/>
    <w:rsid w:val="00414598"/>
    <w:rsid w:val="00436D21"/>
    <w:rsid w:val="00441CF2"/>
    <w:rsid w:val="00445151"/>
    <w:rsid w:val="00461B79"/>
    <w:rsid w:val="00463AFE"/>
    <w:rsid w:val="00465F49"/>
    <w:rsid w:val="00473564"/>
    <w:rsid w:val="004845DB"/>
    <w:rsid w:val="004A06C8"/>
    <w:rsid w:val="004B184E"/>
    <w:rsid w:val="004B18B4"/>
    <w:rsid w:val="004C2DC8"/>
    <w:rsid w:val="004D6409"/>
    <w:rsid w:val="004E75F1"/>
    <w:rsid w:val="004F1569"/>
    <w:rsid w:val="00503E03"/>
    <w:rsid w:val="00507AE5"/>
    <w:rsid w:val="00512D65"/>
    <w:rsid w:val="0052570B"/>
    <w:rsid w:val="00526816"/>
    <w:rsid w:val="00544FEC"/>
    <w:rsid w:val="00564765"/>
    <w:rsid w:val="00575DB5"/>
    <w:rsid w:val="0058246F"/>
    <w:rsid w:val="00597954"/>
    <w:rsid w:val="005B37EF"/>
    <w:rsid w:val="005C2E14"/>
    <w:rsid w:val="005D2FB3"/>
    <w:rsid w:val="005D6D96"/>
    <w:rsid w:val="005E6E71"/>
    <w:rsid w:val="00601F6B"/>
    <w:rsid w:val="00604CFE"/>
    <w:rsid w:val="00610AD8"/>
    <w:rsid w:val="0063687B"/>
    <w:rsid w:val="00644058"/>
    <w:rsid w:val="00647E7D"/>
    <w:rsid w:val="0065134B"/>
    <w:rsid w:val="006563F8"/>
    <w:rsid w:val="00656E78"/>
    <w:rsid w:val="006812A0"/>
    <w:rsid w:val="00695280"/>
    <w:rsid w:val="006A031D"/>
    <w:rsid w:val="006A43CC"/>
    <w:rsid w:val="006A515E"/>
    <w:rsid w:val="006B585D"/>
    <w:rsid w:val="006B6AE1"/>
    <w:rsid w:val="006C00E9"/>
    <w:rsid w:val="006C29A0"/>
    <w:rsid w:val="006C3EA7"/>
    <w:rsid w:val="006D0560"/>
    <w:rsid w:val="006D3D68"/>
    <w:rsid w:val="006E11D1"/>
    <w:rsid w:val="006E457F"/>
    <w:rsid w:val="006F1EA5"/>
    <w:rsid w:val="006F6649"/>
    <w:rsid w:val="00703359"/>
    <w:rsid w:val="00703A23"/>
    <w:rsid w:val="00717EBE"/>
    <w:rsid w:val="00730595"/>
    <w:rsid w:val="00741D9F"/>
    <w:rsid w:val="007458DF"/>
    <w:rsid w:val="007564E8"/>
    <w:rsid w:val="00757644"/>
    <w:rsid w:val="007B0944"/>
    <w:rsid w:val="007B2DA8"/>
    <w:rsid w:val="007B5A1E"/>
    <w:rsid w:val="007D24D2"/>
    <w:rsid w:val="007D518A"/>
    <w:rsid w:val="007E6229"/>
    <w:rsid w:val="007F4D5F"/>
    <w:rsid w:val="00804F37"/>
    <w:rsid w:val="00805A58"/>
    <w:rsid w:val="00811DAB"/>
    <w:rsid w:val="00822DB2"/>
    <w:rsid w:val="00824AAC"/>
    <w:rsid w:val="00835E86"/>
    <w:rsid w:val="0084192F"/>
    <w:rsid w:val="00846404"/>
    <w:rsid w:val="00850369"/>
    <w:rsid w:val="00851B2B"/>
    <w:rsid w:val="0086396A"/>
    <w:rsid w:val="00877094"/>
    <w:rsid w:val="00881367"/>
    <w:rsid w:val="008A47BB"/>
    <w:rsid w:val="008B3067"/>
    <w:rsid w:val="008C7D72"/>
    <w:rsid w:val="008D1918"/>
    <w:rsid w:val="008D34CD"/>
    <w:rsid w:val="008D53C6"/>
    <w:rsid w:val="008E068B"/>
    <w:rsid w:val="008E6AD0"/>
    <w:rsid w:val="008E7436"/>
    <w:rsid w:val="008F5057"/>
    <w:rsid w:val="00904B3D"/>
    <w:rsid w:val="00920095"/>
    <w:rsid w:val="00944DCB"/>
    <w:rsid w:val="00946970"/>
    <w:rsid w:val="00954C02"/>
    <w:rsid w:val="0096044F"/>
    <w:rsid w:val="0097107F"/>
    <w:rsid w:val="00973FE0"/>
    <w:rsid w:val="009747CA"/>
    <w:rsid w:val="009812C7"/>
    <w:rsid w:val="009835AE"/>
    <w:rsid w:val="0099088C"/>
    <w:rsid w:val="00995555"/>
    <w:rsid w:val="009A2164"/>
    <w:rsid w:val="009B5E1F"/>
    <w:rsid w:val="009C26C6"/>
    <w:rsid w:val="009D13ED"/>
    <w:rsid w:val="009E5649"/>
    <w:rsid w:val="009F385D"/>
    <w:rsid w:val="00A00925"/>
    <w:rsid w:val="00A05D88"/>
    <w:rsid w:val="00A263A3"/>
    <w:rsid w:val="00A27BCC"/>
    <w:rsid w:val="00A30B62"/>
    <w:rsid w:val="00A845BA"/>
    <w:rsid w:val="00A93B42"/>
    <w:rsid w:val="00AA33D0"/>
    <w:rsid w:val="00AB1CA5"/>
    <w:rsid w:val="00AB4CFB"/>
    <w:rsid w:val="00AC35A1"/>
    <w:rsid w:val="00AC3F60"/>
    <w:rsid w:val="00AC6F2D"/>
    <w:rsid w:val="00AD161C"/>
    <w:rsid w:val="00AD3789"/>
    <w:rsid w:val="00AD6891"/>
    <w:rsid w:val="00AE7D38"/>
    <w:rsid w:val="00AF40F3"/>
    <w:rsid w:val="00B02D52"/>
    <w:rsid w:val="00B11C51"/>
    <w:rsid w:val="00B16E00"/>
    <w:rsid w:val="00B255E1"/>
    <w:rsid w:val="00B27482"/>
    <w:rsid w:val="00B27606"/>
    <w:rsid w:val="00B31464"/>
    <w:rsid w:val="00B33DF3"/>
    <w:rsid w:val="00B419DE"/>
    <w:rsid w:val="00B476F1"/>
    <w:rsid w:val="00B54372"/>
    <w:rsid w:val="00B62824"/>
    <w:rsid w:val="00B86929"/>
    <w:rsid w:val="00B96906"/>
    <w:rsid w:val="00BA072A"/>
    <w:rsid w:val="00BA2ABC"/>
    <w:rsid w:val="00BA4429"/>
    <w:rsid w:val="00BB1E44"/>
    <w:rsid w:val="00BB6956"/>
    <w:rsid w:val="00BC4D72"/>
    <w:rsid w:val="00BE16A8"/>
    <w:rsid w:val="00BE5DDB"/>
    <w:rsid w:val="00C01941"/>
    <w:rsid w:val="00C26717"/>
    <w:rsid w:val="00C33A6D"/>
    <w:rsid w:val="00C4289A"/>
    <w:rsid w:val="00C61392"/>
    <w:rsid w:val="00C644F7"/>
    <w:rsid w:val="00C66828"/>
    <w:rsid w:val="00C8281B"/>
    <w:rsid w:val="00C87A18"/>
    <w:rsid w:val="00C96C17"/>
    <w:rsid w:val="00CC1D2D"/>
    <w:rsid w:val="00CD235A"/>
    <w:rsid w:val="00CE4A1B"/>
    <w:rsid w:val="00CF6E8E"/>
    <w:rsid w:val="00D00154"/>
    <w:rsid w:val="00D11F28"/>
    <w:rsid w:val="00D12FC9"/>
    <w:rsid w:val="00D16DEB"/>
    <w:rsid w:val="00D253D3"/>
    <w:rsid w:val="00D33D02"/>
    <w:rsid w:val="00D35B9C"/>
    <w:rsid w:val="00D35FFE"/>
    <w:rsid w:val="00D43FCF"/>
    <w:rsid w:val="00D52B3D"/>
    <w:rsid w:val="00D53B2F"/>
    <w:rsid w:val="00D56898"/>
    <w:rsid w:val="00D74C2C"/>
    <w:rsid w:val="00D93FF2"/>
    <w:rsid w:val="00D94AB8"/>
    <w:rsid w:val="00DA2083"/>
    <w:rsid w:val="00DB1ECB"/>
    <w:rsid w:val="00DB5A8B"/>
    <w:rsid w:val="00DB6446"/>
    <w:rsid w:val="00DC70CA"/>
    <w:rsid w:val="00DE7659"/>
    <w:rsid w:val="00DF125A"/>
    <w:rsid w:val="00DF5550"/>
    <w:rsid w:val="00E15458"/>
    <w:rsid w:val="00E20E21"/>
    <w:rsid w:val="00E249AB"/>
    <w:rsid w:val="00E30CDF"/>
    <w:rsid w:val="00E32D72"/>
    <w:rsid w:val="00E36BC0"/>
    <w:rsid w:val="00E40B18"/>
    <w:rsid w:val="00E4380E"/>
    <w:rsid w:val="00E5065C"/>
    <w:rsid w:val="00E6550F"/>
    <w:rsid w:val="00EA25C5"/>
    <w:rsid w:val="00EB28E9"/>
    <w:rsid w:val="00EB774C"/>
    <w:rsid w:val="00EC65D5"/>
    <w:rsid w:val="00EC6884"/>
    <w:rsid w:val="00ED419E"/>
    <w:rsid w:val="00EF0B40"/>
    <w:rsid w:val="00EF3D6C"/>
    <w:rsid w:val="00EF6A11"/>
    <w:rsid w:val="00EF711F"/>
    <w:rsid w:val="00F05DFF"/>
    <w:rsid w:val="00F11229"/>
    <w:rsid w:val="00F15375"/>
    <w:rsid w:val="00F2022F"/>
    <w:rsid w:val="00F263C6"/>
    <w:rsid w:val="00F3202A"/>
    <w:rsid w:val="00F3470D"/>
    <w:rsid w:val="00F531B7"/>
    <w:rsid w:val="00F5741F"/>
    <w:rsid w:val="00F67E76"/>
    <w:rsid w:val="00F72DC7"/>
    <w:rsid w:val="00FA0571"/>
    <w:rsid w:val="00FA0FD7"/>
    <w:rsid w:val="00FA4355"/>
    <w:rsid w:val="00FB3ECE"/>
    <w:rsid w:val="00FB49B0"/>
    <w:rsid w:val="00FC1726"/>
    <w:rsid w:val="00FC2E9F"/>
    <w:rsid w:val="00FC6D8B"/>
    <w:rsid w:val="00FD0FFC"/>
    <w:rsid w:val="00FD4966"/>
    <w:rsid w:val="00FE5F84"/>
    <w:rsid w:val="00FF2A5B"/>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5D061"/>
  <w15:chartTrackingRefBased/>
  <w15:docId w15:val="{A8626AA8-7901-4448-9163-1B09605C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2ABC"/>
    <w:rPr>
      <w:rFonts w:ascii="Tahoma" w:hAnsi="Tahoma" w:cs="Tahoma"/>
      <w:sz w:val="16"/>
      <w:szCs w:val="16"/>
    </w:rPr>
  </w:style>
  <w:style w:type="table" w:styleId="TableGrid">
    <w:name w:val="Table Grid"/>
    <w:basedOn w:val="TableNormal"/>
    <w:rsid w:val="003E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3C6"/>
    <w:pPr>
      <w:ind w:left="720"/>
    </w:pPr>
  </w:style>
  <w:style w:type="paragraph" w:styleId="Header">
    <w:name w:val="header"/>
    <w:basedOn w:val="Normal"/>
    <w:link w:val="HeaderChar"/>
    <w:rsid w:val="00062389"/>
    <w:pPr>
      <w:tabs>
        <w:tab w:val="center" w:pos="4680"/>
        <w:tab w:val="right" w:pos="9360"/>
      </w:tabs>
    </w:pPr>
    <w:rPr>
      <w:lang w:val="x-none" w:eastAsia="x-none"/>
    </w:rPr>
  </w:style>
  <w:style w:type="character" w:customStyle="1" w:styleId="HeaderChar">
    <w:name w:val="Header Char"/>
    <w:link w:val="Header"/>
    <w:rsid w:val="00062389"/>
    <w:rPr>
      <w:sz w:val="24"/>
      <w:szCs w:val="24"/>
    </w:rPr>
  </w:style>
  <w:style w:type="paragraph" w:styleId="Footer">
    <w:name w:val="footer"/>
    <w:basedOn w:val="Normal"/>
    <w:link w:val="FooterChar"/>
    <w:rsid w:val="00062389"/>
    <w:pPr>
      <w:tabs>
        <w:tab w:val="center" w:pos="4680"/>
        <w:tab w:val="right" w:pos="9360"/>
      </w:tabs>
    </w:pPr>
    <w:rPr>
      <w:lang w:val="x-none" w:eastAsia="x-none"/>
    </w:rPr>
  </w:style>
  <w:style w:type="character" w:customStyle="1" w:styleId="FooterChar">
    <w:name w:val="Footer Char"/>
    <w:link w:val="Footer"/>
    <w:rsid w:val="00062389"/>
    <w:rPr>
      <w:sz w:val="24"/>
      <w:szCs w:val="24"/>
    </w:rPr>
  </w:style>
  <w:style w:type="paragraph" w:styleId="HTMLPreformatted">
    <w:name w:val="HTML Preformatted"/>
    <w:basedOn w:val="Normal"/>
    <w:link w:val="HTMLPreformattedChar"/>
    <w:uiPriority w:val="99"/>
    <w:semiHidden/>
    <w:unhideWhenUsed/>
    <w:rsid w:val="0056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476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595169">
      <w:bodyDiv w:val="1"/>
      <w:marLeft w:val="0"/>
      <w:marRight w:val="0"/>
      <w:marTop w:val="0"/>
      <w:marBottom w:val="0"/>
      <w:divBdr>
        <w:top w:val="none" w:sz="0" w:space="0" w:color="auto"/>
        <w:left w:val="none" w:sz="0" w:space="0" w:color="auto"/>
        <w:bottom w:val="none" w:sz="0" w:space="0" w:color="auto"/>
        <w:right w:val="none" w:sz="0" w:space="0" w:color="auto"/>
      </w:divBdr>
    </w:div>
    <w:div w:id="1372728009">
      <w:bodyDiv w:val="1"/>
      <w:marLeft w:val="0"/>
      <w:marRight w:val="0"/>
      <w:marTop w:val="0"/>
      <w:marBottom w:val="0"/>
      <w:divBdr>
        <w:top w:val="none" w:sz="0" w:space="0" w:color="auto"/>
        <w:left w:val="none" w:sz="0" w:space="0" w:color="auto"/>
        <w:bottom w:val="none" w:sz="0" w:space="0" w:color="auto"/>
        <w:right w:val="none" w:sz="0" w:space="0" w:color="auto"/>
      </w:divBdr>
    </w:div>
    <w:div w:id="1773621412">
      <w:bodyDiv w:val="1"/>
      <w:marLeft w:val="0"/>
      <w:marRight w:val="0"/>
      <w:marTop w:val="0"/>
      <w:marBottom w:val="0"/>
      <w:divBdr>
        <w:top w:val="none" w:sz="0" w:space="0" w:color="auto"/>
        <w:left w:val="none" w:sz="0" w:space="0" w:color="auto"/>
        <w:bottom w:val="none" w:sz="0" w:space="0" w:color="auto"/>
        <w:right w:val="none" w:sz="0" w:space="0" w:color="auto"/>
      </w:divBdr>
    </w:div>
    <w:div w:id="20655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5502-3601-3040-B027-CF1445E7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 Chase</dc:creator>
  <cp:keywords/>
  <cp:lastModifiedBy>Microsoft Office User</cp:lastModifiedBy>
  <cp:revision>4</cp:revision>
  <cp:lastPrinted>2012-09-27T17:22:00Z</cp:lastPrinted>
  <dcterms:created xsi:type="dcterms:W3CDTF">2018-07-06T04:00:00Z</dcterms:created>
  <dcterms:modified xsi:type="dcterms:W3CDTF">2018-07-06T14:38:00Z</dcterms:modified>
</cp:coreProperties>
</file>